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6D202C" w:rsidP="00571307">
            <w:pPr>
              <w:jc w:val="both"/>
            </w:pPr>
            <w:r>
              <w:t>Г</w:t>
            </w:r>
            <w:r w:rsidR="00374163">
              <w:t>лав</w:t>
            </w:r>
            <w:r>
              <w:t>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6D202C">
              <w:t>Ю.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B03013" w:rsidRDefault="0062580C" w:rsidP="00ED7AE3">
            <w:pPr>
              <w:rPr>
                <w:u w:val="single"/>
              </w:rPr>
            </w:pPr>
            <w:r w:rsidRPr="00B03013">
              <w:rPr>
                <w:u w:val="single"/>
              </w:rPr>
              <w:t>«</w:t>
            </w:r>
            <w:r w:rsidR="00B03013" w:rsidRPr="00B03013">
              <w:rPr>
                <w:u w:val="single"/>
              </w:rPr>
              <w:t>1</w:t>
            </w:r>
            <w:r w:rsidR="00E34873">
              <w:rPr>
                <w:u w:val="single"/>
              </w:rPr>
              <w:t>5</w:t>
            </w:r>
            <w:r w:rsidRPr="00B03013">
              <w:rPr>
                <w:u w:val="single"/>
              </w:rPr>
              <w:t xml:space="preserve">» </w:t>
            </w:r>
            <w:r w:rsidR="00E34873">
              <w:rPr>
                <w:u w:val="single"/>
              </w:rPr>
              <w:t>мая</w:t>
            </w:r>
            <w:r w:rsidRPr="00B03013">
              <w:rPr>
                <w:u w:val="single"/>
              </w:rPr>
              <w:t xml:space="preserve"> 20</w:t>
            </w:r>
            <w:r w:rsidR="00947362" w:rsidRPr="00B03013">
              <w:rPr>
                <w:u w:val="single"/>
              </w:rPr>
              <w:t>2</w:t>
            </w:r>
            <w:r w:rsidR="00ED7AE3">
              <w:rPr>
                <w:u w:val="single"/>
              </w:rPr>
              <w:t>4</w:t>
            </w:r>
            <w:r w:rsidRPr="00B03013">
              <w:rPr>
                <w:u w:val="single"/>
              </w:rPr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E34873">
        <w:rPr>
          <w:b/>
          <w:color w:val="000000"/>
        </w:rPr>
        <w:t>июн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ED7AE3">
        <w:rPr>
          <w:b/>
          <w:color w:val="000000"/>
        </w:rPr>
        <w:t>4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39"/>
        <w:gridCol w:w="48"/>
        <w:gridCol w:w="3544"/>
      </w:tblGrid>
      <w:tr w:rsidR="00EA127F" w:rsidRPr="00EA127F" w:rsidTr="002F3209">
        <w:trPr>
          <w:trHeight w:val="276"/>
        </w:trPr>
        <w:tc>
          <w:tcPr>
            <w:tcW w:w="1843" w:type="dxa"/>
          </w:tcPr>
          <w:p w:rsidR="009F6FF9" w:rsidRPr="00EA127F" w:rsidRDefault="009F6FF9" w:rsidP="00C1342A">
            <w:pPr>
              <w:jc w:val="center"/>
              <w:rPr>
                <w:b/>
              </w:rPr>
            </w:pPr>
            <w:r w:rsidRPr="00EA127F">
              <w:rPr>
                <w:b/>
              </w:rPr>
              <w:t>Дата, время и место проведения</w:t>
            </w:r>
          </w:p>
        </w:tc>
        <w:tc>
          <w:tcPr>
            <w:tcW w:w="5387" w:type="dxa"/>
            <w:gridSpan w:val="2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A127F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544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A127F">
              <w:rPr>
                <w:b/>
                <w:spacing w:val="1"/>
              </w:rPr>
              <w:t>Ответственные исполнители</w:t>
            </w:r>
          </w:p>
        </w:tc>
      </w:tr>
      <w:tr w:rsidR="006729C0" w:rsidRPr="006729C0" w:rsidTr="002F3209">
        <w:tc>
          <w:tcPr>
            <w:tcW w:w="10774" w:type="dxa"/>
            <w:gridSpan w:val="4"/>
          </w:tcPr>
          <w:p w:rsidR="00AA106A" w:rsidRPr="006729C0" w:rsidRDefault="003706B4" w:rsidP="006729C0">
            <w:pPr>
              <w:jc w:val="center"/>
            </w:pPr>
            <w:r w:rsidRPr="006729C0">
              <w:rPr>
                <w:b/>
              </w:rPr>
              <w:t xml:space="preserve">1 июня – </w:t>
            </w:r>
            <w:r w:rsidR="006729C0">
              <w:rPr>
                <w:b/>
              </w:rPr>
              <w:t>Международный д</w:t>
            </w:r>
            <w:r w:rsidRPr="006729C0">
              <w:rPr>
                <w:b/>
              </w:rPr>
              <w:t>ень защиты детей</w:t>
            </w:r>
          </w:p>
        </w:tc>
      </w:tr>
      <w:tr w:rsidR="00053BC4" w:rsidRPr="00053BC4" w:rsidTr="007473AB">
        <w:tc>
          <w:tcPr>
            <w:tcW w:w="10774" w:type="dxa"/>
            <w:gridSpan w:val="4"/>
          </w:tcPr>
          <w:p w:rsidR="003706B4" w:rsidRPr="00053BC4" w:rsidRDefault="003706B4" w:rsidP="003706B4">
            <w:pPr>
              <w:jc w:val="center"/>
              <w:rPr>
                <w:b/>
              </w:rPr>
            </w:pPr>
            <w:r w:rsidRPr="00053BC4">
              <w:rPr>
                <w:b/>
              </w:rPr>
              <w:t>РАСШИРЕННОЕ АППАРАТНОЕ СОВЕЩАНИЕ</w:t>
            </w:r>
          </w:p>
        </w:tc>
      </w:tr>
      <w:tr w:rsidR="00053BC4" w:rsidRPr="00053BC4" w:rsidTr="007473AB">
        <w:tc>
          <w:tcPr>
            <w:tcW w:w="1843" w:type="dxa"/>
          </w:tcPr>
          <w:p w:rsidR="003706B4" w:rsidRPr="00053BC4" w:rsidRDefault="00053BC4" w:rsidP="003706B4">
            <w:pPr>
              <w:jc w:val="center"/>
              <w:rPr>
                <w:b/>
              </w:rPr>
            </w:pPr>
            <w:r w:rsidRPr="00053BC4">
              <w:rPr>
                <w:b/>
              </w:rPr>
              <w:t>03</w:t>
            </w:r>
            <w:r w:rsidR="003706B4" w:rsidRPr="00053BC4">
              <w:rPr>
                <w:b/>
              </w:rPr>
              <w:t xml:space="preserve"> июня</w:t>
            </w:r>
          </w:p>
          <w:p w:rsidR="003706B4" w:rsidRPr="00053BC4" w:rsidRDefault="003706B4" w:rsidP="003706B4">
            <w:pPr>
              <w:jc w:val="center"/>
            </w:pPr>
            <w:r w:rsidRPr="00053BC4">
              <w:t>09.00</w:t>
            </w:r>
          </w:p>
          <w:p w:rsidR="003706B4" w:rsidRPr="00053BC4" w:rsidRDefault="003706B4" w:rsidP="003706B4">
            <w:pPr>
              <w:jc w:val="center"/>
              <w:rPr>
                <w:b/>
              </w:rPr>
            </w:pPr>
            <w:r w:rsidRPr="00053BC4">
              <w:t>Большой зал</w:t>
            </w:r>
          </w:p>
        </w:tc>
        <w:tc>
          <w:tcPr>
            <w:tcW w:w="5387" w:type="dxa"/>
            <w:gridSpan w:val="2"/>
          </w:tcPr>
          <w:p w:rsidR="003706B4" w:rsidRPr="00053BC4" w:rsidRDefault="003706B4" w:rsidP="003706B4">
            <w:pPr>
              <w:tabs>
                <w:tab w:val="left" w:pos="270"/>
              </w:tabs>
              <w:jc w:val="center"/>
            </w:pPr>
            <w:r w:rsidRPr="00053BC4">
              <w:t>Повестка дня:</w:t>
            </w:r>
          </w:p>
          <w:p w:rsidR="003706B4" w:rsidRPr="00053BC4" w:rsidRDefault="003706B4" w:rsidP="003706B4">
            <w:pPr>
              <w:pStyle w:val="a3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053BC4">
              <w:t>О работе ОМВД России по Лужскому району.</w:t>
            </w:r>
          </w:p>
          <w:p w:rsidR="003706B4" w:rsidRPr="00053BC4" w:rsidRDefault="003706B4" w:rsidP="003706B4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053BC4">
              <w:t>О противопожарной ситуации в Лужском муниципальном районе.</w:t>
            </w:r>
          </w:p>
          <w:p w:rsidR="003706B4" w:rsidRPr="00053BC4" w:rsidRDefault="003706B4" w:rsidP="003706B4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053BC4">
              <w:t>О работе учреждений здравоохранения на территории Лужского муниципального района.</w:t>
            </w:r>
          </w:p>
          <w:p w:rsidR="003706B4" w:rsidRPr="00053BC4" w:rsidRDefault="003706B4" w:rsidP="003706B4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053BC4">
              <w:t>Разное.</w:t>
            </w:r>
          </w:p>
        </w:tc>
        <w:tc>
          <w:tcPr>
            <w:tcW w:w="3544" w:type="dxa"/>
          </w:tcPr>
          <w:p w:rsidR="003706B4" w:rsidRPr="00053BC4" w:rsidRDefault="003706B4" w:rsidP="003706B4">
            <w:pPr>
              <w:jc w:val="both"/>
            </w:pPr>
            <w:r w:rsidRPr="00053BC4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9D6E9E" w:rsidRPr="00053BC4" w:rsidTr="007473AB">
        <w:tc>
          <w:tcPr>
            <w:tcW w:w="1843" w:type="dxa"/>
          </w:tcPr>
          <w:p w:rsidR="009D6E9E" w:rsidRPr="009D6E9E" w:rsidRDefault="009D6E9E" w:rsidP="009D6E9E">
            <w:pPr>
              <w:jc w:val="center"/>
              <w:rPr>
                <w:b/>
              </w:rPr>
            </w:pPr>
            <w:r w:rsidRPr="009D6E9E">
              <w:rPr>
                <w:b/>
              </w:rPr>
              <w:t>03 июня</w:t>
            </w:r>
          </w:p>
          <w:p w:rsidR="009D6E9E" w:rsidRPr="009D6E9E" w:rsidRDefault="009D6E9E" w:rsidP="009D6E9E">
            <w:pPr>
              <w:jc w:val="center"/>
            </w:pPr>
            <w:r w:rsidRPr="009D6E9E">
              <w:t>10:00</w:t>
            </w:r>
          </w:p>
          <w:p w:rsidR="009D6E9E" w:rsidRPr="009D6E9E" w:rsidRDefault="009D6E9E" w:rsidP="009D6E9E">
            <w:pPr>
              <w:jc w:val="center"/>
            </w:pPr>
            <w:r w:rsidRPr="009D6E9E">
              <w:t>кабинет № 17</w:t>
            </w:r>
          </w:p>
        </w:tc>
        <w:tc>
          <w:tcPr>
            <w:tcW w:w="5387" w:type="dxa"/>
            <w:gridSpan w:val="2"/>
          </w:tcPr>
          <w:p w:rsidR="009D6E9E" w:rsidRPr="009D6E9E" w:rsidRDefault="009D6E9E" w:rsidP="009D6E9E">
            <w:pPr>
              <w:spacing w:line="276" w:lineRule="auto"/>
              <w:jc w:val="both"/>
            </w:pPr>
            <w:r w:rsidRPr="009D6E9E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9D6E9E" w:rsidRPr="009D6E9E" w:rsidRDefault="009D6E9E" w:rsidP="009D6E9E">
            <w:pPr>
              <w:jc w:val="both"/>
            </w:pPr>
            <w:r w:rsidRPr="009D6E9E">
              <w:t>Сапожникова Е.П. – заведующий сектором опеки и попечительства</w:t>
            </w:r>
          </w:p>
        </w:tc>
      </w:tr>
      <w:tr w:rsidR="00BA0B21" w:rsidRPr="00053BC4" w:rsidTr="007473AB">
        <w:tc>
          <w:tcPr>
            <w:tcW w:w="1843" w:type="dxa"/>
          </w:tcPr>
          <w:p w:rsidR="00BA0B21" w:rsidRPr="00BA0B21" w:rsidRDefault="00BA0B21" w:rsidP="00BA0B21">
            <w:pPr>
              <w:jc w:val="center"/>
              <w:rPr>
                <w:b/>
              </w:rPr>
            </w:pPr>
            <w:r w:rsidRPr="00BA0B21">
              <w:rPr>
                <w:b/>
              </w:rPr>
              <w:t>03 июня</w:t>
            </w:r>
          </w:p>
          <w:p w:rsidR="00BA0B21" w:rsidRPr="00BA0B21" w:rsidRDefault="00BA0B21" w:rsidP="00BA0B21">
            <w:pPr>
              <w:jc w:val="center"/>
            </w:pPr>
            <w:r w:rsidRPr="00BA0B21">
              <w:t>13:00-15:00</w:t>
            </w:r>
          </w:p>
          <w:p w:rsidR="00BA0B21" w:rsidRPr="00BA0B21" w:rsidRDefault="00BA0B21" w:rsidP="00BA0B21">
            <w:pPr>
              <w:jc w:val="center"/>
              <w:rPr>
                <w:b/>
              </w:rPr>
            </w:pPr>
            <w:r w:rsidRPr="00BA0B21">
              <w:t>кабинет № 21</w:t>
            </w:r>
          </w:p>
        </w:tc>
        <w:tc>
          <w:tcPr>
            <w:tcW w:w="5387" w:type="dxa"/>
            <w:gridSpan w:val="2"/>
          </w:tcPr>
          <w:p w:rsidR="00BA0B21" w:rsidRPr="00BA0B21" w:rsidRDefault="00BA0B21" w:rsidP="00BA0B21">
            <w:pPr>
              <w:tabs>
                <w:tab w:val="left" w:pos="270"/>
              </w:tabs>
              <w:jc w:val="both"/>
            </w:pPr>
            <w:r w:rsidRPr="00BA0B21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4" w:type="dxa"/>
          </w:tcPr>
          <w:p w:rsidR="00BA0B21" w:rsidRPr="00BA0B21" w:rsidRDefault="00BA0B21" w:rsidP="00BA0B21">
            <w:pPr>
              <w:jc w:val="both"/>
            </w:pPr>
            <w:r w:rsidRPr="00BA0B21">
              <w:t>Корепина О.Г. – заведующий общим отделом администрации ЛМР</w:t>
            </w:r>
          </w:p>
        </w:tc>
      </w:tr>
      <w:tr w:rsidR="00BA0B21" w:rsidRPr="00053BC4" w:rsidTr="007473AB">
        <w:tc>
          <w:tcPr>
            <w:tcW w:w="1843" w:type="dxa"/>
          </w:tcPr>
          <w:p w:rsidR="00BA0B21" w:rsidRPr="00DC7EC8" w:rsidRDefault="00BA0B21" w:rsidP="00BA0B21">
            <w:pPr>
              <w:jc w:val="center"/>
              <w:rPr>
                <w:b/>
              </w:rPr>
            </w:pPr>
            <w:r w:rsidRPr="00DC7EC8">
              <w:rPr>
                <w:b/>
              </w:rPr>
              <w:t>05 июня</w:t>
            </w:r>
          </w:p>
          <w:p w:rsidR="00BA0B21" w:rsidRPr="00DC7EC8" w:rsidRDefault="00BA0B21" w:rsidP="00BA0B21">
            <w:pPr>
              <w:jc w:val="center"/>
            </w:pPr>
            <w:r w:rsidRPr="00DC7EC8">
              <w:t>14:00</w:t>
            </w:r>
          </w:p>
          <w:p w:rsidR="00BA0B21" w:rsidRPr="00DC7EC8" w:rsidRDefault="00BA0B21" w:rsidP="00BA0B21">
            <w:pPr>
              <w:jc w:val="center"/>
              <w:rPr>
                <w:b/>
              </w:rPr>
            </w:pPr>
            <w:r w:rsidRPr="00DC7EC8">
              <w:t>кабинет № 132</w:t>
            </w:r>
          </w:p>
        </w:tc>
        <w:tc>
          <w:tcPr>
            <w:tcW w:w="5387" w:type="dxa"/>
            <w:gridSpan w:val="2"/>
          </w:tcPr>
          <w:p w:rsidR="00BA0B21" w:rsidRPr="00DC7EC8" w:rsidRDefault="00BA0B21" w:rsidP="00BA0B21">
            <w:pPr>
              <w:jc w:val="both"/>
            </w:pPr>
            <w:r w:rsidRPr="00DC7EC8">
              <w:t>Заседание комиссии по делам несовершеннолетних и защите их прав</w:t>
            </w:r>
          </w:p>
        </w:tc>
        <w:tc>
          <w:tcPr>
            <w:tcW w:w="3544" w:type="dxa"/>
          </w:tcPr>
          <w:p w:rsidR="00BA0B21" w:rsidRPr="00DC7EC8" w:rsidRDefault="00BA0B21" w:rsidP="00BA0B21">
            <w:pPr>
              <w:jc w:val="both"/>
            </w:pPr>
            <w:r w:rsidRPr="00DC7EC8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FA4D95" w:rsidRPr="00053BC4" w:rsidTr="007473AB">
        <w:tc>
          <w:tcPr>
            <w:tcW w:w="1843" w:type="dxa"/>
          </w:tcPr>
          <w:p w:rsidR="00FA4D95" w:rsidRPr="00FA4D95" w:rsidRDefault="00FA4D95" w:rsidP="00FA4D95">
            <w:pPr>
              <w:jc w:val="center"/>
              <w:rPr>
                <w:b/>
              </w:rPr>
            </w:pPr>
            <w:r w:rsidRPr="00FA4D95">
              <w:rPr>
                <w:b/>
              </w:rPr>
              <w:t>05 июня</w:t>
            </w:r>
          </w:p>
          <w:p w:rsidR="00FA4D95" w:rsidRPr="00FA4D95" w:rsidRDefault="00FA4D95" w:rsidP="00FA4D95">
            <w:pPr>
              <w:jc w:val="center"/>
            </w:pPr>
            <w:r w:rsidRPr="00FA4D95">
              <w:t>15:00</w:t>
            </w:r>
          </w:p>
          <w:p w:rsidR="00FA4D95" w:rsidRPr="00FA4D95" w:rsidRDefault="00FA4D95" w:rsidP="00FA4D95">
            <w:pPr>
              <w:jc w:val="center"/>
              <w:rPr>
                <w:b/>
              </w:rPr>
            </w:pPr>
            <w:r w:rsidRPr="00FA4D95">
              <w:t>большой зал</w:t>
            </w:r>
          </w:p>
        </w:tc>
        <w:tc>
          <w:tcPr>
            <w:tcW w:w="5387" w:type="dxa"/>
            <w:gridSpan w:val="2"/>
          </w:tcPr>
          <w:p w:rsidR="00FA4D95" w:rsidRPr="00FA4D95" w:rsidRDefault="00FA4D95" w:rsidP="00FA4D95">
            <w:pPr>
              <w:tabs>
                <w:tab w:val="left" w:pos="270"/>
              </w:tabs>
              <w:jc w:val="both"/>
            </w:pPr>
            <w:r w:rsidRPr="00FA4D95">
              <w:t>Заседание административной комиссии.</w:t>
            </w:r>
          </w:p>
        </w:tc>
        <w:tc>
          <w:tcPr>
            <w:tcW w:w="3544" w:type="dxa"/>
          </w:tcPr>
          <w:p w:rsidR="00FA4D95" w:rsidRPr="00FA4D95" w:rsidRDefault="00FA4D95" w:rsidP="00FA4D95">
            <w:pPr>
              <w:jc w:val="both"/>
            </w:pPr>
            <w:r w:rsidRPr="00FA4D95">
              <w:t xml:space="preserve">Лепешкина Н.А. – ответственный секретарь административной комиссии </w:t>
            </w:r>
          </w:p>
        </w:tc>
      </w:tr>
      <w:tr w:rsidR="00FA4D95" w:rsidRPr="006729C0" w:rsidTr="002F3209">
        <w:tc>
          <w:tcPr>
            <w:tcW w:w="10774" w:type="dxa"/>
            <w:gridSpan w:val="4"/>
          </w:tcPr>
          <w:p w:rsidR="00FA4D95" w:rsidRPr="006729C0" w:rsidRDefault="00FA4D95" w:rsidP="00FA4D95">
            <w:pPr>
              <w:jc w:val="center"/>
            </w:pPr>
            <w:r w:rsidRPr="006729C0">
              <w:rPr>
                <w:b/>
              </w:rPr>
              <w:t>6 июня – День русского языка (Пушкинский день России)</w:t>
            </w:r>
          </w:p>
        </w:tc>
      </w:tr>
      <w:tr w:rsidR="00FA4D95" w:rsidRPr="006729C0" w:rsidTr="007473AB">
        <w:tc>
          <w:tcPr>
            <w:tcW w:w="10774" w:type="dxa"/>
            <w:gridSpan w:val="4"/>
          </w:tcPr>
          <w:p w:rsidR="00FA4D95" w:rsidRPr="006729C0" w:rsidRDefault="00FA4D95" w:rsidP="00FA4D95">
            <w:pPr>
              <w:jc w:val="center"/>
            </w:pPr>
            <w:r w:rsidRPr="006729C0">
              <w:rPr>
                <w:b/>
              </w:rPr>
              <w:t>8 июня – День социального работника России</w:t>
            </w:r>
          </w:p>
        </w:tc>
      </w:tr>
      <w:tr w:rsidR="00FA4D95" w:rsidRPr="006729C0" w:rsidTr="007473AB">
        <w:tc>
          <w:tcPr>
            <w:tcW w:w="10774" w:type="dxa"/>
            <w:gridSpan w:val="4"/>
          </w:tcPr>
          <w:p w:rsidR="00FA4D95" w:rsidRPr="006729C0" w:rsidRDefault="00FA4D95" w:rsidP="00FA4D95">
            <w:pPr>
              <w:jc w:val="center"/>
              <w:rPr>
                <w:b/>
              </w:rPr>
            </w:pPr>
            <w:r w:rsidRPr="006729C0">
              <w:rPr>
                <w:b/>
              </w:rPr>
              <w:t>09 июня - День работников текстильной и легкой промышленности</w:t>
            </w:r>
          </w:p>
        </w:tc>
      </w:tr>
      <w:tr w:rsidR="00FA4D95" w:rsidRPr="006729C0" w:rsidTr="007473AB">
        <w:tc>
          <w:tcPr>
            <w:tcW w:w="10774" w:type="dxa"/>
            <w:gridSpan w:val="4"/>
          </w:tcPr>
          <w:p w:rsidR="00FA4D95" w:rsidRPr="006729C0" w:rsidRDefault="00FA4D95" w:rsidP="00FA4D95">
            <w:pPr>
              <w:jc w:val="center"/>
              <w:rPr>
                <w:b/>
              </w:rPr>
            </w:pPr>
            <w:r w:rsidRPr="006729C0">
              <w:rPr>
                <w:b/>
              </w:rPr>
              <w:t>12 июня – День России</w:t>
            </w:r>
          </w:p>
        </w:tc>
      </w:tr>
      <w:tr w:rsidR="00FA4D95" w:rsidRPr="006729C0" w:rsidTr="007473AB">
        <w:tc>
          <w:tcPr>
            <w:tcW w:w="10774" w:type="dxa"/>
            <w:gridSpan w:val="4"/>
          </w:tcPr>
          <w:p w:rsidR="00FA4D95" w:rsidRPr="006729C0" w:rsidRDefault="00FA4D95" w:rsidP="00FA4D95">
            <w:pPr>
              <w:jc w:val="center"/>
              <w:rPr>
                <w:b/>
              </w:rPr>
            </w:pPr>
            <w:r w:rsidRPr="006729C0">
              <w:rPr>
                <w:b/>
              </w:rPr>
              <w:t>14 июня – День работника миграционной службы</w:t>
            </w:r>
          </w:p>
        </w:tc>
      </w:tr>
      <w:tr w:rsidR="00EA2AE5" w:rsidRPr="006729C0" w:rsidTr="00EA2AE5">
        <w:tc>
          <w:tcPr>
            <w:tcW w:w="1843" w:type="dxa"/>
          </w:tcPr>
          <w:p w:rsidR="00EA2AE5" w:rsidRPr="00EA2AE5" w:rsidRDefault="00EA2AE5" w:rsidP="00EA2AE5">
            <w:pPr>
              <w:jc w:val="center"/>
              <w:rPr>
                <w:b/>
              </w:rPr>
            </w:pPr>
            <w:r w:rsidRPr="00EA2AE5">
              <w:rPr>
                <w:b/>
              </w:rPr>
              <w:t>14 июня</w:t>
            </w:r>
          </w:p>
          <w:p w:rsidR="00EA2AE5" w:rsidRPr="00EA2AE5" w:rsidRDefault="00EA2AE5" w:rsidP="00EA2AE5">
            <w:pPr>
              <w:jc w:val="center"/>
            </w:pPr>
            <w:r w:rsidRPr="00EA2AE5">
              <w:t>14:00</w:t>
            </w:r>
          </w:p>
          <w:p w:rsidR="00EA2AE5" w:rsidRPr="00EA2AE5" w:rsidRDefault="00EA2AE5" w:rsidP="00EA2AE5">
            <w:pPr>
              <w:jc w:val="center"/>
            </w:pPr>
            <w:r w:rsidRPr="00EA2AE5">
              <w:t>кабинет № 17</w:t>
            </w:r>
          </w:p>
        </w:tc>
        <w:tc>
          <w:tcPr>
            <w:tcW w:w="5339" w:type="dxa"/>
          </w:tcPr>
          <w:p w:rsidR="00EA2AE5" w:rsidRPr="00EA2AE5" w:rsidRDefault="00EA2AE5" w:rsidP="00EA2AE5">
            <w:pPr>
              <w:jc w:val="both"/>
              <w:rPr>
                <w:iCs w:val="0"/>
              </w:rPr>
            </w:pPr>
            <w:r w:rsidRPr="00EA2AE5">
              <w:rPr>
                <w:iCs w:val="0"/>
              </w:rPr>
              <w:t>Заседание комиссии по противодействию незаконному обороту промышленной продукции в Лужском муниципальном районе</w:t>
            </w:r>
          </w:p>
        </w:tc>
        <w:tc>
          <w:tcPr>
            <w:tcW w:w="3592" w:type="dxa"/>
            <w:gridSpan w:val="2"/>
          </w:tcPr>
          <w:p w:rsidR="00EA2AE5" w:rsidRPr="00EA2AE5" w:rsidRDefault="00EA2AE5" w:rsidP="00EA2AE5">
            <w:pPr>
              <w:jc w:val="both"/>
            </w:pPr>
            <w:r w:rsidRPr="00EA2AE5">
              <w:t>Туманова Е.Е. – председатель комитета ЭР и ИД администрации ЛМР</w:t>
            </w:r>
          </w:p>
        </w:tc>
      </w:tr>
      <w:tr w:rsidR="00EA2AE5" w:rsidRPr="006729C0" w:rsidTr="002F3209">
        <w:tc>
          <w:tcPr>
            <w:tcW w:w="10774" w:type="dxa"/>
            <w:gridSpan w:val="4"/>
          </w:tcPr>
          <w:p w:rsidR="00EA2AE5" w:rsidRPr="006729C0" w:rsidRDefault="00EA2AE5" w:rsidP="00EA2AE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729C0">
              <w:rPr>
                <w:b/>
              </w:rPr>
              <w:t xml:space="preserve"> июня – День медицинского работника</w:t>
            </w:r>
          </w:p>
          <w:p w:rsidR="00EA2AE5" w:rsidRPr="006729C0" w:rsidRDefault="00EA2AE5" w:rsidP="00EA2AE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729C0">
              <w:rPr>
                <w:b/>
              </w:rPr>
              <w:t xml:space="preserve"> июня – День отца</w:t>
            </w:r>
          </w:p>
        </w:tc>
      </w:tr>
      <w:tr w:rsidR="00EA2AE5" w:rsidRPr="008F0180" w:rsidTr="002F3209">
        <w:tc>
          <w:tcPr>
            <w:tcW w:w="1843" w:type="dxa"/>
          </w:tcPr>
          <w:p w:rsidR="00EA2AE5" w:rsidRPr="009D6E9E" w:rsidRDefault="00EA2AE5" w:rsidP="00EA2AE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9D6E9E">
              <w:rPr>
                <w:b/>
              </w:rPr>
              <w:t xml:space="preserve"> июня</w:t>
            </w:r>
          </w:p>
          <w:p w:rsidR="00EA2AE5" w:rsidRPr="009D6E9E" w:rsidRDefault="00EA2AE5" w:rsidP="00EA2AE5">
            <w:pPr>
              <w:jc w:val="center"/>
            </w:pPr>
            <w:r w:rsidRPr="009D6E9E">
              <w:t>10:00</w:t>
            </w:r>
          </w:p>
          <w:p w:rsidR="00EA2AE5" w:rsidRPr="009D6E9E" w:rsidRDefault="00EA2AE5" w:rsidP="00EA2AE5">
            <w:pPr>
              <w:jc w:val="center"/>
            </w:pPr>
            <w:r w:rsidRPr="009D6E9E">
              <w:t>кабинет № 17</w:t>
            </w:r>
          </w:p>
        </w:tc>
        <w:tc>
          <w:tcPr>
            <w:tcW w:w="5387" w:type="dxa"/>
            <w:gridSpan w:val="2"/>
          </w:tcPr>
          <w:p w:rsidR="00EA2AE5" w:rsidRPr="009D6E9E" w:rsidRDefault="00EA2AE5" w:rsidP="00EA2AE5">
            <w:pPr>
              <w:spacing w:line="276" w:lineRule="auto"/>
              <w:jc w:val="both"/>
            </w:pPr>
            <w:r w:rsidRPr="009D6E9E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EA2AE5" w:rsidRPr="009D6E9E" w:rsidRDefault="00EA2AE5" w:rsidP="00EA2AE5">
            <w:pPr>
              <w:jc w:val="both"/>
            </w:pPr>
            <w:r w:rsidRPr="009D6E9E">
              <w:t>Сапожникова Е.П. – заведующий сектором опеки и попечительства</w:t>
            </w:r>
          </w:p>
        </w:tc>
      </w:tr>
      <w:tr w:rsidR="00EA2AE5" w:rsidRPr="008F0180" w:rsidTr="002F3209">
        <w:tc>
          <w:tcPr>
            <w:tcW w:w="1843" w:type="dxa"/>
          </w:tcPr>
          <w:p w:rsidR="00EA2AE5" w:rsidRPr="00BA0B21" w:rsidRDefault="00EA2AE5" w:rsidP="00EA2AE5">
            <w:pPr>
              <w:jc w:val="center"/>
              <w:rPr>
                <w:b/>
              </w:rPr>
            </w:pPr>
            <w:r w:rsidRPr="00BA0B21">
              <w:rPr>
                <w:b/>
              </w:rPr>
              <w:t>17 июня</w:t>
            </w:r>
          </w:p>
          <w:p w:rsidR="00EA2AE5" w:rsidRPr="00BA0B21" w:rsidRDefault="00EA2AE5" w:rsidP="00EA2AE5">
            <w:pPr>
              <w:jc w:val="center"/>
            </w:pPr>
            <w:r w:rsidRPr="00BA0B21">
              <w:t>13:00-15:00</w:t>
            </w:r>
          </w:p>
          <w:p w:rsidR="00EA2AE5" w:rsidRPr="00BA0B21" w:rsidRDefault="00EA2AE5" w:rsidP="00EA2AE5">
            <w:pPr>
              <w:jc w:val="center"/>
              <w:rPr>
                <w:b/>
              </w:rPr>
            </w:pPr>
            <w:r w:rsidRPr="00BA0B21">
              <w:t>кабинет № 21</w:t>
            </w:r>
          </w:p>
        </w:tc>
        <w:tc>
          <w:tcPr>
            <w:tcW w:w="5387" w:type="dxa"/>
            <w:gridSpan w:val="2"/>
          </w:tcPr>
          <w:p w:rsidR="00EA2AE5" w:rsidRPr="00BA0B21" w:rsidRDefault="00EA2AE5" w:rsidP="00EA2AE5">
            <w:pPr>
              <w:tabs>
                <w:tab w:val="left" w:pos="270"/>
              </w:tabs>
              <w:jc w:val="both"/>
            </w:pPr>
            <w:r w:rsidRPr="00BA0B21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4" w:type="dxa"/>
          </w:tcPr>
          <w:p w:rsidR="00EA2AE5" w:rsidRPr="00BA0B21" w:rsidRDefault="00EA2AE5" w:rsidP="00EA2AE5">
            <w:pPr>
              <w:jc w:val="both"/>
            </w:pPr>
            <w:r w:rsidRPr="00BA0B21">
              <w:t>Корепина О.Г. – заведующий общим отделом администрации ЛМР</w:t>
            </w:r>
          </w:p>
        </w:tc>
      </w:tr>
      <w:tr w:rsidR="00320D8F" w:rsidRPr="008F0180" w:rsidTr="002F3209">
        <w:tc>
          <w:tcPr>
            <w:tcW w:w="1843" w:type="dxa"/>
          </w:tcPr>
          <w:p w:rsidR="00320D8F" w:rsidRPr="007236C9" w:rsidRDefault="00320D8F" w:rsidP="00320D8F">
            <w:pPr>
              <w:jc w:val="center"/>
            </w:pPr>
            <w:r w:rsidRPr="007236C9">
              <w:rPr>
                <w:b/>
              </w:rPr>
              <w:t>18 июня</w:t>
            </w:r>
          </w:p>
          <w:p w:rsidR="00320D8F" w:rsidRPr="007236C9" w:rsidRDefault="00320D8F" w:rsidP="00320D8F">
            <w:pPr>
              <w:jc w:val="center"/>
            </w:pPr>
            <w:r w:rsidRPr="007236C9">
              <w:lastRenderedPageBreak/>
              <w:t>14:00</w:t>
            </w:r>
          </w:p>
          <w:p w:rsidR="00320D8F" w:rsidRPr="007236C9" w:rsidRDefault="00320D8F" w:rsidP="00320D8F">
            <w:pPr>
              <w:jc w:val="center"/>
              <w:rPr>
                <w:b/>
              </w:rPr>
            </w:pPr>
            <w:r w:rsidRPr="007236C9">
              <w:t>кабинет № 132</w:t>
            </w:r>
          </w:p>
        </w:tc>
        <w:tc>
          <w:tcPr>
            <w:tcW w:w="5387" w:type="dxa"/>
            <w:gridSpan w:val="2"/>
          </w:tcPr>
          <w:p w:rsidR="00320D8F" w:rsidRPr="007236C9" w:rsidRDefault="00320D8F" w:rsidP="00320D8F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7236C9">
              <w:rPr>
                <w:rStyle w:val="FontStyle12"/>
                <w:i w:val="0"/>
                <w:iCs/>
                <w:sz w:val="24"/>
                <w:szCs w:val="24"/>
              </w:rPr>
              <w:lastRenderedPageBreak/>
              <w:t xml:space="preserve">Заседание совета депутатов Лужского городского </w:t>
            </w:r>
            <w:r w:rsidRPr="007236C9">
              <w:rPr>
                <w:rStyle w:val="FontStyle12"/>
                <w:i w:val="0"/>
                <w:iCs/>
                <w:sz w:val="24"/>
                <w:szCs w:val="24"/>
              </w:rPr>
              <w:lastRenderedPageBreak/>
              <w:t>поселения.</w:t>
            </w:r>
          </w:p>
        </w:tc>
        <w:tc>
          <w:tcPr>
            <w:tcW w:w="3544" w:type="dxa"/>
          </w:tcPr>
          <w:p w:rsidR="00320D8F" w:rsidRPr="007236C9" w:rsidRDefault="00320D8F" w:rsidP="00320D8F">
            <w:pPr>
              <w:jc w:val="both"/>
            </w:pPr>
            <w:r w:rsidRPr="007236C9">
              <w:lastRenderedPageBreak/>
              <w:t xml:space="preserve">Петрова Т.Н. – ведущий </w:t>
            </w:r>
            <w:r w:rsidRPr="007236C9">
              <w:lastRenderedPageBreak/>
              <w:t>специалист Управления по обеспечению деятельности совета депутатов ЛГП</w:t>
            </w:r>
          </w:p>
        </w:tc>
      </w:tr>
      <w:tr w:rsidR="00320D8F" w:rsidRPr="008F0180" w:rsidTr="002F3209">
        <w:tc>
          <w:tcPr>
            <w:tcW w:w="1843" w:type="dxa"/>
          </w:tcPr>
          <w:p w:rsidR="00320D8F" w:rsidRPr="00DC7EC8" w:rsidRDefault="00320D8F" w:rsidP="00320D8F">
            <w:pPr>
              <w:jc w:val="center"/>
              <w:rPr>
                <w:b/>
              </w:rPr>
            </w:pPr>
            <w:r w:rsidRPr="00DC7EC8">
              <w:rPr>
                <w:b/>
              </w:rPr>
              <w:lastRenderedPageBreak/>
              <w:t>19 июня</w:t>
            </w:r>
          </w:p>
          <w:p w:rsidR="00320D8F" w:rsidRPr="00DC7EC8" w:rsidRDefault="00320D8F" w:rsidP="00320D8F">
            <w:pPr>
              <w:jc w:val="center"/>
            </w:pPr>
            <w:r w:rsidRPr="00DC7EC8">
              <w:t>14:00</w:t>
            </w:r>
          </w:p>
          <w:p w:rsidR="00320D8F" w:rsidRPr="00DC7EC8" w:rsidRDefault="00320D8F" w:rsidP="00320D8F">
            <w:pPr>
              <w:jc w:val="center"/>
              <w:rPr>
                <w:b/>
              </w:rPr>
            </w:pPr>
            <w:r w:rsidRPr="00DC7EC8">
              <w:t>кабинет № 132</w:t>
            </w:r>
          </w:p>
        </w:tc>
        <w:tc>
          <w:tcPr>
            <w:tcW w:w="5387" w:type="dxa"/>
            <w:gridSpan w:val="2"/>
          </w:tcPr>
          <w:p w:rsidR="00320D8F" w:rsidRPr="00DC7EC8" w:rsidRDefault="00320D8F" w:rsidP="00320D8F">
            <w:pPr>
              <w:jc w:val="both"/>
            </w:pPr>
            <w:r w:rsidRPr="00DC7EC8">
              <w:t>Заседание комиссии по делам несовершеннолетних и защите их прав.</w:t>
            </w:r>
          </w:p>
        </w:tc>
        <w:tc>
          <w:tcPr>
            <w:tcW w:w="3544" w:type="dxa"/>
          </w:tcPr>
          <w:p w:rsidR="00320D8F" w:rsidRPr="00DC7EC8" w:rsidRDefault="00320D8F" w:rsidP="00320D8F">
            <w:pPr>
              <w:jc w:val="both"/>
            </w:pPr>
            <w:r w:rsidRPr="00DC7EC8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320D8F" w:rsidRPr="008F0180" w:rsidTr="002F3209">
        <w:tc>
          <w:tcPr>
            <w:tcW w:w="1843" w:type="dxa"/>
          </w:tcPr>
          <w:p w:rsidR="00320D8F" w:rsidRPr="00FA4D95" w:rsidRDefault="00320D8F" w:rsidP="00320D8F">
            <w:pPr>
              <w:jc w:val="center"/>
              <w:rPr>
                <w:b/>
              </w:rPr>
            </w:pPr>
            <w:r w:rsidRPr="00FA4D95">
              <w:rPr>
                <w:b/>
              </w:rPr>
              <w:t>19 июня</w:t>
            </w:r>
          </w:p>
          <w:p w:rsidR="00320D8F" w:rsidRPr="00FA4D95" w:rsidRDefault="00320D8F" w:rsidP="00320D8F">
            <w:pPr>
              <w:jc w:val="center"/>
            </w:pPr>
            <w:r w:rsidRPr="00FA4D95">
              <w:t>15:00</w:t>
            </w:r>
          </w:p>
          <w:p w:rsidR="00320D8F" w:rsidRPr="00FA4D95" w:rsidRDefault="00320D8F" w:rsidP="00320D8F">
            <w:pPr>
              <w:jc w:val="center"/>
              <w:rPr>
                <w:b/>
              </w:rPr>
            </w:pPr>
            <w:r w:rsidRPr="00FA4D95">
              <w:t>большой зал</w:t>
            </w:r>
          </w:p>
        </w:tc>
        <w:tc>
          <w:tcPr>
            <w:tcW w:w="5387" w:type="dxa"/>
            <w:gridSpan w:val="2"/>
          </w:tcPr>
          <w:p w:rsidR="00320D8F" w:rsidRPr="00FA4D95" w:rsidRDefault="00320D8F" w:rsidP="00320D8F">
            <w:pPr>
              <w:tabs>
                <w:tab w:val="left" w:pos="270"/>
              </w:tabs>
              <w:jc w:val="both"/>
            </w:pPr>
            <w:r w:rsidRPr="00FA4D95">
              <w:t>Заседание административной комиссии.</w:t>
            </w:r>
          </w:p>
        </w:tc>
        <w:tc>
          <w:tcPr>
            <w:tcW w:w="3544" w:type="dxa"/>
          </w:tcPr>
          <w:p w:rsidR="00320D8F" w:rsidRPr="00FA4D95" w:rsidRDefault="00320D8F" w:rsidP="00320D8F">
            <w:pPr>
              <w:jc w:val="both"/>
            </w:pPr>
            <w:r w:rsidRPr="00FA4D95">
              <w:t xml:space="preserve">Лепешкина Н.А. – ответственный секретарь административной комиссии </w:t>
            </w:r>
          </w:p>
        </w:tc>
      </w:tr>
      <w:tr w:rsidR="00320D8F" w:rsidRPr="008F0180" w:rsidTr="002F3209">
        <w:tc>
          <w:tcPr>
            <w:tcW w:w="1843" w:type="dxa"/>
          </w:tcPr>
          <w:p w:rsidR="00320D8F" w:rsidRPr="00B57F1F" w:rsidRDefault="00320D8F" w:rsidP="00320D8F">
            <w:pPr>
              <w:jc w:val="center"/>
              <w:rPr>
                <w:b/>
              </w:rPr>
            </w:pPr>
            <w:r w:rsidRPr="00B57F1F">
              <w:rPr>
                <w:b/>
              </w:rPr>
              <w:t>20 июня</w:t>
            </w:r>
          </w:p>
          <w:p w:rsidR="00320D8F" w:rsidRPr="00B57F1F" w:rsidRDefault="00320D8F" w:rsidP="00320D8F">
            <w:pPr>
              <w:jc w:val="center"/>
            </w:pPr>
            <w:r w:rsidRPr="00B57F1F">
              <w:t>10:00</w:t>
            </w:r>
          </w:p>
          <w:p w:rsidR="00320D8F" w:rsidRPr="00B57F1F" w:rsidRDefault="00320D8F" w:rsidP="00320D8F">
            <w:pPr>
              <w:jc w:val="center"/>
            </w:pPr>
            <w:r w:rsidRPr="00B57F1F">
              <w:t>кабинет № 132</w:t>
            </w:r>
          </w:p>
        </w:tc>
        <w:tc>
          <w:tcPr>
            <w:tcW w:w="5387" w:type="dxa"/>
            <w:gridSpan w:val="2"/>
          </w:tcPr>
          <w:p w:rsidR="00320D8F" w:rsidRPr="00B57F1F" w:rsidRDefault="00320D8F" w:rsidP="00320D8F">
            <w:pPr>
              <w:jc w:val="both"/>
            </w:pPr>
            <w:r w:rsidRPr="00B57F1F">
              <w:t>Межведомственная комиссия по подготовке к прохождению от</w:t>
            </w:r>
            <w:r w:rsidR="00DE1BEF">
              <w:t>опительного периода 2024-2025 г</w:t>
            </w:r>
            <w:r w:rsidRPr="00B57F1F">
              <w:t>г.</w:t>
            </w:r>
          </w:p>
        </w:tc>
        <w:tc>
          <w:tcPr>
            <w:tcW w:w="3544" w:type="dxa"/>
          </w:tcPr>
          <w:p w:rsidR="00320D8F" w:rsidRPr="00B57F1F" w:rsidRDefault="00320D8F" w:rsidP="00320D8F">
            <w:pPr>
              <w:jc w:val="both"/>
            </w:pPr>
            <w:r w:rsidRPr="00B57F1F">
              <w:t>И. о. заместителя главы администрации Д.С. Анисимов</w:t>
            </w:r>
          </w:p>
        </w:tc>
      </w:tr>
      <w:tr w:rsidR="00320D8F" w:rsidRPr="006729C0" w:rsidTr="002F3209">
        <w:tc>
          <w:tcPr>
            <w:tcW w:w="10774" w:type="dxa"/>
            <w:gridSpan w:val="4"/>
          </w:tcPr>
          <w:p w:rsidR="00320D8F" w:rsidRPr="006729C0" w:rsidRDefault="00320D8F" w:rsidP="00320D8F">
            <w:pPr>
              <w:jc w:val="center"/>
              <w:rPr>
                <w:b/>
              </w:rPr>
            </w:pPr>
            <w:r w:rsidRPr="006729C0">
              <w:rPr>
                <w:b/>
              </w:rPr>
              <w:t>22 июня – День памяти и скорби</w:t>
            </w:r>
          </w:p>
        </w:tc>
      </w:tr>
      <w:tr w:rsidR="00320D8F" w:rsidRPr="006729C0" w:rsidTr="00320D8F">
        <w:tc>
          <w:tcPr>
            <w:tcW w:w="1843" w:type="dxa"/>
          </w:tcPr>
          <w:p w:rsidR="00320D8F" w:rsidRPr="006B5EA3" w:rsidRDefault="00320D8F" w:rsidP="00320D8F">
            <w:pPr>
              <w:jc w:val="center"/>
              <w:rPr>
                <w:b/>
              </w:rPr>
            </w:pPr>
            <w:r w:rsidRPr="006B5EA3">
              <w:rPr>
                <w:b/>
              </w:rPr>
              <w:t>25 июня</w:t>
            </w:r>
          </w:p>
          <w:p w:rsidR="00320D8F" w:rsidRPr="006B5EA3" w:rsidRDefault="00320D8F" w:rsidP="00320D8F">
            <w:pPr>
              <w:jc w:val="center"/>
            </w:pPr>
            <w:r w:rsidRPr="006B5EA3">
              <w:t>11:00</w:t>
            </w:r>
          </w:p>
          <w:p w:rsidR="00320D8F" w:rsidRPr="006B5EA3" w:rsidRDefault="00320D8F" w:rsidP="00320D8F">
            <w:pPr>
              <w:jc w:val="center"/>
              <w:rPr>
                <w:b/>
                <w:iCs w:val="0"/>
              </w:rPr>
            </w:pPr>
            <w:r w:rsidRPr="006B5EA3">
              <w:t>Большой зал</w:t>
            </w:r>
          </w:p>
        </w:tc>
        <w:tc>
          <w:tcPr>
            <w:tcW w:w="5339" w:type="dxa"/>
          </w:tcPr>
          <w:p w:rsidR="00320D8F" w:rsidRPr="006B5EA3" w:rsidRDefault="00320D8F" w:rsidP="00320D8F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6B5EA3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592" w:type="dxa"/>
            <w:gridSpan w:val="2"/>
          </w:tcPr>
          <w:p w:rsidR="00320D8F" w:rsidRPr="006B5EA3" w:rsidRDefault="00320D8F" w:rsidP="00320D8F">
            <w:pPr>
              <w:jc w:val="both"/>
            </w:pPr>
            <w:r w:rsidRPr="006B5EA3">
              <w:t>Управление по обеспечению деятельности совета депутатов ЛМР</w:t>
            </w:r>
          </w:p>
        </w:tc>
      </w:tr>
      <w:tr w:rsidR="00320D8F" w:rsidRPr="006729C0" w:rsidTr="007473AB">
        <w:tc>
          <w:tcPr>
            <w:tcW w:w="10774" w:type="dxa"/>
            <w:gridSpan w:val="4"/>
          </w:tcPr>
          <w:p w:rsidR="00320D8F" w:rsidRPr="006729C0" w:rsidRDefault="00320D8F" w:rsidP="00320D8F">
            <w:pPr>
              <w:tabs>
                <w:tab w:val="left" w:pos="2830"/>
              </w:tabs>
              <w:jc w:val="center"/>
            </w:pPr>
            <w:r w:rsidRPr="006729C0">
              <w:rPr>
                <w:b/>
              </w:rPr>
              <w:t>27 июня – День молодежи</w:t>
            </w:r>
          </w:p>
        </w:tc>
      </w:tr>
      <w:tr w:rsidR="00320D8F" w:rsidRPr="008F0180" w:rsidTr="002F3209">
        <w:tc>
          <w:tcPr>
            <w:tcW w:w="1843" w:type="dxa"/>
          </w:tcPr>
          <w:p w:rsidR="00320D8F" w:rsidRPr="00120B27" w:rsidRDefault="00320D8F" w:rsidP="00320D8F">
            <w:pPr>
              <w:jc w:val="center"/>
              <w:rPr>
                <w:b/>
              </w:rPr>
            </w:pPr>
            <w:r w:rsidRPr="00120B27">
              <w:rPr>
                <w:b/>
              </w:rPr>
              <w:t>28 июня</w:t>
            </w:r>
          </w:p>
          <w:p w:rsidR="00320D8F" w:rsidRPr="00120B27" w:rsidRDefault="00320D8F" w:rsidP="00320D8F">
            <w:pPr>
              <w:jc w:val="center"/>
            </w:pPr>
            <w:r w:rsidRPr="00120B27">
              <w:t>14:00</w:t>
            </w:r>
          </w:p>
          <w:p w:rsidR="00320D8F" w:rsidRPr="00120B27" w:rsidRDefault="00320D8F" w:rsidP="00320D8F">
            <w:pPr>
              <w:jc w:val="center"/>
            </w:pPr>
            <w:r w:rsidRPr="00120B27">
              <w:t>кабинет № 17</w:t>
            </w:r>
          </w:p>
        </w:tc>
        <w:tc>
          <w:tcPr>
            <w:tcW w:w="5387" w:type="dxa"/>
            <w:gridSpan w:val="2"/>
          </w:tcPr>
          <w:p w:rsidR="00320D8F" w:rsidRPr="00120B27" w:rsidRDefault="00320D8F" w:rsidP="00320D8F">
            <w:pPr>
              <w:jc w:val="both"/>
              <w:rPr>
                <w:iCs w:val="0"/>
              </w:rPr>
            </w:pPr>
            <w:r w:rsidRPr="00120B27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544" w:type="dxa"/>
          </w:tcPr>
          <w:p w:rsidR="00320D8F" w:rsidRPr="00120B27" w:rsidRDefault="00320D8F" w:rsidP="00320D8F">
            <w:pPr>
              <w:jc w:val="both"/>
            </w:pPr>
            <w:r w:rsidRPr="00120B27">
              <w:t>Туманова Е.Е. – председатель комитета ЭР и ИД администрации ЛМР</w:t>
            </w:r>
          </w:p>
        </w:tc>
      </w:tr>
      <w:tr w:rsidR="00320D8F" w:rsidRPr="006729C0" w:rsidTr="007473AB">
        <w:tc>
          <w:tcPr>
            <w:tcW w:w="10774" w:type="dxa"/>
            <w:gridSpan w:val="4"/>
          </w:tcPr>
          <w:p w:rsidR="00320D8F" w:rsidRPr="006729C0" w:rsidRDefault="00320D8F" w:rsidP="00320D8F">
            <w:pPr>
              <w:tabs>
                <w:tab w:val="left" w:pos="2830"/>
              </w:tabs>
              <w:jc w:val="center"/>
              <w:rPr>
                <w:b/>
              </w:rPr>
            </w:pPr>
            <w:r w:rsidRPr="006729C0">
              <w:rPr>
                <w:b/>
              </w:rPr>
              <w:t>29 июня – День партизан и подпольщиков</w:t>
            </w:r>
          </w:p>
        </w:tc>
      </w:tr>
      <w:tr w:rsidR="00320D8F" w:rsidRPr="00053BC4" w:rsidTr="002F3209">
        <w:tc>
          <w:tcPr>
            <w:tcW w:w="10774" w:type="dxa"/>
            <w:gridSpan w:val="4"/>
          </w:tcPr>
          <w:p w:rsidR="00320D8F" w:rsidRPr="00053BC4" w:rsidRDefault="00320D8F" w:rsidP="00320D8F">
            <w:pPr>
              <w:jc w:val="center"/>
              <w:rPr>
                <w:iCs w:val="0"/>
              </w:rPr>
            </w:pPr>
            <w:r w:rsidRPr="00053BC4">
              <w:rPr>
                <w:b/>
                <w:spacing w:val="1"/>
              </w:rPr>
              <w:t>В ТЕЧЕНИЕ МЕСЯЦА</w:t>
            </w:r>
          </w:p>
        </w:tc>
      </w:tr>
      <w:tr w:rsidR="00320D8F" w:rsidRPr="00053BC4" w:rsidTr="002F3209">
        <w:tc>
          <w:tcPr>
            <w:tcW w:w="1843" w:type="dxa"/>
          </w:tcPr>
          <w:p w:rsidR="00320D8F" w:rsidRPr="00053BC4" w:rsidRDefault="00320D8F" w:rsidP="00320D8F">
            <w:pPr>
              <w:jc w:val="center"/>
              <w:rPr>
                <w:b/>
              </w:rPr>
            </w:pPr>
            <w:r w:rsidRPr="00053BC4">
              <w:rPr>
                <w:b/>
              </w:rPr>
              <w:t>Понедельник</w:t>
            </w:r>
          </w:p>
          <w:p w:rsidR="00320D8F" w:rsidRPr="00053BC4" w:rsidRDefault="00320D8F" w:rsidP="00320D8F">
            <w:pPr>
              <w:jc w:val="center"/>
              <w:rPr>
                <w:b/>
              </w:rPr>
            </w:pPr>
            <w:r w:rsidRPr="00053BC4">
              <w:rPr>
                <w:b/>
              </w:rPr>
              <w:t>Среда Пятница</w:t>
            </w:r>
          </w:p>
          <w:p w:rsidR="00320D8F" w:rsidRPr="00053BC4" w:rsidRDefault="00320D8F" w:rsidP="00320D8F">
            <w:pPr>
              <w:jc w:val="center"/>
            </w:pPr>
            <w:r w:rsidRPr="00053BC4">
              <w:t>08:30</w:t>
            </w:r>
          </w:p>
          <w:p w:rsidR="00320D8F" w:rsidRPr="00053BC4" w:rsidRDefault="00320D8F" w:rsidP="00320D8F">
            <w:pPr>
              <w:jc w:val="center"/>
            </w:pPr>
            <w:r w:rsidRPr="00053BC4">
              <w:t>кабинет № 20</w:t>
            </w:r>
          </w:p>
        </w:tc>
        <w:tc>
          <w:tcPr>
            <w:tcW w:w="5387" w:type="dxa"/>
            <w:gridSpan w:val="2"/>
          </w:tcPr>
          <w:p w:rsidR="00320D8F" w:rsidRPr="00053BC4" w:rsidRDefault="00320D8F" w:rsidP="00320D8F">
            <w:pPr>
              <w:jc w:val="both"/>
            </w:pPr>
            <w:r w:rsidRPr="00053BC4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544" w:type="dxa"/>
          </w:tcPr>
          <w:p w:rsidR="00320D8F" w:rsidRPr="00053BC4" w:rsidRDefault="00320D8F" w:rsidP="00320D8F">
            <w:pPr>
              <w:jc w:val="both"/>
            </w:pPr>
            <w:r w:rsidRPr="00053BC4">
              <w:t>Лапина С.В. – заместитель главы администрации ЛМР</w:t>
            </w:r>
          </w:p>
        </w:tc>
      </w:tr>
      <w:tr w:rsidR="00320D8F" w:rsidRPr="008F0180" w:rsidTr="002F3209">
        <w:tc>
          <w:tcPr>
            <w:tcW w:w="10774" w:type="dxa"/>
            <w:gridSpan w:val="4"/>
            <w:shd w:val="clear" w:color="auto" w:fill="auto"/>
          </w:tcPr>
          <w:p w:rsidR="00320D8F" w:rsidRPr="004758DD" w:rsidRDefault="00320D8F" w:rsidP="00320D8F">
            <w:pPr>
              <w:jc w:val="center"/>
              <w:rPr>
                <w:b/>
              </w:rPr>
            </w:pPr>
            <w:r w:rsidRPr="004758DD">
              <w:rPr>
                <w:b/>
              </w:rPr>
              <w:t>комитет образования</w:t>
            </w:r>
          </w:p>
        </w:tc>
      </w:tr>
      <w:tr w:rsidR="009F0B8C" w:rsidRPr="008F0180" w:rsidTr="002F3209">
        <w:tc>
          <w:tcPr>
            <w:tcW w:w="1843" w:type="dxa"/>
          </w:tcPr>
          <w:p w:rsidR="009F0B8C" w:rsidRPr="009F0B8C" w:rsidRDefault="009F0B8C" w:rsidP="00913156">
            <w:pPr>
              <w:jc w:val="center"/>
              <w:rPr>
                <w:b/>
              </w:rPr>
            </w:pPr>
            <w:r w:rsidRPr="009F0B8C">
              <w:rPr>
                <w:b/>
              </w:rPr>
              <w:t>01 июня</w:t>
            </w:r>
          </w:p>
          <w:p w:rsidR="009F0B8C" w:rsidRDefault="009F0B8C" w:rsidP="00913156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5387" w:type="dxa"/>
            <w:gridSpan w:val="2"/>
          </w:tcPr>
          <w:p w:rsidR="009F0B8C" w:rsidRDefault="009F0B8C" w:rsidP="00913156">
            <w:r>
              <w:t>Участие в праздничных м</w:t>
            </w:r>
            <w:r w:rsidRPr="004230A1">
              <w:t>ероприятия</w:t>
            </w:r>
            <w:r>
              <w:t>х, посвященных</w:t>
            </w:r>
            <w:r w:rsidRPr="004230A1">
              <w:t xml:space="preserve"> </w:t>
            </w:r>
            <w:r>
              <w:t xml:space="preserve">Международному </w:t>
            </w:r>
            <w:r w:rsidRPr="004230A1">
              <w:t>Дню защиты детей.</w:t>
            </w:r>
          </w:p>
        </w:tc>
        <w:tc>
          <w:tcPr>
            <w:tcW w:w="3544" w:type="dxa"/>
            <w:vMerge w:val="restart"/>
          </w:tcPr>
          <w:p w:rsidR="009F0B8C" w:rsidRPr="004758DD" w:rsidRDefault="009F0B8C" w:rsidP="009F0B8C">
            <w:pPr>
              <w:jc w:val="both"/>
            </w:pPr>
            <w:r w:rsidRPr="004758DD">
              <w:t>Красий С.В. – председатель комитета образования администрации ЛМР</w:t>
            </w:r>
          </w:p>
        </w:tc>
      </w:tr>
      <w:tr w:rsidR="009F0B8C" w:rsidRPr="008F0180" w:rsidTr="002F3209">
        <w:tc>
          <w:tcPr>
            <w:tcW w:w="1843" w:type="dxa"/>
          </w:tcPr>
          <w:p w:rsidR="009F0B8C" w:rsidRPr="009F0B8C" w:rsidRDefault="009F0B8C" w:rsidP="009F0B8C">
            <w:pPr>
              <w:jc w:val="center"/>
              <w:rPr>
                <w:b/>
              </w:rPr>
            </w:pPr>
            <w:r w:rsidRPr="009F0B8C">
              <w:rPr>
                <w:b/>
              </w:rPr>
              <w:t>03-07 июня</w:t>
            </w:r>
          </w:p>
          <w:p w:rsidR="009F0B8C" w:rsidRDefault="009F0B8C" w:rsidP="009F0B8C">
            <w:pPr>
              <w:jc w:val="center"/>
            </w:pPr>
            <w:r w:rsidRPr="00156149">
              <w:t>в/ч 402561</w:t>
            </w:r>
            <w:r>
              <w:t xml:space="preserve"> </w:t>
            </w:r>
          </w:p>
          <w:p w:rsidR="009F0B8C" w:rsidRDefault="009F0B8C" w:rsidP="009F0B8C">
            <w:pPr>
              <w:jc w:val="center"/>
            </w:pPr>
            <w:r w:rsidRPr="00156149">
              <w:t>(33 ГОВП),</w:t>
            </w:r>
            <w:r>
              <w:t xml:space="preserve"> общеобразовательные организации</w:t>
            </w:r>
          </w:p>
        </w:tc>
        <w:tc>
          <w:tcPr>
            <w:tcW w:w="5387" w:type="dxa"/>
            <w:gridSpan w:val="2"/>
          </w:tcPr>
          <w:p w:rsidR="009F0B8C" w:rsidRDefault="009F0B8C" w:rsidP="009F0B8C">
            <w:r w:rsidRPr="0076495E">
              <w:t xml:space="preserve">5-дневные сборы допризывной молодежи </w:t>
            </w:r>
          </w:p>
          <w:p w:rsidR="009F0B8C" w:rsidRPr="0076495E" w:rsidRDefault="009F0B8C" w:rsidP="009F0B8C">
            <w:r w:rsidRPr="0076495E">
              <w:t>(10-е классы ОО района, студенты ЛАПТ)</w:t>
            </w:r>
          </w:p>
        </w:tc>
        <w:tc>
          <w:tcPr>
            <w:tcW w:w="3544" w:type="dxa"/>
            <w:vMerge/>
          </w:tcPr>
          <w:p w:rsidR="009F0B8C" w:rsidRPr="008F0180" w:rsidRDefault="009F0B8C" w:rsidP="009F0B8C">
            <w:pPr>
              <w:jc w:val="both"/>
              <w:rPr>
                <w:color w:val="FF0000"/>
              </w:rPr>
            </w:pPr>
          </w:p>
        </w:tc>
      </w:tr>
      <w:tr w:rsidR="009F0B8C" w:rsidRPr="008F0180" w:rsidTr="002F3209">
        <w:tc>
          <w:tcPr>
            <w:tcW w:w="1843" w:type="dxa"/>
          </w:tcPr>
          <w:p w:rsidR="009F0B8C" w:rsidRPr="00357DDD" w:rsidRDefault="009F0B8C" w:rsidP="009F0B8C">
            <w:pPr>
              <w:jc w:val="center"/>
              <w:rPr>
                <w:b/>
              </w:rPr>
            </w:pPr>
            <w:r w:rsidRPr="00357DDD">
              <w:rPr>
                <w:b/>
              </w:rPr>
              <w:t>03 июня-</w:t>
            </w:r>
          </w:p>
          <w:p w:rsidR="009F0B8C" w:rsidRPr="00357DDD" w:rsidRDefault="009F0B8C" w:rsidP="009F0B8C">
            <w:pPr>
              <w:rPr>
                <w:b/>
              </w:rPr>
            </w:pPr>
            <w:r w:rsidRPr="00357DDD">
              <w:rPr>
                <w:b/>
              </w:rPr>
              <w:t xml:space="preserve">     31 июля</w:t>
            </w:r>
          </w:p>
          <w:p w:rsidR="009F0B8C" w:rsidRPr="00357DDD" w:rsidRDefault="009F0B8C" w:rsidP="009F0B8C">
            <w:pPr>
              <w:jc w:val="center"/>
            </w:pPr>
            <w:r w:rsidRPr="00357DDD">
              <w:t>общеобразовательные организации</w:t>
            </w:r>
          </w:p>
        </w:tc>
        <w:tc>
          <w:tcPr>
            <w:tcW w:w="5387" w:type="dxa"/>
            <w:gridSpan w:val="2"/>
          </w:tcPr>
          <w:p w:rsidR="009F0B8C" w:rsidRPr="00357DDD" w:rsidRDefault="009F0B8C" w:rsidP="009F0B8C">
            <w:r w:rsidRPr="00357DDD">
              <w:t>Работа летних оздоровительных пришкольных лагерей</w:t>
            </w:r>
          </w:p>
        </w:tc>
        <w:tc>
          <w:tcPr>
            <w:tcW w:w="3544" w:type="dxa"/>
            <w:vMerge/>
          </w:tcPr>
          <w:p w:rsidR="009F0B8C" w:rsidRPr="008F0180" w:rsidRDefault="009F0B8C" w:rsidP="009F0B8C">
            <w:pPr>
              <w:jc w:val="both"/>
              <w:rPr>
                <w:color w:val="FF0000"/>
              </w:rPr>
            </w:pPr>
          </w:p>
        </w:tc>
      </w:tr>
      <w:tr w:rsidR="006D4018" w:rsidRPr="008F0180" w:rsidTr="002F3209">
        <w:tc>
          <w:tcPr>
            <w:tcW w:w="1843" w:type="dxa"/>
          </w:tcPr>
          <w:p w:rsidR="006D4018" w:rsidRPr="006D4018" w:rsidRDefault="006D4018" w:rsidP="006D4018">
            <w:pPr>
              <w:jc w:val="center"/>
              <w:rPr>
                <w:b/>
              </w:rPr>
            </w:pPr>
            <w:r w:rsidRPr="006D4018">
              <w:rPr>
                <w:b/>
              </w:rPr>
              <w:t>06 июня</w:t>
            </w:r>
          </w:p>
          <w:p w:rsidR="006D4018" w:rsidRDefault="006D4018" w:rsidP="006D4018">
            <w:pPr>
              <w:jc w:val="center"/>
            </w:pPr>
            <w:r>
              <w:t>детские лагеря при школах</w:t>
            </w:r>
          </w:p>
        </w:tc>
        <w:tc>
          <w:tcPr>
            <w:tcW w:w="5387" w:type="dxa"/>
            <w:gridSpan w:val="2"/>
          </w:tcPr>
          <w:p w:rsidR="006D4018" w:rsidRDefault="006D4018" w:rsidP="006D4018">
            <w:r w:rsidRPr="00156149">
              <w:t>Участие в праздничных мероприятиях,</w:t>
            </w:r>
            <w:r>
              <w:t xml:space="preserve"> посвященных </w:t>
            </w:r>
            <w:r w:rsidRPr="00E54AEF">
              <w:t xml:space="preserve">225-летию со дня рождения </w:t>
            </w:r>
          </w:p>
          <w:p w:rsidR="006D4018" w:rsidRDefault="006D4018" w:rsidP="006D4018">
            <w:r w:rsidRPr="00E54AEF">
              <w:t>А.С. Пушкина</w:t>
            </w:r>
            <w:r>
              <w:t>,</w:t>
            </w:r>
            <w:r w:rsidRPr="00156149">
              <w:t xml:space="preserve"> Д</w:t>
            </w:r>
            <w:r>
              <w:t>ню русского языка.</w:t>
            </w:r>
          </w:p>
        </w:tc>
        <w:tc>
          <w:tcPr>
            <w:tcW w:w="3544" w:type="dxa"/>
            <w:vMerge/>
          </w:tcPr>
          <w:p w:rsidR="006D4018" w:rsidRPr="008F0180" w:rsidRDefault="006D4018" w:rsidP="006D4018">
            <w:pPr>
              <w:jc w:val="both"/>
              <w:rPr>
                <w:color w:val="FF0000"/>
              </w:rPr>
            </w:pPr>
          </w:p>
        </w:tc>
      </w:tr>
      <w:tr w:rsidR="006D4018" w:rsidRPr="008F0180" w:rsidTr="002F3209">
        <w:tc>
          <w:tcPr>
            <w:tcW w:w="1843" w:type="dxa"/>
          </w:tcPr>
          <w:p w:rsidR="006D4018" w:rsidRPr="005D566E" w:rsidRDefault="006D4018" w:rsidP="006D4018">
            <w:pPr>
              <w:jc w:val="center"/>
              <w:rPr>
                <w:b/>
              </w:rPr>
            </w:pPr>
            <w:r w:rsidRPr="005D566E">
              <w:rPr>
                <w:b/>
              </w:rPr>
              <w:t>28 июня</w:t>
            </w:r>
          </w:p>
          <w:p w:rsidR="006D4018" w:rsidRDefault="006D4018" w:rsidP="00B90807">
            <w:pPr>
              <w:jc w:val="center"/>
            </w:pPr>
            <w:r w:rsidRPr="005D566E">
              <w:t>г. Санкт-Петербург, БКЗ «Октябрьский»</w:t>
            </w:r>
          </w:p>
          <w:p w:rsidR="00B90807" w:rsidRPr="005D566E" w:rsidRDefault="00B90807" w:rsidP="00B90807">
            <w:pPr>
              <w:jc w:val="center"/>
            </w:pPr>
            <w:r>
              <w:t>Дворцовая площадь</w:t>
            </w:r>
          </w:p>
        </w:tc>
        <w:tc>
          <w:tcPr>
            <w:tcW w:w="5387" w:type="dxa"/>
            <w:gridSpan w:val="2"/>
          </w:tcPr>
          <w:p w:rsidR="006D4018" w:rsidRDefault="006D4018" w:rsidP="006D4018">
            <w:r w:rsidRPr="005D566E">
              <w:t>Участие делегации района в областном празднике «Бал выпускников»</w:t>
            </w:r>
          </w:p>
          <w:p w:rsidR="00B90807" w:rsidRPr="005D566E" w:rsidRDefault="00B90807" w:rsidP="006D4018">
            <w:r w:rsidRPr="00B90807">
              <w:t>Праздник для выпускников Санкт-Петербурга и Ленинградской области «Алые паруса»</w:t>
            </w:r>
            <w:r>
              <w:t>.</w:t>
            </w:r>
          </w:p>
        </w:tc>
        <w:tc>
          <w:tcPr>
            <w:tcW w:w="3544" w:type="dxa"/>
            <w:vMerge/>
          </w:tcPr>
          <w:p w:rsidR="006D4018" w:rsidRPr="008F0180" w:rsidRDefault="006D4018" w:rsidP="006D4018">
            <w:pPr>
              <w:jc w:val="both"/>
              <w:rPr>
                <w:color w:val="FF0000"/>
              </w:rPr>
            </w:pPr>
          </w:p>
        </w:tc>
      </w:tr>
      <w:tr w:rsidR="004758DD" w:rsidRPr="008F0180" w:rsidTr="002F3209">
        <w:tc>
          <w:tcPr>
            <w:tcW w:w="1843" w:type="dxa"/>
          </w:tcPr>
          <w:p w:rsidR="004758DD" w:rsidRPr="004758DD" w:rsidRDefault="004758DD" w:rsidP="004758DD">
            <w:pPr>
              <w:jc w:val="center"/>
              <w:rPr>
                <w:b/>
              </w:rPr>
            </w:pPr>
            <w:r w:rsidRPr="004758DD">
              <w:rPr>
                <w:b/>
              </w:rPr>
              <w:t>28-29 июня</w:t>
            </w:r>
          </w:p>
          <w:p w:rsidR="004758DD" w:rsidRDefault="004758DD" w:rsidP="004758DD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5387" w:type="dxa"/>
            <w:gridSpan w:val="2"/>
          </w:tcPr>
          <w:p w:rsidR="004758DD" w:rsidRPr="004A5701" w:rsidRDefault="004758DD" w:rsidP="004758DD">
            <w:r>
              <w:t>Выпускные вечера.</w:t>
            </w:r>
          </w:p>
        </w:tc>
        <w:tc>
          <w:tcPr>
            <w:tcW w:w="3544" w:type="dxa"/>
            <w:vMerge/>
          </w:tcPr>
          <w:p w:rsidR="004758DD" w:rsidRPr="008F0180" w:rsidRDefault="004758DD" w:rsidP="004758DD">
            <w:pPr>
              <w:jc w:val="both"/>
              <w:rPr>
                <w:color w:val="FF0000"/>
              </w:rPr>
            </w:pPr>
          </w:p>
        </w:tc>
      </w:tr>
      <w:tr w:rsidR="004758DD" w:rsidRPr="008F0180" w:rsidTr="002F3209">
        <w:tc>
          <w:tcPr>
            <w:tcW w:w="1843" w:type="dxa"/>
          </w:tcPr>
          <w:p w:rsidR="004758DD" w:rsidRPr="004758DD" w:rsidRDefault="004758DD" w:rsidP="004758DD">
            <w:pPr>
              <w:jc w:val="center"/>
              <w:rPr>
                <w:b/>
              </w:rPr>
            </w:pPr>
            <w:r w:rsidRPr="004758DD">
              <w:rPr>
                <w:b/>
              </w:rPr>
              <w:lastRenderedPageBreak/>
              <w:t>29 июня</w:t>
            </w:r>
          </w:p>
          <w:p w:rsidR="004758DD" w:rsidRPr="004C6BD4" w:rsidRDefault="004758DD" w:rsidP="004758DD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5387" w:type="dxa"/>
            <w:gridSpan w:val="2"/>
          </w:tcPr>
          <w:p w:rsidR="004758DD" w:rsidRPr="00F414EA" w:rsidRDefault="004758DD" w:rsidP="004758DD">
            <w:r>
              <w:t>Участие в проведении «</w:t>
            </w:r>
            <w:r w:rsidRPr="00633162">
              <w:t>Дн</w:t>
            </w:r>
            <w:r>
              <w:t>я п</w:t>
            </w:r>
            <w:r w:rsidRPr="00633162">
              <w:t>артизан-подпольщиков»</w:t>
            </w:r>
            <w:r>
              <w:t>.</w:t>
            </w:r>
          </w:p>
        </w:tc>
        <w:tc>
          <w:tcPr>
            <w:tcW w:w="3544" w:type="dxa"/>
            <w:vMerge/>
          </w:tcPr>
          <w:p w:rsidR="004758DD" w:rsidRPr="008F0180" w:rsidRDefault="004758DD" w:rsidP="004758DD">
            <w:pPr>
              <w:jc w:val="both"/>
              <w:rPr>
                <w:color w:val="FF0000"/>
              </w:rPr>
            </w:pPr>
          </w:p>
        </w:tc>
      </w:tr>
      <w:tr w:rsidR="004758DD" w:rsidRPr="008F0180" w:rsidTr="002F3209">
        <w:tc>
          <w:tcPr>
            <w:tcW w:w="1843" w:type="dxa"/>
          </w:tcPr>
          <w:p w:rsidR="004758DD" w:rsidRPr="006D4018" w:rsidRDefault="004758DD" w:rsidP="004758DD">
            <w:pPr>
              <w:jc w:val="center"/>
              <w:rPr>
                <w:b/>
              </w:rPr>
            </w:pPr>
            <w:r w:rsidRPr="006D4018">
              <w:rPr>
                <w:b/>
              </w:rPr>
              <w:t>21 мая-</w:t>
            </w:r>
          </w:p>
          <w:p w:rsidR="004758DD" w:rsidRDefault="004758DD" w:rsidP="004758DD">
            <w:pPr>
              <w:jc w:val="center"/>
            </w:pPr>
            <w:r w:rsidRPr="006D4018">
              <w:rPr>
                <w:b/>
              </w:rPr>
              <w:t>02 июля</w:t>
            </w:r>
          </w:p>
          <w:p w:rsidR="004758DD" w:rsidRDefault="004758DD" w:rsidP="004758DD">
            <w:pPr>
              <w:ind w:right="-107"/>
              <w:jc w:val="center"/>
            </w:pPr>
            <w:r>
              <w:t xml:space="preserve">общеобразовательные организации </w:t>
            </w:r>
          </w:p>
          <w:p w:rsidR="004758DD" w:rsidRDefault="004758DD" w:rsidP="004758DD">
            <w:pPr>
              <w:ind w:right="-107"/>
              <w:jc w:val="center"/>
            </w:pPr>
            <w:r>
              <w:t>ППЭ ОГЭ</w:t>
            </w:r>
          </w:p>
          <w:p w:rsidR="004758DD" w:rsidRDefault="004758DD" w:rsidP="004758DD">
            <w:pPr>
              <w:ind w:right="-107"/>
              <w:jc w:val="center"/>
            </w:pPr>
            <w:r>
              <w:t xml:space="preserve"> </w:t>
            </w:r>
            <w:r w:rsidRPr="00815152">
              <w:t>(по плану)</w:t>
            </w:r>
          </w:p>
        </w:tc>
        <w:tc>
          <w:tcPr>
            <w:tcW w:w="5387" w:type="dxa"/>
            <w:gridSpan w:val="2"/>
          </w:tcPr>
          <w:p w:rsidR="004758DD" w:rsidRPr="004805AC" w:rsidRDefault="004758DD" w:rsidP="004758DD">
            <w:r w:rsidRPr="004805AC">
              <w:t>Основные государственные экзамены для обучающихся 9-х классов</w:t>
            </w:r>
          </w:p>
        </w:tc>
        <w:tc>
          <w:tcPr>
            <w:tcW w:w="3544" w:type="dxa"/>
            <w:vMerge/>
          </w:tcPr>
          <w:p w:rsidR="004758DD" w:rsidRPr="008F0180" w:rsidRDefault="004758DD" w:rsidP="004758DD">
            <w:pPr>
              <w:jc w:val="both"/>
              <w:rPr>
                <w:color w:val="FF0000"/>
              </w:rPr>
            </w:pPr>
          </w:p>
        </w:tc>
      </w:tr>
      <w:tr w:rsidR="004758DD" w:rsidRPr="008F0180" w:rsidTr="002F3209">
        <w:tc>
          <w:tcPr>
            <w:tcW w:w="1843" w:type="dxa"/>
          </w:tcPr>
          <w:p w:rsidR="004758DD" w:rsidRPr="006D4018" w:rsidRDefault="004758DD" w:rsidP="004758DD">
            <w:pPr>
              <w:jc w:val="center"/>
              <w:rPr>
                <w:b/>
              </w:rPr>
            </w:pPr>
            <w:r w:rsidRPr="006D4018">
              <w:rPr>
                <w:b/>
              </w:rPr>
              <w:t>23 мая-</w:t>
            </w:r>
          </w:p>
          <w:p w:rsidR="004758DD" w:rsidRPr="006D4018" w:rsidRDefault="004758DD" w:rsidP="004758DD">
            <w:pPr>
              <w:jc w:val="center"/>
              <w:rPr>
                <w:b/>
              </w:rPr>
            </w:pPr>
            <w:r w:rsidRPr="006D4018">
              <w:rPr>
                <w:b/>
              </w:rPr>
              <w:t>01 июля</w:t>
            </w:r>
          </w:p>
          <w:p w:rsidR="004758DD" w:rsidRDefault="004758DD" w:rsidP="004758DD">
            <w:pPr>
              <w:jc w:val="center"/>
            </w:pPr>
            <w:r>
              <w:t xml:space="preserve">ППЭ ЕГЭ </w:t>
            </w:r>
          </w:p>
          <w:p w:rsidR="004758DD" w:rsidRDefault="004758DD" w:rsidP="004758DD">
            <w:pPr>
              <w:jc w:val="center"/>
            </w:pPr>
            <w:r w:rsidRPr="00815152">
              <w:t>(по плану)</w:t>
            </w:r>
            <w:r>
              <w:t>,</w:t>
            </w:r>
          </w:p>
          <w:p w:rsidR="004758DD" w:rsidRDefault="004758DD" w:rsidP="004758DD">
            <w:pPr>
              <w:jc w:val="center"/>
            </w:pPr>
            <w:r>
              <w:t>МОУ «СОШ №4»</w:t>
            </w:r>
          </w:p>
        </w:tc>
        <w:tc>
          <w:tcPr>
            <w:tcW w:w="5387" w:type="dxa"/>
            <w:gridSpan w:val="2"/>
          </w:tcPr>
          <w:p w:rsidR="004758DD" w:rsidRPr="003B33A8" w:rsidRDefault="004758DD" w:rsidP="004758DD">
            <w:pPr>
              <w:rPr>
                <w:bCs/>
                <w:color w:val="000000"/>
                <w:spacing w:val="-2"/>
              </w:rPr>
            </w:pPr>
            <w:r w:rsidRPr="003B33A8">
              <w:rPr>
                <w:bCs/>
                <w:color w:val="000000"/>
                <w:spacing w:val="-2"/>
              </w:rPr>
              <w:t>Единые государственные экзамены для обучающихся 11-х классов</w:t>
            </w:r>
            <w:r>
              <w:rPr>
                <w:bCs/>
                <w:color w:val="000000"/>
                <w:spacing w:val="-2"/>
              </w:rPr>
              <w:t>.</w:t>
            </w:r>
          </w:p>
        </w:tc>
        <w:tc>
          <w:tcPr>
            <w:tcW w:w="3544" w:type="dxa"/>
            <w:vMerge/>
          </w:tcPr>
          <w:p w:rsidR="004758DD" w:rsidRPr="008F0180" w:rsidRDefault="004758DD" w:rsidP="004758DD">
            <w:pPr>
              <w:jc w:val="both"/>
              <w:rPr>
                <w:color w:val="FF0000"/>
              </w:rPr>
            </w:pPr>
          </w:p>
        </w:tc>
      </w:tr>
      <w:tr w:rsidR="004758DD" w:rsidRPr="008F0180" w:rsidTr="002F3209">
        <w:trPr>
          <w:trHeight w:val="70"/>
        </w:trPr>
        <w:tc>
          <w:tcPr>
            <w:tcW w:w="1843" w:type="dxa"/>
          </w:tcPr>
          <w:p w:rsidR="004758DD" w:rsidRPr="005D566E" w:rsidRDefault="004758DD" w:rsidP="004758DD">
            <w:pPr>
              <w:jc w:val="center"/>
            </w:pPr>
            <w:r w:rsidRPr="005D566E">
              <w:t>в течение месяца</w:t>
            </w:r>
          </w:p>
        </w:tc>
        <w:tc>
          <w:tcPr>
            <w:tcW w:w="5387" w:type="dxa"/>
            <w:gridSpan w:val="2"/>
          </w:tcPr>
          <w:p w:rsidR="004758DD" w:rsidRPr="005D566E" w:rsidRDefault="004758DD" w:rsidP="004758DD">
            <w:pPr>
              <w:jc w:val="both"/>
            </w:pPr>
            <w:r w:rsidRPr="005D566E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544" w:type="dxa"/>
            <w:vMerge/>
          </w:tcPr>
          <w:p w:rsidR="004758DD" w:rsidRPr="008F0180" w:rsidRDefault="004758DD" w:rsidP="004758DD">
            <w:pPr>
              <w:jc w:val="both"/>
              <w:rPr>
                <w:color w:val="FF0000"/>
              </w:rPr>
            </w:pPr>
          </w:p>
        </w:tc>
      </w:tr>
      <w:tr w:rsidR="004758DD" w:rsidRPr="008F0180" w:rsidTr="002F3209">
        <w:trPr>
          <w:trHeight w:val="70"/>
        </w:trPr>
        <w:tc>
          <w:tcPr>
            <w:tcW w:w="10774" w:type="dxa"/>
            <w:gridSpan w:val="4"/>
          </w:tcPr>
          <w:p w:rsidR="004758DD" w:rsidRPr="00BE538E" w:rsidRDefault="004758DD" w:rsidP="004758DD">
            <w:pPr>
              <w:jc w:val="center"/>
              <w:rPr>
                <w:b/>
              </w:rPr>
            </w:pPr>
            <w:r w:rsidRPr="00BE538E">
              <w:rPr>
                <w:b/>
              </w:rPr>
              <w:t>КУМИ</w:t>
            </w:r>
          </w:p>
        </w:tc>
      </w:tr>
      <w:tr w:rsidR="00DE1BEF" w:rsidRPr="008F0180" w:rsidTr="002F3209">
        <w:trPr>
          <w:trHeight w:val="70"/>
        </w:trPr>
        <w:tc>
          <w:tcPr>
            <w:tcW w:w="1843" w:type="dxa"/>
          </w:tcPr>
          <w:p w:rsidR="00DE1BEF" w:rsidRPr="00DE1BEF" w:rsidRDefault="00DE1BEF" w:rsidP="00DE1BEF">
            <w:pPr>
              <w:ind w:right="-108"/>
              <w:jc w:val="center"/>
              <w:rPr>
                <w:b/>
              </w:rPr>
            </w:pPr>
            <w:r w:rsidRPr="00DE1BEF">
              <w:rPr>
                <w:b/>
              </w:rPr>
              <w:t>04 июня</w:t>
            </w:r>
          </w:p>
        </w:tc>
        <w:tc>
          <w:tcPr>
            <w:tcW w:w="5387" w:type="dxa"/>
            <w:gridSpan w:val="2"/>
          </w:tcPr>
          <w:p w:rsidR="00DE1BEF" w:rsidRPr="00DE1BEF" w:rsidRDefault="00DE1BEF" w:rsidP="00DE1BEF">
            <w:pPr>
              <w:jc w:val="both"/>
            </w:pPr>
            <w:r w:rsidRPr="00DE1BEF">
              <w:t>Проведение профилактических мероприятий по 8 земельным участкам. Направление гражданам предостережений по нарушению земельного законодательства.</w:t>
            </w:r>
          </w:p>
          <w:p w:rsidR="00DE1BEF" w:rsidRPr="00DE1BEF" w:rsidRDefault="00DE1BEF" w:rsidP="00DE1BEF">
            <w:pPr>
              <w:jc w:val="both"/>
            </w:pPr>
            <w:r w:rsidRPr="00DE1BEF">
              <w:t>Мшинское сельское поселение.</w:t>
            </w:r>
          </w:p>
        </w:tc>
        <w:tc>
          <w:tcPr>
            <w:tcW w:w="3544" w:type="dxa"/>
          </w:tcPr>
          <w:p w:rsidR="00DE1BEF" w:rsidRPr="00DE1BEF" w:rsidRDefault="00DE1BEF" w:rsidP="00DE1BEF">
            <w:pPr>
              <w:jc w:val="both"/>
            </w:pPr>
            <w:r w:rsidRPr="00DE1BEF">
              <w:t>Васина Л.А. – заведующий отделом по земельным ресурсам КУМИ администрации ЛМР</w:t>
            </w:r>
          </w:p>
        </w:tc>
      </w:tr>
      <w:tr w:rsidR="00DE1BEF" w:rsidRPr="008F0180" w:rsidTr="002F3209">
        <w:trPr>
          <w:trHeight w:val="70"/>
        </w:trPr>
        <w:tc>
          <w:tcPr>
            <w:tcW w:w="1843" w:type="dxa"/>
          </w:tcPr>
          <w:p w:rsidR="00DE1BEF" w:rsidRPr="00DE1BEF" w:rsidRDefault="00DE1BEF" w:rsidP="00DE1BEF">
            <w:pPr>
              <w:ind w:right="-108"/>
              <w:jc w:val="center"/>
              <w:rPr>
                <w:b/>
              </w:rPr>
            </w:pPr>
            <w:r w:rsidRPr="00DE1BEF">
              <w:rPr>
                <w:b/>
              </w:rPr>
              <w:t>05 июня</w:t>
            </w:r>
          </w:p>
          <w:p w:rsidR="00DE1BEF" w:rsidRPr="00DE1BEF" w:rsidRDefault="00DE1BEF" w:rsidP="00DE1BEF">
            <w:pPr>
              <w:ind w:right="-108"/>
              <w:jc w:val="center"/>
            </w:pPr>
            <w:r w:rsidRPr="00DE1BEF">
              <w:t>11:00</w:t>
            </w:r>
          </w:p>
          <w:p w:rsidR="00DE1BEF" w:rsidRPr="00DE1BEF" w:rsidRDefault="00DE1BEF" w:rsidP="00DE1BEF">
            <w:pPr>
              <w:ind w:right="-108"/>
              <w:jc w:val="center"/>
            </w:pPr>
            <w:r w:rsidRPr="00DE1BEF">
              <w:t>кабинет № 102</w:t>
            </w:r>
          </w:p>
        </w:tc>
        <w:tc>
          <w:tcPr>
            <w:tcW w:w="5387" w:type="dxa"/>
            <w:gridSpan w:val="2"/>
          </w:tcPr>
          <w:p w:rsidR="00DE1BEF" w:rsidRPr="00DE1BEF" w:rsidRDefault="00DE1BEF" w:rsidP="00DE1BEF">
            <w:pPr>
              <w:jc w:val="both"/>
            </w:pPr>
            <w:r w:rsidRPr="00DE1BEF">
              <w:t>Заседание Рабочей группы по вопросам оказания органами местного самоуправления Лужского муниципального района Ленинградской области имущественной поддержки субъектам малого и среднего предпринимательства, самозанятым гражданам</w:t>
            </w:r>
          </w:p>
        </w:tc>
        <w:tc>
          <w:tcPr>
            <w:tcW w:w="3544" w:type="dxa"/>
          </w:tcPr>
          <w:p w:rsidR="00DE1BEF" w:rsidRPr="00DE1BEF" w:rsidRDefault="00DE1BEF" w:rsidP="00DE1BEF">
            <w:pPr>
              <w:jc w:val="both"/>
            </w:pPr>
            <w:r w:rsidRPr="00DE1BEF">
              <w:t>Голубев А.В. – первый заместитель главы администрации Лужского муниципального района - председатель КУМИ</w:t>
            </w:r>
          </w:p>
        </w:tc>
      </w:tr>
      <w:tr w:rsidR="00DE1BEF" w:rsidRPr="008F0180" w:rsidTr="002F3209">
        <w:trPr>
          <w:trHeight w:val="70"/>
        </w:trPr>
        <w:tc>
          <w:tcPr>
            <w:tcW w:w="1843" w:type="dxa"/>
          </w:tcPr>
          <w:p w:rsidR="00DE1BEF" w:rsidRPr="003624DD" w:rsidRDefault="00DE1BEF" w:rsidP="00DE1BEF">
            <w:pPr>
              <w:ind w:right="-108"/>
              <w:jc w:val="center"/>
              <w:rPr>
                <w:b/>
              </w:rPr>
            </w:pPr>
            <w:r w:rsidRPr="003624DD">
              <w:rPr>
                <w:b/>
              </w:rPr>
              <w:t>18 июня</w:t>
            </w:r>
          </w:p>
        </w:tc>
        <w:tc>
          <w:tcPr>
            <w:tcW w:w="5387" w:type="dxa"/>
            <w:gridSpan w:val="2"/>
          </w:tcPr>
          <w:p w:rsidR="00DE1BEF" w:rsidRPr="003624DD" w:rsidRDefault="00DE1BEF" w:rsidP="00DE1BEF">
            <w:pPr>
              <w:jc w:val="both"/>
            </w:pPr>
            <w:r w:rsidRPr="003624DD">
              <w:t>Проведение пр</w:t>
            </w:r>
            <w:r w:rsidR="003624DD" w:rsidRPr="003624DD">
              <w:t>офилактических мероприятий по 5</w:t>
            </w:r>
            <w:r w:rsidRPr="003624DD">
              <w:t xml:space="preserve"> земельным участкам. Направление гражданам предостережений по нарушению земельного законодательства.</w:t>
            </w:r>
          </w:p>
          <w:p w:rsidR="00DE1BEF" w:rsidRPr="003624DD" w:rsidRDefault="003624DD" w:rsidP="00DE1BEF">
            <w:pPr>
              <w:jc w:val="both"/>
            </w:pPr>
            <w:r w:rsidRPr="003624DD">
              <w:t>Серебрянское сельское поселение.</w:t>
            </w:r>
          </w:p>
        </w:tc>
        <w:tc>
          <w:tcPr>
            <w:tcW w:w="3544" w:type="dxa"/>
          </w:tcPr>
          <w:p w:rsidR="00DE1BEF" w:rsidRPr="003624DD" w:rsidRDefault="00DE1BEF" w:rsidP="00DE1BEF">
            <w:pPr>
              <w:jc w:val="both"/>
            </w:pPr>
            <w:r w:rsidRPr="003624DD">
              <w:t>Васина Л.А. – заведующий отделом по земельным ресурсам КУМИ администрации ЛМР</w:t>
            </w:r>
          </w:p>
        </w:tc>
      </w:tr>
      <w:tr w:rsidR="00DE1BEF" w:rsidRPr="008F0180" w:rsidTr="002F3209">
        <w:trPr>
          <w:trHeight w:val="70"/>
        </w:trPr>
        <w:tc>
          <w:tcPr>
            <w:tcW w:w="1843" w:type="dxa"/>
          </w:tcPr>
          <w:p w:rsidR="00DE1BEF" w:rsidRPr="00B25EF5" w:rsidRDefault="00B25EF5" w:rsidP="00DE1BEF">
            <w:pPr>
              <w:ind w:right="-108"/>
              <w:jc w:val="center"/>
              <w:rPr>
                <w:b/>
              </w:rPr>
            </w:pPr>
            <w:r w:rsidRPr="00B25EF5">
              <w:rPr>
                <w:b/>
              </w:rPr>
              <w:t>24</w:t>
            </w:r>
            <w:r w:rsidR="00DE1BEF" w:rsidRPr="00B25EF5">
              <w:rPr>
                <w:b/>
              </w:rPr>
              <w:t xml:space="preserve"> июня</w:t>
            </w:r>
          </w:p>
        </w:tc>
        <w:tc>
          <w:tcPr>
            <w:tcW w:w="5387" w:type="dxa"/>
            <w:gridSpan w:val="2"/>
          </w:tcPr>
          <w:p w:rsidR="00B25EF5" w:rsidRPr="00B25EF5" w:rsidRDefault="00B25EF5" w:rsidP="00B25EF5">
            <w:pPr>
              <w:jc w:val="both"/>
            </w:pPr>
            <w:r w:rsidRPr="00B25EF5">
              <w:t>Проведение электронных торгов по продаже земельных участков на территории Лужского муниципального района Ленинградской области: -земельный участок площадью 705 кв. м с кадастровым номером 47:29:0102002:1099, расположенный по адресу: Ленинградская область, Лужский муниципальный район, Лужское городское поселение, г. Луга, мкр. Шалово.</w:t>
            </w:r>
          </w:p>
          <w:p w:rsidR="00DE1BEF" w:rsidRPr="00B25EF5" w:rsidRDefault="00B25EF5" w:rsidP="009D6F71">
            <w:pPr>
              <w:jc w:val="both"/>
            </w:pPr>
            <w:r w:rsidRPr="00B25EF5">
              <w:t>-земельный участок площадью 1021 кв. м с кадастровым номером 47:29:0102002, расположенный по адресу: Ленинградская область, Лужский муниципальный район, Лужское городское поселение, г. Луга, мкр. Шалово.</w:t>
            </w:r>
          </w:p>
        </w:tc>
        <w:tc>
          <w:tcPr>
            <w:tcW w:w="3544" w:type="dxa"/>
          </w:tcPr>
          <w:p w:rsidR="00DE1BEF" w:rsidRPr="00B25EF5" w:rsidRDefault="00DE1BEF" w:rsidP="00DE1BEF">
            <w:pPr>
              <w:jc w:val="both"/>
            </w:pPr>
            <w:r w:rsidRPr="00B25EF5">
              <w:t>Васина Л.А. – заведующий отделом по земельным ресурсам КУМИ</w:t>
            </w:r>
          </w:p>
        </w:tc>
      </w:tr>
      <w:tr w:rsidR="00DE1BEF" w:rsidRPr="008F0180" w:rsidTr="002F3209">
        <w:trPr>
          <w:trHeight w:val="70"/>
        </w:trPr>
        <w:tc>
          <w:tcPr>
            <w:tcW w:w="1843" w:type="dxa"/>
          </w:tcPr>
          <w:p w:rsidR="00DE1BEF" w:rsidRPr="00BE538E" w:rsidRDefault="00BE538E" w:rsidP="00DE1BEF">
            <w:pPr>
              <w:ind w:right="-108"/>
              <w:jc w:val="center"/>
              <w:rPr>
                <w:b/>
              </w:rPr>
            </w:pPr>
            <w:r w:rsidRPr="00BE538E">
              <w:rPr>
                <w:b/>
              </w:rPr>
              <w:t>28 июня</w:t>
            </w:r>
          </w:p>
        </w:tc>
        <w:tc>
          <w:tcPr>
            <w:tcW w:w="5387" w:type="dxa"/>
            <w:gridSpan w:val="2"/>
          </w:tcPr>
          <w:p w:rsidR="00BE538E" w:rsidRDefault="00BE538E" w:rsidP="00DE1BEF">
            <w:pPr>
              <w:jc w:val="both"/>
            </w:pPr>
            <w:r w:rsidRPr="00BE538E">
              <w:t xml:space="preserve">Заседание комиссии по предоставлению земельных участков в соответствии с Областным законом от 14.10.2008 года № 105-оз «О бесплатном предоставлении отдельным </w:t>
            </w:r>
            <w:r w:rsidRPr="00BE538E">
              <w:lastRenderedPageBreak/>
              <w:t xml:space="preserve">категориям граждан земельных участков для индивидуального жилищного строительства на территории Ленинградской области». </w:t>
            </w:r>
          </w:p>
          <w:p w:rsidR="00DE1BEF" w:rsidRPr="00BE538E" w:rsidRDefault="00BE538E" w:rsidP="00DE1BEF">
            <w:pPr>
              <w:jc w:val="both"/>
              <w:rPr>
                <w:b/>
              </w:rPr>
            </w:pPr>
            <w:r w:rsidRPr="00BE538E">
              <w:rPr>
                <w:b/>
              </w:rPr>
              <w:t>Ветераны боевых действий. Участники СВО.</w:t>
            </w:r>
          </w:p>
        </w:tc>
        <w:tc>
          <w:tcPr>
            <w:tcW w:w="3544" w:type="dxa"/>
          </w:tcPr>
          <w:p w:rsidR="00DE1BEF" w:rsidRPr="00BE538E" w:rsidRDefault="00DE1BEF" w:rsidP="00DE1BEF">
            <w:pPr>
              <w:jc w:val="both"/>
            </w:pPr>
            <w:r w:rsidRPr="00BE538E">
              <w:lastRenderedPageBreak/>
              <w:t>Васина Л.А. – заведующий отделом по земельным ресурсам КУМИ</w:t>
            </w:r>
          </w:p>
        </w:tc>
      </w:tr>
      <w:tr w:rsidR="00DE1BEF" w:rsidRPr="008F0180" w:rsidTr="002F3209">
        <w:tc>
          <w:tcPr>
            <w:tcW w:w="10774" w:type="dxa"/>
            <w:gridSpan w:val="4"/>
          </w:tcPr>
          <w:p w:rsidR="00DE1BEF" w:rsidRPr="00772A59" w:rsidRDefault="00DE1BEF" w:rsidP="00DE1BEF">
            <w:pPr>
              <w:jc w:val="center"/>
              <w:rPr>
                <w:b/>
              </w:rPr>
            </w:pPr>
            <w:r w:rsidRPr="00772A59">
              <w:rPr>
                <w:b/>
              </w:rPr>
              <w:t>комитет экономического развития и ИД</w:t>
            </w:r>
          </w:p>
        </w:tc>
      </w:tr>
      <w:tr w:rsidR="00DE1BEF" w:rsidRPr="008F0180" w:rsidTr="002F3209">
        <w:trPr>
          <w:trHeight w:val="329"/>
        </w:trPr>
        <w:tc>
          <w:tcPr>
            <w:tcW w:w="1843" w:type="dxa"/>
          </w:tcPr>
          <w:p w:rsidR="00DE1BEF" w:rsidRPr="00287ABF" w:rsidRDefault="00DE1BEF" w:rsidP="00DE1BEF">
            <w:pPr>
              <w:jc w:val="center"/>
              <w:rPr>
                <w:b/>
              </w:rPr>
            </w:pPr>
            <w:r w:rsidRPr="00287ABF">
              <w:rPr>
                <w:b/>
              </w:rPr>
              <w:t xml:space="preserve">в течение месяца </w:t>
            </w:r>
          </w:p>
          <w:p w:rsidR="00DE1BEF" w:rsidRPr="00287ABF" w:rsidRDefault="00DE1BEF" w:rsidP="00DE1BEF">
            <w:pPr>
              <w:jc w:val="center"/>
              <w:rPr>
                <w:iCs w:val="0"/>
              </w:rPr>
            </w:pPr>
            <w:r w:rsidRPr="00287ABF">
              <w:t>по мере необходимости</w:t>
            </w:r>
          </w:p>
        </w:tc>
        <w:tc>
          <w:tcPr>
            <w:tcW w:w="5387" w:type="dxa"/>
            <w:gridSpan w:val="2"/>
          </w:tcPr>
          <w:p w:rsidR="00DE1BEF" w:rsidRPr="00287ABF" w:rsidRDefault="00DE1BEF" w:rsidP="00DE1BEF">
            <w:pPr>
              <w:jc w:val="both"/>
              <w:rPr>
                <w:iCs w:val="0"/>
              </w:rPr>
            </w:pPr>
            <w:r w:rsidRPr="00287ABF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544" w:type="dxa"/>
            <w:vMerge w:val="restart"/>
          </w:tcPr>
          <w:p w:rsidR="00DE1BEF" w:rsidRPr="00772A59" w:rsidRDefault="00DE1BEF" w:rsidP="00DE1BEF">
            <w:pPr>
              <w:jc w:val="both"/>
            </w:pPr>
            <w:r w:rsidRPr="00772A59">
              <w:t>Туманова Е.Е. – председатель комитета ЭР и ИД администрации ЛМР</w:t>
            </w:r>
          </w:p>
        </w:tc>
      </w:tr>
      <w:tr w:rsidR="00DE1BEF" w:rsidRPr="008F0180" w:rsidTr="002F3209">
        <w:trPr>
          <w:trHeight w:val="329"/>
        </w:trPr>
        <w:tc>
          <w:tcPr>
            <w:tcW w:w="1843" w:type="dxa"/>
          </w:tcPr>
          <w:p w:rsidR="00DE1BEF" w:rsidRPr="00287ABF" w:rsidRDefault="00DE1BEF" w:rsidP="00DE1BEF">
            <w:pPr>
              <w:jc w:val="center"/>
              <w:rPr>
                <w:b/>
              </w:rPr>
            </w:pPr>
            <w:r w:rsidRPr="00287ABF">
              <w:rPr>
                <w:b/>
              </w:rPr>
              <w:t xml:space="preserve">в течение месяца </w:t>
            </w:r>
          </w:p>
          <w:p w:rsidR="00DE1BEF" w:rsidRPr="00287ABF" w:rsidRDefault="00DE1BEF" w:rsidP="00DE1BEF">
            <w:pPr>
              <w:jc w:val="center"/>
              <w:rPr>
                <w:iCs w:val="0"/>
              </w:rPr>
            </w:pPr>
            <w:r w:rsidRPr="00287ABF">
              <w:t>по мере необходимости</w:t>
            </w:r>
          </w:p>
        </w:tc>
        <w:tc>
          <w:tcPr>
            <w:tcW w:w="5387" w:type="dxa"/>
            <w:gridSpan w:val="2"/>
          </w:tcPr>
          <w:p w:rsidR="00DE1BEF" w:rsidRPr="00287ABF" w:rsidRDefault="00DE1BEF" w:rsidP="00DE1BEF">
            <w:pPr>
              <w:jc w:val="both"/>
              <w:rPr>
                <w:iCs w:val="0"/>
              </w:rPr>
            </w:pPr>
            <w:r w:rsidRPr="00287ABF">
              <w:rPr>
                <w:iCs w:val="0"/>
              </w:rPr>
              <w:t>Заседание тарифной комиссии</w:t>
            </w:r>
          </w:p>
        </w:tc>
        <w:tc>
          <w:tcPr>
            <w:tcW w:w="3544" w:type="dxa"/>
            <w:vMerge/>
          </w:tcPr>
          <w:p w:rsidR="00DE1BEF" w:rsidRPr="008F0180" w:rsidRDefault="00DE1BEF" w:rsidP="00DE1BEF">
            <w:pPr>
              <w:jc w:val="both"/>
              <w:rPr>
                <w:color w:val="FF0000"/>
              </w:rPr>
            </w:pPr>
          </w:p>
        </w:tc>
      </w:tr>
      <w:tr w:rsidR="00DE1BEF" w:rsidRPr="008F0180" w:rsidTr="002F3209">
        <w:trPr>
          <w:trHeight w:val="329"/>
        </w:trPr>
        <w:tc>
          <w:tcPr>
            <w:tcW w:w="1843" w:type="dxa"/>
          </w:tcPr>
          <w:p w:rsidR="00DE1BEF" w:rsidRPr="00287ABF" w:rsidRDefault="00DE1BEF" w:rsidP="00DE1BEF">
            <w:pPr>
              <w:jc w:val="center"/>
              <w:rPr>
                <w:b/>
              </w:rPr>
            </w:pPr>
            <w:r w:rsidRPr="00287ABF">
              <w:rPr>
                <w:b/>
              </w:rPr>
              <w:t xml:space="preserve">в течение месяца </w:t>
            </w:r>
          </w:p>
          <w:p w:rsidR="00DE1BEF" w:rsidRPr="00287ABF" w:rsidRDefault="00DE1BEF" w:rsidP="00DE1BEF">
            <w:pPr>
              <w:jc w:val="center"/>
              <w:rPr>
                <w:b/>
              </w:rPr>
            </w:pPr>
            <w:r w:rsidRPr="00287ABF">
              <w:t>по мере необходимости</w:t>
            </w:r>
          </w:p>
        </w:tc>
        <w:tc>
          <w:tcPr>
            <w:tcW w:w="5387" w:type="dxa"/>
            <w:gridSpan w:val="2"/>
          </w:tcPr>
          <w:p w:rsidR="00DE1BEF" w:rsidRPr="00287ABF" w:rsidRDefault="00DE1BEF" w:rsidP="00DE1BEF">
            <w:pPr>
              <w:jc w:val="both"/>
              <w:rPr>
                <w:iCs w:val="0"/>
              </w:rPr>
            </w:pPr>
            <w:r w:rsidRPr="00287ABF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544" w:type="dxa"/>
            <w:vMerge/>
          </w:tcPr>
          <w:p w:rsidR="00DE1BEF" w:rsidRPr="008F0180" w:rsidRDefault="00DE1BEF" w:rsidP="00DE1BEF">
            <w:pPr>
              <w:jc w:val="both"/>
              <w:rPr>
                <w:color w:val="FF0000"/>
              </w:rPr>
            </w:pPr>
          </w:p>
        </w:tc>
      </w:tr>
      <w:tr w:rsidR="00DE1BEF" w:rsidRPr="008F0180" w:rsidTr="002F3209">
        <w:trPr>
          <w:trHeight w:val="70"/>
        </w:trPr>
        <w:tc>
          <w:tcPr>
            <w:tcW w:w="1843" w:type="dxa"/>
          </w:tcPr>
          <w:p w:rsidR="00DE1BEF" w:rsidRPr="00287ABF" w:rsidRDefault="00DE1BEF" w:rsidP="00DE1BEF">
            <w:pPr>
              <w:jc w:val="center"/>
              <w:rPr>
                <w:b/>
              </w:rPr>
            </w:pPr>
            <w:r w:rsidRPr="00287ABF">
              <w:rPr>
                <w:b/>
              </w:rPr>
              <w:t>в течение месяца</w:t>
            </w:r>
          </w:p>
          <w:p w:rsidR="00DE1BEF" w:rsidRPr="00287ABF" w:rsidRDefault="00DE1BEF" w:rsidP="00DE1BEF">
            <w:pPr>
              <w:jc w:val="center"/>
              <w:rPr>
                <w:iCs w:val="0"/>
              </w:rPr>
            </w:pPr>
            <w:r w:rsidRPr="00287ABF">
              <w:t>по мере необходимости</w:t>
            </w:r>
          </w:p>
        </w:tc>
        <w:tc>
          <w:tcPr>
            <w:tcW w:w="5387" w:type="dxa"/>
            <w:gridSpan w:val="2"/>
          </w:tcPr>
          <w:p w:rsidR="00DE1BEF" w:rsidRPr="00287ABF" w:rsidRDefault="00DE1BEF" w:rsidP="00DE1BEF">
            <w:pPr>
              <w:jc w:val="both"/>
              <w:rPr>
                <w:iCs w:val="0"/>
              </w:rPr>
            </w:pPr>
            <w:r w:rsidRPr="00287ABF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544" w:type="dxa"/>
            <w:vMerge/>
            <w:shd w:val="clear" w:color="auto" w:fill="auto"/>
          </w:tcPr>
          <w:p w:rsidR="00DE1BEF" w:rsidRPr="008F0180" w:rsidRDefault="00DE1BEF" w:rsidP="00DE1BEF">
            <w:pPr>
              <w:jc w:val="both"/>
              <w:rPr>
                <w:iCs w:val="0"/>
                <w:color w:val="FF0000"/>
              </w:rPr>
            </w:pPr>
          </w:p>
        </w:tc>
      </w:tr>
      <w:tr w:rsidR="00DE1BEF" w:rsidRPr="008F0180" w:rsidTr="002F3209">
        <w:trPr>
          <w:trHeight w:val="70"/>
        </w:trPr>
        <w:tc>
          <w:tcPr>
            <w:tcW w:w="1843" w:type="dxa"/>
          </w:tcPr>
          <w:p w:rsidR="00DE1BEF" w:rsidRPr="00772A59" w:rsidRDefault="00DE1BEF" w:rsidP="00DE1BEF">
            <w:pPr>
              <w:jc w:val="center"/>
              <w:rPr>
                <w:b/>
              </w:rPr>
            </w:pPr>
            <w:r w:rsidRPr="00772A59">
              <w:rPr>
                <w:b/>
              </w:rPr>
              <w:t>в течение месяца</w:t>
            </w:r>
          </w:p>
          <w:p w:rsidR="00DE1BEF" w:rsidRPr="00772A59" w:rsidRDefault="00DE1BEF" w:rsidP="00DE1BEF">
            <w:pPr>
              <w:jc w:val="center"/>
              <w:rPr>
                <w:iCs w:val="0"/>
              </w:rPr>
            </w:pPr>
            <w:r w:rsidRPr="00772A59">
              <w:t>по мере необходимости</w:t>
            </w:r>
          </w:p>
        </w:tc>
        <w:tc>
          <w:tcPr>
            <w:tcW w:w="5387" w:type="dxa"/>
            <w:gridSpan w:val="2"/>
          </w:tcPr>
          <w:p w:rsidR="00DE1BEF" w:rsidRPr="00772A59" w:rsidRDefault="00DE1BEF" w:rsidP="00DE1BEF">
            <w:pPr>
              <w:jc w:val="both"/>
              <w:rPr>
                <w:iCs w:val="0"/>
              </w:rPr>
            </w:pPr>
            <w:r w:rsidRPr="00772A59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544" w:type="dxa"/>
            <w:vMerge/>
            <w:shd w:val="clear" w:color="auto" w:fill="auto"/>
          </w:tcPr>
          <w:p w:rsidR="00DE1BEF" w:rsidRPr="008F0180" w:rsidRDefault="00DE1BEF" w:rsidP="00DE1BEF">
            <w:pPr>
              <w:jc w:val="both"/>
              <w:rPr>
                <w:iCs w:val="0"/>
                <w:color w:val="FF0000"/>
              </w:rPr>
            </w:pPr>
          </w:p>
        </w:tc>
      </w:tr>
      <w:tr w:rsidR="00DE1BEF" w:rsidRPr="008F0180" w:rsidTr="002F3209">
        <w:tc>
          <w:tcPr>
            <w:tcW w:w="10774" w:type="dxa"/>
            <w:gridSpan w:val="4"/>
          </w:tcPr>
          <w:p w:rsidR="00DE1BEF" w:rsidRPr="00574C77" w:rsidRDefault="00DE1BEF" w:rsidP="00DE1BEF">
            <w:pPr>
              <w:jc w:val="center"/>
              <w:rPr>
                <w:b/>
              </w:rPr>
            </w:pPr>
            <w:r w:rsidRPr="00574C77">
              <w:rPr>
                <w:b/>
              </w:rPr>
              <w:t>отдел АПК</w:t>
            </w:r>
          </w:p>
        </w:tc>
      </w:tr>
      <w:tr w:rsidR="00DE1BEF" w:rsidRPr="008F0180" w:rsidTr="0033779F">
        <w:trPr>
          <w:trHeight w:val="481"/>
        </w:trPr>
        <w:tc>
          <w:tcPr>
            <w:tcW w:w="1843" w:type="dxa"/>
            <w:vAlign w:val="center"/>
          </w:tcPr>
          <w:p w:rsidR="00DE1BEF" w:rsidRPr="00574C77" w:rsidRDefault="00DE1BEF" w:rsidP="00DE1BEF">
            <w:pPr>
              <w:spacing w:line="276" w:lineRule="auto"/>
              <w:jc w:val="center"/>
              <w:rPr>
                <w:b/>
              </w:rPr>
            </w:pPr>
            <w:r w:rsidRPr="00574C77">
              <w:rPr>
                <w:b/>
              </w:rPr>
              <w:t>18 июня</w:t>
            </w:r>
          </w:p>
          <w:p w:rsidR="00DE1BEF" w:rsidRPr="00574C77" w:rsidRDefault="00DE1BEF" w:rsidP="00DE1BEF">
            <w:pPr>
              <w:spacing w:line="276" w:lineRule="auto"/>
              <w:jc w:val="center"/>
            </w:pPr>
            <w:r w:rsidRPr="00574C77">
              <w:t>11:00</w:t>
            </w:r>
          </w:p>
          <w:p w:rsidR="00DE1BEF" w:rsidRPr="00574C77" w:rsidRDefault="00DE1BEF" w:rsidP="00DE1BEF">
            <w:pPr>
              <w:spacing w:line="276" w:lineRule="auto"/>
              <w:jc w:val="center"/>
            </w:pPr>
            <w:r>
              <w:t>к</w:t>
            </w:r>
            <w:r w:rsidRPr="00574C77">
              <w:t>аб</w:t>
            </w:r>
            <w:r>
              <w:t xml:space="preserve">инет </w:t>
            </w:r>
            <w:r w:rsidRPr="00574C77">
              <w:t>№ 20</w:t>
            </w:r>
          </w:p>
          <w:p w:rsidR="00DE1BEF" w:rsidRPr="00574C77" w:rsidRDefault="00DE1BEF" w:rsidP="00DE1BEF">
            <w:pPr>
              <w:jc w:val="center"/>
            </w:pPr>
          </w:p>
        </w:tc>
        <w:tc>
          <w:tcPr>
            <w:tcW w:w="5387" w:type="dxa"/>
            <w:gridSpan w:val="2"/>
            <w:vAlign w:val="center"/>
          </w:tcPr>
          <w:p w:rsidR="00DE1BEF" w:rsidRPr="00574C77" w:rsidRDefault="00DE1BEF" w:rsidP="00DE1BEF">
            <w:pPr>
              <w:rPr>
                <w:iCs w:val="0"/>
              </w:rPr>
            </w:pPr>
            <w:r w:rsidRPr="00574C77">
              <w:t>Совет руководителей предприятий АПК.</w:t>
            </w:r>
          </w:p>
          <w:p w:rsidR="00DE1BEF" w:rsidRPr="00574C77" w:rsidRDefault="00DE1BEF" w:rsidP="00DE1BEF">
            <w:pPr>
              <w:rPr>
                <w:iCs w:val="0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DE1BEF" w:rsidRPr="00574C77" w:rsidRDefault="00DE1BEF" w:rsidP="00DE1BEF">
            <w:pPr>
              <w:jc w:val="both"/>
            </w:pPr>
            <w:r w:rsidRPr="00574C77">
              <w:t>Алексеева Н.С. – заведующий отделом АПК</w:t>
            </w:r>
          </w:p>
        </w:tc>
      </w:tr>
      <w:tr w:rsidR="00DE1BEF" w:rsidRPr="008F0180" w:rsidTr="00355E2A">
        <w:trPr>
          <w:trHeight w:val="481"/>
        </w:trPr>
        <w:tc>
          <w:tcPr>
            <w:tcW w:w="1843" w:type="dxa"/>
            <w:vAlign w:val="center"/>
          </w:tcPr>
          <w:p w:rsidR="00DE1BEF" w:rsidRPr="00574C77" w:rsidRDefault="00DE1BEF" w:rsidP="00DE1BEF">
            <w:pPr>
              <w:jc w:val="center"/>
              <w:rPr>
                <w:b/>
              </w:rPr>
            </w:pPr>
            <w:r w:rsidRPr="00574C77">
              <w:rPr>
                <w:b/>
              </w:rPr>
              <w:t xml:space="preserve">в течение месяца </w:t>
            </w:r>
          </w:p>
          <w:p w:rsidR="00DE1BEF" w:rsidRPr="00574C77" w:rsidRDefault="00DE1BEF" w:rsidP="00DE1BEF">
            <w:pPr>
              <w:jc w:val="center"/>
              <w:rPr>
                <w:iCs w:val="0"/>
              </w:rPr>
            </w:pPr>
            <w:r w:rsidRPr="00574C77">
              <w:t xml:space="preserve">по согласованию </w:t>
            </w:r>
          </w:p>
        </w:tc>
        <w:tc>
          <w:tcPr>
            <w:tcW w:w="5387" w:type="dxa"/>
            <w:gridSpan w:val="2"/>
            <w:vAlign w:val="center"/>
          </w:tcPr>
          <w:p w:rsidR="00DE1BEF" w:rsidRPr="00574C77" w:rsidRDefault="00DE1BEF" w:rsidP="00DE1BEF">
            <w:pPr>
              <w:rPr>
                <w:iCs w:val="0"/>
              </w:rPr>
            </w:pPr>
            <w:r w:rsidRPr="00574C77">
              <w:t>Выезд в сельскохозяйственные предприятия, крестьянские (фермерские)хозяйства с целью мониторинга производственной деятельности.</w:t>
            </w:r>
          </w:p>
        </w:tc>
        <w:tc>
          <w:tcPr>
            <w:tcW w:w="3544" w:type="dxa"/>
            <w:vMerge/>
            <w:shd w:val="clear" w:color="auto" w:fill="auto"/>
          </w:tcPr>
          <w:p w:rsidR="00DE1BEF" w:rsidRPr="008F0180" w:rsidRDefault="00DE1BEF" w:rsidP="00DE1BEF">
            <w:pPr>
              <w:jc w:val="both"/>
              <w:rPr>
                <w:color w:val="FF0000"/>
              </w:rPr>
            </w:pPr>
          </w:p>
        </w:tc>
      </w:tr>
      <w:tr w:rsidR="00DE1BEF" w:rsidRPr="008F0180" w:rsidTr="00355E2A">
        <w:trPr>
          <w:trHeight w:val="481"/>
        </w:trPr>
        <w:tc>
          <w:tcPr>
            <w:tcW w:w="1843" w:type="dxa"/>
            <w:vAlign w:val="center"/>
          </w:tcPr>
          <w:p w:rsidR="00DE1BEF" w:rsidRPr="00574C77" w:rsidRDefault="00DE1BEF" w:rsidP="00DE1BEF">
            <w:pPr>
              <w:jc w:val="center"/>
              <w:rPr>
                <w:b/>
              </w:rPr>
            </w:pPr>
            <w:r w:rsidRPr="00574C77">
              <w:rPr>
                <w:b/>
              </w:rPr>
              <w:t>в течение месяца</w:t>
            </w:r>
          </w:p>
          <w:p w:rsidR="00DE1BEF" w:rsidRPr="00574C77" w:rsidRDefault="00DE1BEF" w:rsidP="00DE1BEF">
            <w:pPr>
              <w:jc w:val="center"/>
            </w:pPr>
            <w:r>
              <w:t>по графику</w:t>
            </w:r>
          </w:p>
          <w:p w:rsidR="00DE1BEF" w:rsidRPr="00574C77" w:rsidRDefault="00DE1BEF" w:rsidP="00DE1BEF">
            <w:pPr>
              <w:jc w:val="center"/>
              <w:rPr>
                <w:i/>
                <w:iCs w:val="0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DE1BEF" w:rsidRPr="00574C77" w:rsidRDefault="00DE1BEF" w:rsidP="00DE1BEF">
            <w:pPr>
              <w:rPr>
                <w:iCs w:val="0"/>
              </w:rPr>
            </w:pPr>
            <w:r w:rsidRPr="00574C77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574C77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544" w:type="dxa"/>
            <w:vMerge/>
            <w:shd w:val="clear" w:color="auto" w:fill="auto"/>
          </w:tcPr>
          <w:p w:rsidR="00DE1BEF" w:rsidRPr="008F0180" w:rsidRDefault="00DE1BEF" w:rsidP="00DE1BEF">
            <w:pPr>
              <w:jc w:val="both"/>
              <w:rPr>
                <w:color w:val="FF0000"/>
              </w:rPr>
            </w:pPr>
          </w:p>
        </w:tc>
      </w:tr>
      <w:tr w:rsidR="00DE1BEF" w:rsidRPr="008F0180" w:rsidTr="00355E2A">
        <w:trPr>
          <w:trHeight w:val="481"/>
        </w:trPr>
        <w:tc>
          <w:tcPr>
            <w:tcW w:w="1843" w:type="dxa"/>
            <w:vAlign w:val="center"/>
          </w:tcPr>
          <w:p w:rsidR="00DE1BEF" w:rsidRPr="00574C77" w:rsidRDefault="00DE1BEF" w:rsidP="00DE1BEF">
            <w:pPr>
              <w:jc w:val="center"/>
              <w:rPr>
                <w:b/>
              </w:rPr>
            </w:pPr>
            <w:r w:rsidRPr="00574C77">
              <w:rPr>
                <w:b/>
              </w:rPr>
              <w:t xml:space="preserve">в течение месяца </w:t>
            </w:r>
          </w:p>
          <w:p w:rsidR="00DE1BEF" w:rsidRPr="00574C77" w:rsidRDefault="00DE1BEF" w:rsidP="00DE1BEF">
            <w:pPr>
              <w:jc w:val="center"/>
            </w:pPr>
            <w:r>
              <w:t xml:space="preserve">по согласованию </w:t>
            </w:r>
          </w:p>
        </w:tc>
        <w:tc>
          <w:tcPr>
            <w:tcW w:w="5387" w:type="dxa"/>
            <w:gridSpan w:val="2"/>
            <w:vAlign w:val="center"/>
          </w:tcPr>
          <w:p w:rsidR="00DE1BEF" w:rsidRPr="00574C77" w:rsidRDefault="00DE1BEF" w:rsidP="00DE1BEF">
            <w:pPr>
              <w:rPr>
                <w:iCs w:val="0"/>
              </w:rPr>
            </w:pPr>
            <w:r w:rsidRPr="00574C77">
              <w:t>Выезд в крестьянские (фермерские)хозяйства, личные подсобные хозяйства граждан, с целью проверки целевого использования субсидий, мониторинга деятельности, согласно графика.</w:t>
            </w:r>
          </w:p>
        </w:tc>
        <w:tc>
          <w:tcPr>
            <w:tcW w:w="3544" w:type="dxa"/>
            <w:vMerge/>
            <w:shd w:val="clear" w:color="auto" w:fill="auto"/>
          </w:tcPr>
          <w:p w:rsidR="00DE1BEF" w:rsidRPr="008F0180" w:rsidRDefault="00DE1BEF" w:rsidP="00DE1BEF">
            <w:pPr>
              <w:jc w:val="both"/>
              <w:rPr>
                <w:iCs w:val="0"/>
                <w:color w:val="FF0000"/>
              </w:rPr>
            </w:pPr>
          </w:p>
        </w:tc>
      </w:tr>
      <w:tr w:rsidR="00DE1BEF" w:rsidRPr="008F0180" w:rsidTr="00355E2A">
        <w:trPr>
          <w:trHeight w:val="70"/>
        </w:trPr>
        <w:tc>
          <w:tcPr>
            <w:tcW w:w="1843" w:type="dxa"/>
            <w:vAlign w:val="center"/>
          </w:tcPr>
          <w:p w:rsidR="00DE1BEF" w:rsidRPr="00574C77" w:rsidRDefault="00DE1BEF" w:rsidP="00DE1BEF">
            <w:pPr>
              <w:jc w:val="center"/>
              <w:rPr>
                <w:b/>
              </w:rPr>
            </w:pPr>
            <w:r w:rsidRPr="00574C77">
              <w:rPr>
                <w:b/>
              </w:rPr>
              <w:t xml:space="preserve">в течение месяца </w:t>
            </w:r>
          </w:p>
          <w:p w:rsidR="00DE1BEF" w:rsidRPr="00574C77" w:rsidRDefault="00DE1BEF" w:rsidP="00DE1BEF">
            <w:pPr>
              <w:jc w:val="center"/>
            </w:pPr>
            <w:r>
              <w:t xml:space="preserve">по согласованию </w:t>
            </w:r>
          </w:p>
        </w:tc>
        <w:tc>
          <w:tcPr>
            <w:tcW w:w="5387" w:type="dxa"/>
            <w:gridSpan w:val="2"/>
            <w:vAlign w:val="center"/>
          </w:tcPr>
          <w:p w:rsidR="00DE1BEF" w:rsidRPr="00574C77" w:rsidRDefault="00DE1BEF" w:rsidP="00DE1BEF">
            <w:pPr>
              <w:rPr>
                <w:iCs w:val="0"/>
              </w:rPr>
            </w:pPr>
            <w:r w:rsidRPr="00574C77">
              <w:t>Выезд в крестьянские (фермерские)хозяйства, личные подсобные хозяйства граждан, занимающихся содержанием и разведением свиней.</w:t>
            </w:r>
          </w:p>
        </w:tc>
        <w:tc>
          <w:tcPr>
            <w:tcW w:w="3544" w:type="dxa"/>
            <w:vMerge/>
            <w:shd w:val="clear" w:color="auto" w:fill="auto"/>
          </w:tcPr>
          <w:p w:rsidR="00DE1BEF" w:rsidRPr="008F0180" w:rsidRDefault="00DE1BEF" w:rsidP="00DE1BEF">
            <w:pPr>
              <w:jc w:val="both"/>
              <w:rPr>
                <w:iCs w:val="0"/>
                <w:color w:val="FF0000"/>
              </w:rPr>
            </w:pPr>
          </w:p>
        </w:tc>
      </w:tr>
      <w:tr w:rsidR="00DE1BEF" w:rsidRPr="008F0180" w:rsidTr="00355E2A">
        <w:trPr>
          <w:trHeight w:val="70"/>
        </w:trPr>
        <w:tc>
          <w:tcPr>
            <w:tcW w:w="1843" w:type="dxa"/>
            <w:vAlign w:val="center"/>
          </w:tcPr>
          <w:p w:rsidR="00DE1BEF" w:rsidRPr="00574C77" w:rsidRDefault="00DE1BEF" w:rsidP="00DE1BEF">
            <w:pPr>
              <w:jc w:val="center"/>
              <w:rPr>
                <w:b/>
              </w:rPr>
            </w:pPr>
            <w:r w:rsidRPr="00574C77">
              <w:rPr>
                <w:b/>
              </w:rPr>
              <w:t>в течение месяца</w:t>
            </w:r>
          </w:p>
          <w:p w:rsidR="00DE1BEF" w:rsidRPr="00574C77" w:rsidRDefault="00DE1BEF" w:rsidP="00DE1BEF">
            <w:pPr>
              <w:jc w:val="center"/>
            </w:pPr>
            <w:r w:rsidRPr="00574C77">
              <w:t>по мере необходимости</w:t>
            </w:r>
          </w:p>
          <w:p w:rsidR="00DE1BEF" w:rsidRPr="00574C77" w:rsidRDefault="00DE1BEF" w:rsidP="00DE1BEF">
            <w:pPr>
              <w:jc w:val="center"/>
            </w:pPr>
          </w:p>
        </w:tc>
        <w:tc>
          <w:tcPr>
            <w:tcW w:w="5387" w:type="dxa"/>
            <w:gridSpan w:val="2"/>
            <w:vAlign w:val="center"/>
          </w:tcPr>
          <w:p w:rsidR="00DE1BEF" w:rsidRPr="00574C77" w:rsidRDefault="00DE1BEF" w:rsidP="00DE1BEF">
            <w:pPr>
              <w:rPr>
                <w:iCs w:val="0"/>
              </w:rPr>
            </w:pPr>
            <w:r w:rsidRPr="00574C77">
              <w:t>Заседание противоэпизоотической комиссии.</w:t>
            </w:r>
          </w:p>
        </w:tc>
        <w:tc>
          <w:tcPr>
            <w:tcW w:w="3544" w:type="dxa"/>
            <w:vMerge/>
            <w:shd w:val="clear" w:color="auto" w:fill="auto"/>
          </w:tcPr>
          <w:p w:rsidR="00DE1BEF" w:rsidRPr="008F0180" w:rsidRDefault="00DE1BEF" w:rsidP="00DE1BEF">
            <w:pPr>
              <w:jc w:val="both"/>
              <w:rPr>
                <w:iCs w:val="0"/>
                <w:color w:val="FF0000"/>
              </w:rPr>
            </w:pPr>
          </w:p>
        </w:tc>
      </w:tr>
      <w:tr w:rsidR="00DE1BEF" w:rsidRPr="006729C0" w:rsidTr="002F3209">
        <w:tc>
          <w:tcPr>
            <w:tcW w:w="10774" w:type="dxa"/>
            <w:gridSpan w:val="4"/>
          </w:tcPr>
          <w:p w:rsidR="00DE1BEF" w:rsidRPr="006729C0" w:rsidRDefault="00DE1BEF" w:rsidP="00DE1BEF">
            <w:pPr>
              <w:jc w:val="center"/>
              <w:rPr>
                <w:b/>
              </w:rPr>
            </w:pPr>
            <w:r w:rsidRPr="006729C0">
              <w:rPr>
                <w:b/>
              </w:rPr>
              <w:t>отдел архитектуры и градостроительства</w:t>
            </w:r>
          </w:p>
        </w:tc>
      </w:tr>
      <w:tr w:rsidR="00DE1BEF" w:rsidRPr="006729C0" w:rsidTr="002F3209">
        <w:tc>
          <w:tcPr>
            <w:tcW w:w="1843" w:type="dxa"/>
          </w:tcPr>
          <w:p w:rsidR="00DE1BEF" w:rsidRPr="006729C0" w:rsidRDefault="00DE1BEF" w:rsidP="00DE1BEF">
            <w:pPr>
              <w:jc w:val="center"/>
              <w:rPr>
                <w:b/>
              </w:rPr>
            </w:pPr>
            <w:r w:rsidRPr="006729C0">
              <w:rPr>
                <w:b/>
              </w:rPr>
              <w:t xml:space="preserve">в течение месяца </w:t>
            </w:r>
          </w:p>
          <w:p w:rsidR="00DE1BEF" w:rsidRPr="006729C0" w:rsidRDefault="00DE1BEF" w:rsidP="00DE1BEF">
            <w:pPr>
              <w:jc w:val="center"/>
            </w:pPr>
            <w:r w:rsidRPr="006729C0">
              <w:t>10.00</w:t>
            </w:r>
          </w:p>
          <w:p w:rsidR="00DE1BEF" w:rsidRPr="006729C0" w:rsidRDefault="00DE1BEF" w:rsidP="00DE1BEF">
            <w:pPr>
              <w:jc w:val="center"/>
            </w:pPr>
            <w:r w:rsidRPr="006729C0">
              <w:lastRenderedPageBreak/>
              <w:t>кабинет № 102</w:t>
            </w:r>
          </w:p>
          <w:p w:rsidR="00DE1BEF" w:rsidRPr="006729C0" w:rsidRDefault="00DE1BEF" w:rsidP="00DE1BEF">
            <w:pPr>
              <w:jc w:val="center"/>
            </w:pPr>
            <w:r w:rsidRPr="006729C0">
              <w:t>по мере необходимости</w:t>
            </w:r>
          </w:p>
        </w:tc>
        <w:tc>
          <w:tcPr>
            <w:tcW w:w="5387" w:type="dxa"/>
            <w:gridSpan w:val="2"/>
          </w:tcPr>
          <w:p w:rsidR="00DE1BEF" w:rsidRPr="006729C0" w:rsidRDefault="00DE1BEF" w:rsidP="00DE1BEF">
            <w:pPr>
              <w:jc w:val="both"/>
              <w:rPr>
                <w:iCs w:val="0"/>
              </w:rPr>
            </w:pPr>
            <w:r w:rsidRPr="006729C0">
              <w:rPr>
                <w:iCs w:val="0"/>
              </w:rPr>
              <w:lastRenderedPageBreak/>
              <w:t>Заседание комиссии по землепользованию и застройк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E1BEF" w:rsidRPr="006729C0" w:rsidRDefault="00DE1BEF" w:rsidP="00DE1BEF">
            <w:pPr>
              <w:jc w:val="both"/>
            </w:pPr>
            <w:r w:rsidRPr="006729C0">
              <w:t xml:space="preserve">Япаев С.А. – заведующий отделом архитектуры и градостроительства </w:t>
            </w:r>
            <w:r w:rsidRPr="006729C0">
              <w:lastRenderedPageBreak/>
              <w:t>администрации ЛМР</w:t>
            </w:r>
          </w:p>
        </w:tc>
      </w:tr>
      <w:tr w:rsidR="00DE1BEF" w:rsidRPr="006729C0" w:rsidTr="002F3209">
        <w:tc>
          <w:tcPr>
            <w:tcW w:w="1843" w:type="dxa"/>
          </w:tcPr>
          <w:p w:rsidR="00DE1BEF" w:rsidRPr="006729C0" w:rsidRDefault="00DE1BEF" w:rsidP="00DE1BEF">
            <w:pPr>
              <w:jc w:val="center"/>
              <w:rPr>
                <w:b/>
              </w:rPr>
            </w:pPr>
            <w:r w:rsidRPr="006729C0">
              <w:rPr>
                <w:b/>
              </w:rPr>
              <w:lastRenderedPageBreak/>
              <w:t xml:space="preserve">в течение месяца </w:t>
            </w:r>
          </w:p>
          <w:p w:rsidR="00DE1BEF" w:rsidRPr="006729C0" w:rsidRDefault="00DE1BEF" w:rsidP="00DE1BEF">
            <w:pPr>
              <w:jc w:val="center"/>
            </w:pPr>
            <w:r w:rsidRPr="006729C0">
              <w:t>10.00</w:t>
            </w:r>
          </w:p>
          <w:p w:rsidR="00DE1BEF" w:rsidRPr="006729C0" w:rsidRDefault="00DE1BEF" w:rsidP="00DE1BEF">
            <w:pPr>
              <w:jc w:val="center"/>
            </w:pPr>
            <w:r w:rsidRPr="006729C0">
              <w:t>кабинет № 102</w:t>
            </w:r>
          </w:p>
          <w:p w:rsidR="00DE1BEF" w:rsidRPr="006729C0" w:rsidRDefault="00DE1BEF" w:rsidP="00DE1BEF">
            <w:pPr>
              <w:jc w:val="center"/>
            </w:pPr>
            <w:r w:rsidRPr="006729C0">
              <w:t>по мере необходимости</w:t>
            </w:r>
          </w:p>
        </w:tc>
        <w:tc>
          <w:tcPr>
            <w:tcW w:w="5387" w:type="dxa"/>
            <w:gridSpan w:val="2"/>
          </w:tcPr>
          <w:p w:rsidR="00DE1BEF" w:rsidRPr="006729C0" w:rsidRDefault="00DE1BEF" w:rsidP="00DE1BEF">
            <w:pPr>
              <w:jc w:val="both"/>
              <w:rPr>
                <w:iCs w:val="0"/>
              </w:rPr>
            </w:pPr>
            <w:r w:rsidRPr="006729C0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544" w:type="dxa"/>
            <w:vMerge/>
            <w:shd w:val="clear" w:color="auto" w:fill="auto"/>
          </w:tcPr>
          <w:p w:rsidR="00DE1BEF" w:rsidRPr="006729C0" w:rsidRDefault="00DE1BEF" w:rsidP="00DE1BEF"/>
        </w:tc>
      </w:tr>
    </w:tbl>
    <w:p w:rsidR="007F422C" w:rsidRPr="008F0180" w:rsidRDefault="007F422C" w:rsidP="00571307">
      <w:pPr>
        <w:jc w:val="center"/>
        <w:rPr>
          <w:b/>
          <w:highlight w:val="yellow"/>
        </w:rPr>
      </w:pPr>
    </w:p>
    <w:p w:rsidR="009F6FF9" w:rsidRPr="008F0180" w:rsidRDefault="009F6FF9" w:rsidP="00571307">
      <w:pPr>
        <w:jc w:val="center"/>
        <w:rPr>
          <w:b/>
        </w:rPr>
      </w:pPr>
      <w:r w:rsidRPr="008F0180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8F0180" w:rsidRDefault="009F6FF9" w:rsidP="00571307">
      <w:pPr>
        <w:jc w:val="center"/>
        <w:rPr>
          <w:b/>
        </w:rPr>
      </w:pPr>
      <w:r w:rsidRPr="008F0180">
        <w:rPr>
          <w:b/>
        </w:rPr>
        <w:t xml:space="preserve"> в </w:t>
      </w:r>
      <w:r w:rsidR="008F0180">
        <w:rPr>
          <w:b/>
        </w:rPr>
        <w:t xml:space="preserve">июне </w:t>
      </w:r>
      <w:r w:rsidRPr="008F0180">
        <w:rPr>
          <w:b/>
        </w:rPr>
        <w:t>20</w:t>
      </w:r>
      <w:r w:rsidR="00ED74EE" w:rsidRPr="008F0180">
        <w:rPr>
          <w:b/>
        </w:rPr>
        <w:t>2</w:t>
      </w:r>
      <w:r w:rsidR="008F0180">
        <w:rPr>
          <w:b/>
        </w:rPr>
        <w:t>4</w:t>
      </w:r>
      <w:r w:rsidR="00EE7281" w:rsidRPr="008F0180">
        <w:rPr>
          <w:b/>
        </w:rPr>
        <w:t xml:space="preserve"> </w:t>
      </w:r>
      <w:r w:rsidRPr="008F0180">
        <w:rPr>
          <w:b/>
        </w:rPr>
        <w:t>года</w:t>
      </w:r>
    </w:p>
    <w:p w:rsidR="007F422C" w:rsidRPr="008F0180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8F0180" w:rsidRPr="008F0180" w:rsidTr="001B2321">
        <w:tc>
          <w:tcPr>
            <w:tcW w:w="458" w:type="dxa"/>
          </w:tcPr>
          <w:p w:rsidR="009F6FF9" w:rsidRPr="008F0180" w:rsidRDefault="009F6FF9" w:rsidP="00571307">
            <w:pPr>
              <w:jc w:val="center"/>
              <w:rPr>
                <w:b/>
              </w:rPr>
            </w:pPr>
            <w:r w:rsidRPr="008F0180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8F0180" w:rsidRDefault="009F6FF9" w:rsidP="00571307">
            <w:pPr>
              <w:jc w:val="center"/>
              <w:rPr>
                <w:b/>
              </w:rPr>
            </w:pPr>
            <w:r w:rsidRPr="008F0180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8F0180" w:rsidRDefault="009F6FF9" w:rsidP="00571307">
            <w:pPr>
              <w:jc w:val="center"/>
              <w:rPr>
                <w:b/>
              </w:rPr>
            </w:pPr>
            <w:r w:rsidRPr="008F0180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8F0180" w:rsidRDefault="009F6FF9" w:rsidP="00571307">
            <w:pPr>
              <w:jc w:val="center"/>
              <w:rPr>
                <w:b/>
              </w:rPr>
            </w:pPr>
            <w:r w:rsidRPr="008F0180">
              <w:rPr>
                <w:b/>
              </w:rPr>
              <w:t>Дата</w:t>
            </w:r>
            <w:r w:rsidR="006A648D" w:rsidRPr="008F0180">
              <w:rPr>
                <w:b/>
              </w:rPr>
              <w:t xml:space="preserve"> образования</w:t>
            </w:r>
          </w:p>
        </w:tc>
      </w:tr>
      <w:tr w:rsidR="008F0180" w:rsidRPr="008F0180" w:rsidTr="001B2321">
        <w:tc>
          <w:tcPr>
            <w:tcW w:w="458" w:type="dxa"/>
          </w:tcPr>
          <w:p w:rsidR="00DC007F" w:rsidRPr="008F0180" w:rsidRDefault="0054682D" w:rsidP="00DC007F">
            <w:pPr>
              <w:jc w:val="center"/>
            </w:pPr>
            <w:r>
              <w:t>1</w:t>
            </w:r>
          </w:p>
        </w:tc>
        <w:tc>
          <w:tcPr>
            <w:tcW w:w="7339" w:type="dxa"/>
          </w:tcPr>
          <w:p w:rsidR="00DC007F" w:rsidRPr="008F0180" w:rsidRDefault="008F0180" w:rsidP="008F0180">
            <w:pPr>
              <w:jc w:val="center"/>
            </w:pPr>
            <w:r w:rsidRPr="008F0180">
              <w:rPr>
                <w:bdr w:val="none" w:sz="0" w:space="0" w:color="auto" w:frame="1"/>
              </w:rPr>
              <w:t>МДОУ</w:t>
            </w:r>
            <w:r>
              <w:rPr>
                <w:bdr w:val="none" w:sz="0" w:space="0" w:color="auto" w:frame="1"/>
              </w:rPr>
              <w:t xml:space="preserve"> </w:t>
            </w:r>
            <w:r w:rsidRPr="008F0180">
              <w:rPr>
                <w:bdr w:val="none" w:sz="0" w:space="0" w:color="auto" w:frame="1"/>
              </w:rPr>
              <w:t>«Детский сад №12»</w:t>
            </w:r>
          </w:p>
        </w:tc>
        <w:tc>
          <w:tcPr>
            <w:tcW w:w="1134" w:type="dxa"/>
          </w:tcPr>
          <w:p w:rsidR="00DC007F" w:rsidRPr="008F0180" w:rsidRDefault="008F0180" w:rsidP="00571307">
            <w:pPr>
              <w:jc w:val="center"/>
            </w:pPr>
            <w:r w:rsidRPr="008F0180">
              <w:t>50</w:t>
            </w:r>
          </w:p>
        </w:tc>
        <w:tc>
          <w:tcPr>
            <w:tcW w:w="1782" w:type="dxa"/>
          </w:tcPr>
          <w:p w:rsidR="00DC007F" w:rsidRPr="008F0180" w:rsidRDefault="008F0180" w:rsidP="008F0180">
            <w:pPr>
              <w:jc w:val="center"/>
              <w:rPr>
                <w:bdr w:val="none" w:sz="0" w:space="0" w:color="auto" w:frame="1"/>
              </w:rPr>
            </w:pPr>
            <w:r w:rsidRPr="008F0180">
              <w:rPr>
                <w:shd w:val="clear" w:color="auto" w:fill="FFFFFF"/>
              </w:rPr>
              <w:t>28.06.</w:t>
            </w:r>
            <w:r w:rsidRPr="008F0180">
              <w:rPr>
                <w:bdr w:val="none" w:sz="0" w:space="0" w:color="auto" w:frame="1"/>
              </w:rPr>
              <w:t>1974</w:t>
            </w:r>
          </w:p>
        </w:tc>
      </w:tr>
      <w:tr w:rsidR="0054682D" w:rsidRPr="008F0180" w:rsidTr="001B2321">
        <w:tc>
          <w:tcPr>
            <w:tcW w:w="458" w:type="dxa"/>
          </w:tcPr>
          <w:p w:rsidR="0054682D" w:rsidRPr="008F0180" w:rsidRDefault="0054682D" w:rsidP="00DC007F">
            <w:pPr>
              <w:jc w:val="center"/>
            </w:pPr>
            <w:r>
              <w:t>2</w:t>
            </w:r>
          </w:p>
        </w:tc>
        <w:tc>
          <w:tcPr>
            <w:tcW w:w="7339" w:type="dxa"/>
          </w:tcPr>
          <w:p w:rsidR="0054682D" w:rsidRPr="008F0180" w:rsidRDefault="0054682D" w:rsidP="008F0180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Магазин «Весна»</w:t>
            </w:r>
          </w:p>
        </w:tc>
        <w:tc>
          <w:tcPr>
            <w:tcW w:w="1134" w:type="dxa"/>
          </w:tcPr>
          <w:p w:rsidR="0054682D" w:rsidRPr="008F0180" w:rsidRDefault="0054682D" w:rsidP="00571307">
            <w:pPr>
              <w:jc w:val="center"/>
            </w:pPr>
            <w:r>
              <w:t>30</w:t>
            </w:r>
          </w:p>
        </w:tc>
        <w:tc>
          <w:tcPr>
            <w:tcW w:w="1782" w:type="dxa"/>
          </w:tcPr>
          <w:p w:rsidR="0054682D" w:rsidRPr="008F0180" w:rsidRDefault="0054682D" w:rsidP="008F0180">
            <w:pPr>
              <w:jc w:val="center"/>
              <w:rPr>
                <w:shd w:val="clear" w:color="auto" w:fill="FFFFFF"/>
              </w:rPr>
            </w:pPr>
            <w:r w:rsidRPr="0054682D">
              <w:rPr>
                <w:shd w:val="clear" w:color="auto" w:fill="FFFFFF"/>
              </w:rPr>
              <w:t>09.06.1994</w:t>
            </w:r>
          </w:p>
        </w:tc>
      </w:tr>
      <w:tr w:rsidR="001E2BAD" w:rsidRPr="008F0180" w:rsidTr="001B2321">
        <w:tc>
          <w:tcPr>
            <w:tcW w:w="458" w:type="dxa"/>
          </w:tcPr>
          <w:p w:rsidR="001E2BAD" w:rsidRDefault="001E2BAD" w:rsidP="00DC007F">
            <w:pPr>
              <w:jc w:val="center"/>
            </w:pPr>
          </w:p>
        </w:tc>
        <w:tc>
          <w:tcPr>
            <w:tcW w:w="7339" w:type="dxa"/>
          </w:tcPr>
          <w:p w:rsidR="001E2BAD" w:rsidRDefault="001E2BAD" w:rsidP="008F0180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ДЦ Мшинского СП</w:t>
            </w:r>
          </w:p>
        </w:tc>
        <w:tc>
          <w:tcPr>
            <w:tcW w:w="1134" w:type="dxa"/>
          </w:tcPr>
          <w:p w:rsidR="001E2BAD" w:rsidRDefault="001E2BAD" w:rsidP="00571307">
            <w:pPr>
              <w:jc w:val="center"/>
            </w:pPr>
            <w:r>
              <w:t>50</w:t>
            </w:r>
          </w:p>
        </w:tc>
        <w:tc>
          <w:tcPr>
            <w:tcW w:w="1782" w:type="dxa"/>
          </w:tcPr>
          <w:p w:rsidR="001E2BAD" w:rsidRPr="0054682D" w:rsidRDefault="001E2BAD" w:rsidP="008F018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.06.1974</w:t>
            </w:r>
            <w:bookmarkStart w:id="0" w:name="_GoBack"/>
            <w:bookmarkEnd w:id="0"/>
          </w:p>
        </w:tc>
      </w:tr>
    </w:tbl>
    <w:p w:rsidR="004171DC" w:rsidRDefault="004171DC" w:rsidP="00571307">
      <w:pPr>
        <w:jc w:val="right"/>
        <w:rPr>
          <w:highlight w:val="yellow"/>
        </w:rPr>
        <w:sectPr w:rsidR="004171DC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9964" w:type="dxa"/>
        <w:jc w:val="center"/>
        <w:tblLayout w:type="fixed"/>
        <w:tblLook w:val="0000" w:firstRow="0" w:lastRow="0" w:firstColumn="0" w:lastColumn="0" w:noHBand="0" w:noVBand="0"/>
      </w:tblPr>
      <w:tblGrid>
        <w:gridCol w:w="2290"/>
        <w:gridCol w:w="4819"/>
        <w:gridCol w:w="2855"/>
      </w:tblGrid>
      <w:tr w:rsidR="00C678C5" w:rsidTr="0082349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Default="00C678C5" w:rsidP="00823495">
            <w:pPr>
              <w:jc w:val="center"/>
            </w:pPr>
            <w:r>
              <w:rPr>
                <w:b/>
                <w:sz w:val="20"/>
                <w:szCs w:val="20"/>
              </w:rPr>
              <w:t>Дата и место прове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Default="00C678C5" w:rsidP="00823495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Наименование мероприятия </w:t>
            </w:r>
          </w:p>
          <w:p w:rsidR="00C678C5" w:rsidRDefault="00C678C5" w:rsidP="00823495">
            <w:pPr>
              <w:shd w:val="clear" w:color="auto" w:fill="FFFFFF"/>
              <w:jc w:val="both"/>
            </w:pPr>
            <w:r>
              <w:rPr>
                <w:b/>
                <w:bCs/>
                <w:i/>
                <w:color w:val="000000"/>
                <w:spacing w:val="-2"/>
                <w:sz w:val="20"/>
                <w:szCs w:val="20"/>
              </w:rPr>
              <w:t>(с указанием ожидаемого кол-ва участников)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Default="00C678C5" w:rsidP="00823495">
            <w:pPr>
              <w:shd w:val="clear" w:color="auto" w:fill="FFFFFF"/>
              <w:ind w:left="-108" w:right="-108"/>
              <w:jc w:val="center"/>
            </w:pPr>
            <w:r>
              <w:rPr>
                <w:b/>
                <w:color w:val="000000"/>
                <w:spacing w:val="1"/>
                <w:sz w:val="20"/>
                <w:szCs w:val="20"/>
              </w:rPr>
              <w:t xml:space="preserve">Ответственные исполнители </w:t>
            </w:r>
            <w:r>
              <w:rPr>
                <w:b/>
                <w:i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b/>
                <w:bCs/>
                <w:i/>
                <w:color w:val="000000"/>
                <w:spacing w:val="-2"/>
                <w:sz w:val="20"/>
                <w:szCs w:val="20"/>
              </w:rPr>
              <w:t xml:space="preserve">с указанием </w:t>
            </w:r>
            <w:r>
              <w:rPr>
                <w:b/>
                <w:i/>
                <w:color w:val="000000"/>
                <w:spacing w:val="1"/>
                <w:sz w:val="20"/>
                <w:szCs w:val="20"/>
              </w:rPr>
              <w:t>должности и контактного телефона)</w:t>
            </w: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01.06.</w:t>
            </w:r>
            <w:r>
              <w:rPr>
                <w:sz w:val="20"/>
                <w:szCs w:val="20"/>
              </w:rPr>
              <w:t>2024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0.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ская городская библиотека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Планета детства под созвездием добра» тематический день, посвященный Международному дню защиты детей.</w:t>
            </w:r>
          </w:p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Конкурсы, игры, викторины, загадки, творческие занятия, мастер-классы.</w:t>
            </w:r>
          </w:p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и; 40-45 чел.</w:t>
            </w:r>
          </w:p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Карпова И.Ю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И.о. заведующего отделом молодежной политики, спорта и культуры</w:t>
            </w:r>
          </w:p>
          <w:p w:rsidR="00C678C5" w:rsidRPr="00A11279" w:rsidRDefault="00C678C5" w:rsidP="00823495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8(81372)22398</w:t>
            </w: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01.06.2024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12.00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г.Луга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пл. Ми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Городской фестиваль детского творчества «Остров детства»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(для всех категорий, 600 чел.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b/>
                <w:sz w:val="20"/>
                <w:szCs w:val="20"/>
              </w:rPr>
            </w:pPr>
            <w:r w:rsidRPr="00A11279">
              <w:rPr>
                <w:b/>
                <w:sz w:val="20"/>
                <w:szCs w:val="20"/>
              </w:rPr>
              <w:t>01.06.2024 г. 12:00</w:t>
            </w:r>
          </w:p>
          <w:p w:rsidR="00C678C5" w:rsidRPr="00A11279" w:rsidRDefault="00C678C5" w:rsidP="00823495">
            <w:pPr>
              <w:jc w:val="center"/>
              <w:rPr>
                <w:b/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МКУ «Лужский киноцентр «Смена», г. Луга, пр. Володарского д.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color w:val="212121"/>
                <w:sz w:val="20"/>
                <w:szCs w:val="20"/>
              </w:rPr>
            </w:pPr>
            <w:r w:rsidRPr="00A11279">
              <w:rPr>
                <w:color w:val="212121"/>
                <w:sz w:val="20"/>
                <w:szCs w:val="20"/>
              </w:rPr>
              <w:t>Праздничная программа ко Дню защиты детей «Солнце водит хоровод»,</w:t>
            </w:r>
          </w:p>
          <w:p w:rsidR="00C678C5" w:rsidRPr="00A11279" w:rsidRDefault="00C678C5" w:rsidP="00823495">
            <w:pPr>
              <w:jc w:val="center"/>
              <w:rPr>
                <w:color w:val="212121"/>
                <w:sz w:val="20"/>
                <w:szCs w:val="20"/>
              </w:rPr>
            </w:pPr>
            <w:r w:rsidRPr="00A11279">
              <w:rPr>
                <w:color w:val="212121"/>
                <w:sz w:val="20"/>
                <w:szCs w:val="20"/>
              </w:rPr>
              <w:t>тематический показ художественного фильма (смешанная аудитория, 200 человек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01.06.2024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МКУ «СМЦ»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Площадь Мира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2:00</w:t>
            </w:r>
          </w:p>
          <w:p w:rsidR="00C678C5" w:rsidRPr="00A11279" w:rsidRDefault="00C678C5" w:rsidP="008234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Акция ко дню защиты детей «Пусть серое станет цветным».</w:t>
            </w:r>
          </w:p>
          <w:p w:rsidR="00C678C5" w:rsidRPr="00A11279" w:rsidRDefault="00C678C5" w:rsidP="00823495">
            <w:pPr>
              <w:jc w:val="center"/>
              <w:rPr>
                <w:color w:val="212121"/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(30 человек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01.06.2024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13.30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г.Луга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пр.Кирова д.75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пл.Ми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Праздник для детей и их родителей «Планета счастливого детства», посвящённый Дню защиты детей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(для всех категорий,600 чел.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01.06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4.00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Центральная городская библиотека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За счастье надо бороться» заседание Союза Лужских писателей, посвящённое 100-летию со дня рождения российского и белорусского писателя В.В. Быкова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Взрослые; 20-25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804DAC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03.06.2024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10.00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г.Луга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пл.Ми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804DAC" w:rsidRDefault="00C678C5" w:rsidP="00823495">
            <w:pPr>
              <w:jc w:val="center"/>
              <w:rPr>
                <w:sz w:val="20"/>
                <w:szCs w:val="20"/>
              </w:rPr>
            </w:pPr>
            <w:r w:rsidRPr="00804DAC">
              <w:rPr>
                <w:sz w:val="20"/>
                <w:szCs w:val="20"/>
              </w:rPr>
              <w:t>Праздник «Вместе весело играть». Открытие летнего лагеря в ДЮСШ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804DAC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804DAC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04.06.2024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05.06.2024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06.06.2024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10.00 и 11.00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г.Луга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Малый за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804DAC" w:rsidRDefault="00C678C5" w:rsidP="00823495">
            <w:pPr>
              <w:jc w:val="center"/>
              <w:rPr>
                <w:sz w:val="20"/>
                <w:szCs w:val="20"/>
              </w:rPr>
            </w:pPr>
            <w:r w:rsidRPr="00804DAC">
              <w:rPr>
                <w:sz w:val="20"/>
                <w:szCs w:val="20"/>
              </w:rPr>
              <w:t>Концертно-развлекательная программа «Яркие краски лета»</w:t>
            </w:r>
          </w:p>
          <w:p w:rsidR="00C678C5" w:rsidRPr="00804DAC" w:rsidRDefault="00C678C5" w:rsidP="00823495">
            <w:pPr>
              <w:jc w:val="center"/>
              <w:rPr>
                <w:sz w:val="20"/>
                <w:szCs w:val="20"/>
              </w:rPr>
            </w:pPr>
            <w:r w:rsidRPr="00804DAC">
              <w:rPr>
                <w:sz w:val="20"/>
                <w:szCs w:val="20"/>
              </w:rPr>
              <w:t>(для школьных лагерей, 600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804DAC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04.06. – 29.06.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0.00.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0.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ская городская библиотека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У природы есть друзья! Это МЫ - и ТЫ, и Я!» летний экологический фестиваль, посвященный Всемирному дню охраны окружающей среды.</w:t>
            </w:r>
          </w:p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Цикл мероприятий:</w:t>
            </w:r>
          </w:p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Русский лес – край чудес!» виртуальная экскурсия в зелёное царство.</w:t>
            </w:r>
          </w:p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На красной странице – звери и птицы» беседа, посвященная животным, занесённым в Красную книгу.</w:t>
            </w:r>
          </w:p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</w:t>
            </w:r>
            <w:r w:rsidRPr="00A11279">
              <w:rPr>
                <w:sz w:val="20"/>
                <w:szCs w:val="20"/>
                <w:lang w:val="en-US"/>
              </w:rPr>
              <w:t>H</w:t>
            </w:r>
            <w:r w:rsidRPr="00A11279">
              <w:rPr>
                <w:sz w:val="20"/>
                <w:szCs w:val="20"/>
              </w:rPr>
              <w:t>2</w:t>
            </w:r>
            <w:r w:rsidRPr="00A11279">
              <w:rPr>
                <w:sz w:val="20"/>
                <w:szCs w:val="20"/>
                <w:lang w:val="en-US"/>
              </w:rPr>
              <w:t>O</w:t>
            </w:r>
            <w:r w:rsidRPr="00A11279">
              <w:rPr>
                <w:sz w:val="20"/>
                <w:szCs w:val="20"/>
              </w:rPr>
              <w:t xml:space="preserve"> в основе всего» познавательная беседа о пользе и значении воды для всего живого.</w:t>
            </w:r>
          </w:p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Из тысячи планет Земли прекрасней нет!» эколого-познавательный час, посвященный проблеме окружающей среды.</w:t>
            </w:r>
          </w:p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Действуй ЭКОлогично» интерактивное мероприятие, посвященное Всемирному дню охраны окружающей среды.</w:t>
            </w:r>
          </w:p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lastRenderedPageBreak/>
              <w:t>«Зелёный квиз» экологическая игра</w:t>
            </w:r>
          </w:p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и; 350-400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04.06.</w:t>
            </w:r>
            <w:r>
              <w:rPr>
                <w:sz w:val="20"/>
                <w:szCs w:val="20"/>
              </w:rPr>
              <w:t>2024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0.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ская городская библиотека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Правила Безопасности для маленьких детей» игра-викторина, посвящённая безопасному поведению на улице.</w:t>
            </w:r>
          </w:p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и; 20-25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05.06.</w:t>
            </w:r>
            <w:r>
              <w:rPr>
                <w:sz w:val="20"/>
                <w:szCs w:val="20"/>
              </w:rPr>
              <w:t>2024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0.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ская городская библиотека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Как вести себя в природе» книжная эко-выставка-совет, посвященная Всемирному дню охраны окружающей среды.</w:t>
            </w:r>
          </w:p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и; 30-35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06.06.</w:t>
            </w:r>
            <w:r>
              <w:rPr>
                <w:sz w:val="20"/>
                <w:szCs w:val="20"/>
              </w:rPr>
              <w:t>2024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0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Центральная городская библиотека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И всё-таки море…» книжная выставка, посвящённая 95-летию со дня рождения российского писателя В.В. Конецкого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Взрослые; 25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06.06.</w:t>
            </w:r>
            <w:r>
              <w:rPr>
                <w:sz w:val="20"/>
                <w:szCs w:val="20"/>
              </w:rPr>
              <w:t>2024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0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Городская библиотека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пр. Володарского, д.13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Солнце русской поэзии» виртуальная выставка к 225-летию со дня рождения А.С. Пушкина (цикл «Имена, связанные с Лужским краем»)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Взрослые; 40-50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06.06.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0.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ская городская библиотека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Июнь. Шестое. Пушкин» тематический день, посвящённый 225-й годовщине со дня рождения А.С. Пушкина.</w:t>
            </w:r>
          </w:p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  <w:sz w:val="20"/>
                <w:szCs w:val="20"/>
              </w:rPr>
            </w:pPr>
            <w:r w:rsidRPr="00A11279">
              <w:rPr>
                <w:color w:val="000000"/>
                <w:spacing w:val="-2"/>
                <w:sz w:val="20"/>
                <w:szCs w:val="20"/>
              </w:rPr>
              <w:t>«Давайте Пушкина читать!» книжно-иллюстративная выставка ко дню рождения А.С. Пушкина.</w:t>
            </w:r>
          </w:p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и; 40-50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06.06.2024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18.00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г.Луга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пр.Кирова д.75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пл.Ми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Поэтическая акция «Служенье муз не терпит суеты…», посвящённая 225-летию со Дня рождения А.С.Пушкина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(для всех категорий населения, 150 чел.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07.06.</w:t>
            </w:r>
            <w:r>
              <w:rPr>
                <w:sz w:val="20"/>
                <w:szCs w:val="20"/>
              </w:rPr>
              <w:t>2024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0.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ская городская библиотека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Дружба – это не работа» конкурсно-игровая программа к Международному дню друзей.</w:t>
            </w:r>
          </w:p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и; 25-30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08.06.</w:t>
            </w:r>
            <w:r>
              <w:rPr>
                <w:sz w:val="20"/>
                <w:szCs w:val="20"/>
              </w:rPr>
              <w:t>2024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0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Центральная городская библиотека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Это всё Россия, Родина моя!» книжная выставка, посвящённая Дню России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Взрослые; 25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b/>
                <w:sz w:val="20"/>
                <w:szCs w:val="20"/>
              </w:rPr>
            </w:pPr>
            <w:r w:rsidRPr="00A11279">
              <w:rPr>
                <w:b/>
                <w:sz w:val="20"/>
                <w:szCs w:val="20"/>
              </w:rPr>
              <w:t>08.06.2024 г. 12:00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МКУ «Лужский киноцентр «Смена», г. Луга, пр. Володарского д.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Игровая программа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МультСуббота в кино», интерактивный киножурнал (70 человек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b/>
                <w:sz w:val="20"/>
                <w:szCs w:val="20"/>
              </w:rPr>
            </w:pPr>
            <w:r w:rsidRPr="00A11279">
              <w:rPr>
                <w:b/>
                <w:sz w:val="20"/>
                <w:szCs w:val="20"/>
              </w:rPr>
              <w:t>11.06.2024 г. 10:00</w:t>
            </w:r>
          </w:p>
          <w:p w:rsidR="00C678C5" w:rsidRPr="00A11279" w:rsidRDefault="00C678C5" w:rsidP="00823495">
            <w:pPr>
              <w:jc w:val="center"/>
              <w:rPr>
                <w:b/>
                <w:sz w:val="20"/>
                <w:szCs w:val="20"/>
              </w:rPr>
            </w:pPr>
            <w:r w:rsidRPr="00A11279">
              <w:rPr>
                <w:b/>
                <w:sz w:val="20"/>
                <w:szCs w:val="20"/>
              </w:rPr>
              <w:t>12.06.2024 г. 12:00</w:t>
            </w:r>
          </w:p>
          <w:p w:rsidR="00C678C5" w:rsidRPr="00A11279" w:rsidRDefault="00C678C5" w:rsidP="00823495">
            <w:pPr>
              <w:jc w:val="center"/>
              <w:rPr>
                <w:b/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МКУ «Лужский киноцентр «Смена», г. Луга, пр. Володарского д.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color w:val="212121"/>
                <w:sz w:val="20"/>
                <w:szCs w:val="20"/>
              </w:rPr>
            </w:pPr>
            <w:r w:rsidRPr="00A11279">
              <w:rPr>
                <w:color w:val="212121"/>
                <w:sz w:val="20"/>
                <w:szCs w:val="20"/>
              </w:rPr>
              <w:t>Киномарафон «Страна Героев», посвященный Дню России</w:t>
            </w:r>
          </w:p>
          <w:p w:rsidR="00C678C5" w:rsidRPr="00A11279" w:rsidRDefault="00C678C5" w:rsidP="00823495">
            <w:pPr>
              <w:jc w:val="center"/>
              <w:rPr>
                <w:color w:val="212121"/>
                <w:sz w:val="20"/>
                <w:szCs w:val="20"/>
              </w:rPr>
            </w:pPr>
            <w:r w:rsidRPr="00A11279">
              <w:rPr>
                <w:color w:val="212121"/>
                <w:sz w:val="20"/>
                <w:szCs w:val="20"/>
              </w:rPr>
              <w:t>(смешанная аудитория, 70 человек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804DAC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11.06.2024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13.06.2024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14.06.2024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10.00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г.Луга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Малый за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804DAC" w:rsidRDefault="00C678C5" w:rsidP="00823495">
            <w:pPr>
              <w:jc w:val="center"/>
              <w:rPr>
                <w:color w:val="000000"/>
                <w:sz w:val="20"/>
                <w:szCs w:val="20"/>
              </w:rPr>
            </w:pPr>
            <w:r w:rsidRPr="00804DAC">
              <w:rPr>
                <w:color w:val="000000"/>
                <w:sz w:val="20"/>
                <w:szCs w:val="20"/>
              </w:rPr>
              <w:t>Танцевальная игровая программа «Раз, два, три четыре пять – летом некогда скучать»</w:t>
            </w:r>
          </w:p>
          <w:p w:rsidR="00C678C5" w:rsidRPr="00804DAC" w:rsidRDefault="00C678C5" w:rsidP="00823495">
            <w:pPr>
              <w:jc w:val="center"/>
              <w:rPr>
                <w:color w:val="000000"/>
                <w:sz w:val="20"/>
                <w:szCs w:val="20"/>
              </w:rPr>
            </w:pPr>
            <w:r w:rsidRPr="00804DAC">
              <w:rPr>
                <w:sz w:val="20"/>
                <w:szCs w:val="20"/>
              </w:rPr>
              <w:t>(для школьных лагерей, 600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804DAC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804DAC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11.06.2024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13.06.2024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14.06.2024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11.00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г.Луга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lastRenderedPageBreak/>
              <w:t>Малый за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804DAC" w:rsidRDefault="00C678C5" w:rsidP="00823495">
            <w:pPr>
              <w:jc w:val="center"/>
              <w:rPr>
                <w:color w:val="000000"/>
                <w:sz w:val="20"/>
                <w:szCs w:val="20"/>
              </w:rPr>
            </w:pPr>
            <w:r w:rsidRPr="00804DAC">
              <w:rPr>
                <w:color w:val="000000"/>
                <w:sz w:val="20"/>
                <w:szCs w:val="20"/>
              </w:rPr>
              <w:lastRenderedPageBreak/>
              <w:t>Спектакль «Дюймовочка» ТЮЗ «Кураж»</w:t>
            </w:r>
          </w:p>
          <w:p w:rsidR="00C678C5" w:rsidRPr="00804DAC" w:rsidRDefault="00C678C5" w:rsidP="00823495">
            <w:pPr>
              <w:jc w:val="center"/>
              <w:rPr>
                <w:color w:val="000000"/>
                <w:sz w:val="20"/>
                <w:szCs w:val="20"/>
              </w:rPr>
            </w:pPr>
            <w:r w:rsidRPr="00804DAC">
              <w:rPr>
                <w:sz w:val="20"/>
                <w:szCs w:val="20"/>
              </w:rPr>
              <w:t>(для школьных лагерей, 600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804DAC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6.</w:t>
            </w:r>
            <w:r>
              <w:rPr>
                <w:sz w:val="20"/>
                <w:szCs w:val="20"/>
              </w:rPr>
              <w:t>2024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0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Городская библиотека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пр. Володарского, д.13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Из крылатого племени» выставка к 105-летию со дня рождения Героя России, летчика А.В. Иванова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Взрослые; 30-40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6.</w:t>
            </w:r>
            <w:r>
              <w:rPr>
                <w:sz w:val="20"/>
                <w:szCs w:val="20"/>
              </w:rPr>
              <w:t>2024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2.00.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ская городская библиотека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Белокурая берёза – символ Родины моей» литературно-историческая композиция, посвященная Дню России.</w:t>
            </w:r>
          </w:p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Нет прекрасней земли, чем Россия моя!»  книжная выставка-викторина ко Дню России.</w:t>
            </w:r>
          </w:p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и; 20-25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6.</w:t>
            </w:r>
            <w:r>
              <w:rPr>
                <w:sz w:val="20"/>
                <w:szCs w:val="20"/>
              </w:rPr>
              <w:t>2024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2.00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Отдел семейного обслуживания ДБ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рвская, д.18, кв.3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Сколько ручьёв по овражкам журчит – столько о Родине песен звучит!» литературно-музыкальная композиция, посвященная Дню России.</w:t>
            </w:r>
          </w:p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Горжусь тобой, моя Россия!» книжная выставка-обзор, посвященная Дню России.</w:t>
            </w:r>
          </w:p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и; 20-25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6.</w:t>
            </w:r>
            <w:r>
              <w:rPr>
                <w:sz w:val="20"/>
                <w:szCs w:val="20"/>
              </w:rPr>
              <w:t>2024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4.30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Центральная городская библиотека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Наполним музыкой сердца» заседание поэтического объединения, посвящённое 90-летию со дня рождения российского барда, поэта Ю.И. Визбора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Взрослые; 30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6.</w:t>
            </w:r>
            <w:r>
              <w:rPr>
                <w:sz w:val="20"/>
                <w:szCs w:val="20"/>
              </w:rPr>
              <w:t>2024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7.00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Центральная городская библиотека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Молодёжный центр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Связь времён, связь поколений» информационный час, посвящённый Дню России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Молодежь; 10-15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2.06.2024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5.00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г.Луга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пр.Кирова д.75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пл.Ми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Праздничный концерт «Моя Россия», посвящённый Дню России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(для всех категорий населения, 500 чел.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2.06.2024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МКУ «СМЦ»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Площадь Мира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6: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Акция «День России», раздача ленточек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(100 человек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3.06.</w:t>
            </w:r>
            <w:r>
              <w:rPr>
                <w:sz w:val="20"/>
                <w:szCs w:val="20"/>
              </w:rPr>
              <w:t>2024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7.00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Городская библиотека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пр. Володарского, д.13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Заседание Лужского общества краеведов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Взрослые; 20-30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A11279">
              <w:rPr>
                <w:rFonts w:eastAsia="Calibri"/>
                <w:sz w:val="20"/>
                <w:szCs w:val="20"/>
              </w:rPr>
              <w:t>13.06., 27.06.</w:t>
            </w:r>
            <w:r>
              <w:rPr>
                <w:rFonts w:eastAsia="Calibri"/>
                <w:sz w:val="20"/>
                <w:szCs w:val="20"/>
              </w:rPr>
              <w:t>2024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A11279">
              <w:rPr>
                <w:rFonts w:eastAsia="Calibri"/>
                <w:sz w:val="20"/>
                <w:szCs w:val="20"/>
              </w:rPr>
              <w:t>17.00.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A11279">
              <w:rPr>
                <w:rFonts w:eastAsia="Calibri"/>
                <w:sz w:val="20"/>
                <w:szCs w:val="20"/>
              </w:rPr>
              <w:t>Центральная городская библиотека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A11279">
              <w:rPr>
                <w:rFonts w:eastAsia="Calibri"/>
                <w:sz w:val="20"/>
                <w:szCs w:val="20"/>
              </w:rPr>
              <w:t>Молодёжный центр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rFonts w:eastAsia="Calibri"/>
                <w:color w:val="000000"/>
                <w:spacing w:val="-2"/>
                <w:sz w:val="20"/>
                <w:szCs w:val="20"/>
              </w:rPr>
            </w:pPr>
            <w:r w:rsidRPr="00A11279">
              <w:rPr>
                <w:rFonts w:eastAsia="Calibri"/>
                <w:color w:val="000000"/>
                <w:spacing w:val="-2"/>
                <w:sz w:val="20"/>
                <w:szCs w:val="20"/>
              </w:rPr>
              <w:t>Творческая встреча Молодёжной литературной студии.</w:t>
            </w:r>
          </w:p>
          <w:p w:rsidR="00C678C5" w:rsidRPr="00A11279" w:rsidRDefault="00C678C5" w:rsidP="00823495">
            <w:pPr>
              <w:shd w:val="clear" w:color="auto" w:fill="FFFFFF"/>
              <w:jc w:val="center"/>
              <w:rPr>
                <w:rFonts w:eastAsia="Calibri"/>
                <w:color w:val="000000"/>
                <w:spacing w:val="-2"/>
                <w:sz w:val="20"/>
                <w:szCs w:val="20"/>
              </w:rPr>
            </w:pPr>
            <w:r w:rsidRPr="00A11279">
              <w:rPr>
                <w:rFonts w:eastAsia="Calibri"/>
                <w:spacing w:val="-2"/>
                <w:sz w:val="20"/>
                <w:szCs w:val="20"/>
              </w:rPr>
              <w:t>Молодёжь; 10-15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4.06.</w:t>
            </w:r>
            <w:r>
              <w:rPr>
                <w:sz w:val="20"/>
                <w:szCs w:val="20"/>
              </w:rPr>
              <w:t>2024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0.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ская городская библиотека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Человек мира» книжная выставка к 45-летию со дня рождения детской писательницы Анны Никольской (цикл «Современные писатели – детям»).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и; 30-35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A11279">
              <w:rPr>
                <w:rFonts w:eastAsia="Calibri"/>
                <w:sz w:val="20"/>
                <w:szCs w:val="20"/>
              </w:rPr>
              <w:t>15.06.</w:t>
            </w:r>
            <w:r>
              <w:rPr>
                <w:rFonts w:eastAsia="Calibri"/>
                <w:sz w:val="20"/>
                <w:szCs w:val="20"/>
              </w:rPr>
              <w:t>2024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A11279">
              <w:rPr>
                <w:rFonts w:eastAsia="Calibri"/>
                <w:sz w:val="20"/>
                <w:szCs w:val="20"/>
              </w:rPr>
              <w:t>17.00.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A11279">
              <w:rPr>
                <w:rFonts w:eastAsia="Calibri"/>
                <w:sz w:val="20"/>
                <w:szCs w:val="20"/>
              </w:rPr>
              <w:t>Центральная городская библиотека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A11279">
              <w:rPr>
                <w:rFonts w:eastAsia="Calibri"/>
                <w:sz w:val="20"/>
                <w:szCs w:val="20"/>
              </w:rPr>
              <w:t>Молодёжный центр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rFonts w:eastAsia="Calibri"/>
                <w:color w:val="000000"/>
                <w:spacing w:val="-2"/>
                <w:sz w:val="20"/>
                <w:szCs w:val="20"/>
              </w:rPr>
            </w:pPr>
            <w:r w:rsidRPr="00A11279">
              <w:rPr>
                <w:rFonts w:eastAsia="Calibri"/>
                <w:color w:val="000000"/>
                <w:spacing w:val="-2"/>
                <w:sz w:val="20"/>
                <w:szCs w:val="20"/>
              </w:rPr>
              <w:t>«День отца» мастер-класс.</w:t>
            </w:r>
          </w:p>
          <w:p w:rsidR="00C678C5" w:rsidRPr="00A11279" w:rsidRDefault="00C678C5" w:rsidP="00823495">
            <w:pPr>
              <w:shd w:val="clear" w:color="auto" w:fill="FFFFFF"/>
              <w:jc w:val="center"/>
              <w:rPr>
                <w:rFonts w:eastAsia="Calibri"/>
                <w:color w:val="000000"/>
                <w:spacing w:val="-2"/>
                <w:sz w:val="20"/>
                <w:szCs w:val="20"/>
              </w:rPr>
            </w:pPr>
            <w:r w:rsidRPr="00A11279">
              <w:rPr>
                <w:rFonts w:eastAsia="Calibri"/>
                <w:spacing w:val="-2"/>
                <w:sz w:val="20"/>
                <w:szCs w:val="20"/>
              </w:rPr>
              <w:t>Молодёжь; 10-15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  <w:lang w:eastAsia="en-US"/>
              </w:rPr>
            </w:pPr>
            <w:r w:rsidRPr="00A11279">
              <w:rPr>
                <w:sz w:val="20"/>
                <w:szCs w:val="20"/>
                <w:lang w:eastAsia="en-US"/>
              </w:rPr>
              <w:t>15.06.2024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  <w:lang w:eastAsia="en-US"/>
              </w:rPr>
            </w:pPr>
            <w:r w:rsidRPr="00A11279">
              <w:rPr>
                <w:sz w:val="20"/>
                <w:szCs w:val="20"/>
                <w:lang w:eastAsia="en-US"/>
              </w:rPr>
              <w:t>МКУ «СМЦ»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  <w:lang w:eastAsia="en-US"/>
              </w:rPr>
            </w:pPr>
            <w:r w:rsidRPr="00A11279">
              <w:rPr>
                <w:sz w:val="20"/>
                <w:szCs w:val="20"/>
                <w:lang w:eastAsia="en-US"/>
              </w:rPr>
              <w:t>Заречный парк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  <w:lang w:eastAsia="en-US"/>
              </w:rPr>
            </w:pPr>
            <w:r w:rsidRPr="00A11279">
              <w:rPr>
                <w:sz w:val="20"/>
                <w:szCs w:val="20"/>
                <w:lang w:eastAsia="en-US"/>
              </w:rPr>
              <w:t>Время уточняет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  <w:lang w:eastAsia="en-US"/>
              </w:rPr>
            </w:pPr>
            <w:r w:rsidRPr="00A11279">
              <w:rPr>
                <w:sz w:val="20"/>
                <w:szCs w:val="20"/>
                <w:lang w:eastAsia="en-US"/>
              </w:rPr>
              <w:t>Второй детский фитнес фестиваль «Давай дружить»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  <w:lang w:eastAsia="en-US"/>
              </w:rPr>
            </w:pPr>
            <w:r w:rsidRPr="00A11279">
              <w:rPr>
                <w:sz w:val="20"/>
                <w:szCs w:val="20"/>
                <w:lang w:eastAsia="en-US"/>
              </w:rPr>
              <w:t>(100 человек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  <w:lang w:val="en-US"/>
              </w:rPr>
            </w:pPr>
            <w:r w:rsidRPr="00A11279">
              <w:rPr>
                <w:sz w:val="20"/>
                <w:szCs w:val="20"/>
              </w:rPr>
              <w:t>16.06.202</w:t>
            </w:r>
            <w:r w:rsidRPr="00A11279">
              <w:rPr>
                <w:sz w:val="20"/>
                <w:szCs w:val="20"/>
                <w:lang w:val="en-US"/>
              </w:rPr>
              <w:t>4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5.00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lastRenderedPageBreak/>
              <w:t>г.Луга</w:t>
            </w:r>
          </w:p>
          <w:p w:rsidR="00C678C5" w:rsidRPr="00A11279" w:rsidRDefault="00C678C5" w:rsidP="00823495">
            <w:pPr>
              <w:jc w:val="center"/>
              <w:rPr>
                <w:i/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Заречный пар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  <w:lang w:val="en-US"/>
              </w:rPr>
              <w:lastRenderedPageBreak/>
              <w:t>VI</w:t>
            </w:r>
            <w:r w:rsidRPr="00A11279">
              <w:rPr>
                <w:sz w:val="20"/>
                <w:szCs w:val="20"/>
              </w:rPr>
              <w:t xml:space="preserve">  Межрегиональный фестиваль цыганского творчества «Амэ рома»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(для всех категорий населения,  550 чел.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b/>
                <w:sz w:val="20"/>
                <w:szCs w:val="20"/>
              </w:rPr>
            </w:pPr>
            <w:r w:rsidRPr="00A11279">
              <w:rPr>
                <w:b/>
                <w:sz w:val="20"/>
                <w:szCs w:val="20"/>
              </w:rPr>
              <w:t>18.06.2024 г. 10:00</w:t>
            </w:r>
          </w:p>
          <w:p w:rsidR="00C678C5" w:rsidRPr="00A11279" w:rsidRDefault="00C678C5" w:rsidP="00823495">
            <w:pPr>
              <w:jc w:val="center"/>
              <w:rPr>
                <w:b/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МКУ «Лужский киноцентр «Смена», г. Луга, пр. Володарского д.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ловая игра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Как прожить до 100 лет»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(в рамках Месячника атинаркотической направленности и популяризации здорового образа, для детей младшего и среднего школьного возраста, 70 человек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18.06.2024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19.06.2024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20.06.2024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10.00  и 11.00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г.Луга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пл.Ми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</w:rPr>
            </w:pPr>
            <w:r w:rsidRPr="00A11279">
              <w:rPr>
                <w:color w:val="000000"/>
                <w:sz w:val="20"/>
                <w:szCs w:val="20"/>
              </w:rPr>
              <w:t>Игра по станциям «гороДетей»</w:t>
            </w:r>
          </w:p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</w:rPr>
            </w:pPr>
            <w:r w:rsidRPr="00A11279">
              <w:rPr>
                <w:color w:val="000000"/>
                <w:sz w:val="20"/>
                <w:szCs w:val="20"/>
              </w:rPr>
              <w:t>(для детей, 600 чел.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9.06.</w:t>
            </w:r>
            <w:r>
              <w:rPr>
                <w:sz w:val="20"/>
                <w:szCs w:val="20"/>
              </w:rPr>
              <w:t>2024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0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Центральная городская библиотека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Человек, который выстоял» книжная выставка, посвящённая 100-летию со дня рождения российского и белорусского писателя В.В. Быкова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Взрослые; 25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9.06.</w:t>
            </w:r>
            <w:r>
              <w:rPr>
                <w:sz w:val="20"/>
                <w:szCs w:val="20"/>
              </w:rPr>
              <w:t>2024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0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Городская библиотека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пр. Володарского, д.13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Высший кодекс человечности» виртуальная выставка к 100-летию со дня рождения Василя Быкова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Взрослые; 40-50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9.06.2024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МКУ «СМЦ»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Онлай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Флеш-моб к Международному празднику «День Отца»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Запись видеороликов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(40 человек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20.06.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0.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ская городская библиотека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И гадкий утёнок станет лебедем» литературное путешествие в волшебный мир сказок Андерсена (проект «Путешествие книги по странам и континентам)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и; 20-25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21.06.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0.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ская городская библиотека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Тот самый чёрный день в году» исторический урок памяти, посвященный началу Великой Отечественной войны.</w:t>
            </w:r>
          </w:p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Так начиналась война» развернутая книжно-иллюстративная выставка, посвященная Дню памяти и скорби.</w:t>
            </w:r>
          </w:p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и; 25-30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21.06.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2.00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Отдел семейного обслуживания ДБ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рвская, д.18, кв.3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В этой дате - скорбь и память наша» громкое чтение книг о войне с обсуждением прочитанного, посвященное началу Великой Отечественной войны.</w:t>
            </w:r>
          </w:p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Память сердца» книжная выставка-обзор, посвященная Дню памяти и скорби.</w:t>
            </w:r>
          </w:p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и; 25-30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21.06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6.00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Центральная городская библиотека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Правовой гид» юридическая консультация по гражданским вопросам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Взрослые; 5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b/>
                <w:sz w:val="20"/>
                <w:szCs w:val="20"/>
              </w:rPr>
            </w:pPr>
            <w:r w:rsidRPr="00A11279">
              <w:rPr>
                <w:b/>
                <w:sz w:val="20"/>
                <w:szCs w:val="20"/>
              </w:rPr>
              <w:t>21.06.2024 г. 10:00</w:t>
            </w:r>
          </w:p>
          <w:p w:rsidR="00C678C5" w:rsidRPr="00A11279" w:rsidRDefault="00C678C5" w:rsidP="00823495">
            <w:pPr>
              <w:jc w:val="center"/>
              <w:rPr>
                <w:b/>
                <w:sz w:val="20"/>
                <w:szCs w:val="20"/>
              </w:rPr>
            </w:pPr>
            <w:r w:rsidRPr="00A11279">
              <w:rPr>
                <w:b/>
                <w:sz w:val="20"/>
                <w:szCs w:val="20"/>
              </w:rPr>
              <w:t>22.06.2024 г. 12:00</w:t>
            </w:r>
          </w:p>
          <w:p w:rsidR="00C678C5" w:rsidRPr="00A11279" w:rsidRDefault="00C678C5" w:rsidP="00823495">
            <w:pPr>
              <w:jc w:val="center"/>
              <w:rPr>
                <w:b/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МКУ «Лужский киноцентр «Смена», г. Луга, пр. Володарского д.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color w:val="212121"/>
                <w:sz w:val="20"/>
                <w:szCs w:val="20"/>
              </w:rPr>
            </w:pPr>
            <w:r w:rsidRPr="00A11279">
              <w:rPr>
                <w:color w:val="212121"/>
                <w:sz w:val="20"/>
                <w:szCs w:val="20"/>
              </w:rPr>
              <w:t>Ко Дню памяти и скорби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color w:val="212121"/>
                <w:sz w:val="20"/>
                <w:szCs w:val="20"/>
              </w:rPr>
              <w:t>Акция «Великое кино великой страны» в рамках культурной программы IХ молодёжного кинофестиваля короткометражных фильмов о Великой Отечественной и Второй Мировой войне «Перерыв на кино» (смешанная аудитория, 270 человек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22.06.2024</w:t>
            </w:r>
          </w:p>
          <w:p w:rsidR="00C678C5" w:rsidRPr="00A11279" w:rsidRDefault="00C678C5" w:rsidP="0082349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Время уточняется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Мемориал Павшим героя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Торжественное возложение цветов и венков к мемориалу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(для всех категорий населения,100 чел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</w:rPr>
            </w:pPr>
            <w:r w:rsidRPr="00A11279">
              <w:rPr>
                <w:color w:val="000000"/>
                <w:sz w:val="20"/>
                <w:szCs w:val="20"/>
              </w:rPr>
              <w:t>22.06.2024</w:t>
            </w:r>
          </w:p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</w:rPr>
            </w:pPr>
            <w:r w:rsidRPr="00A11279">
              <w:rPr>
                <w:color w:val="000000"/>
                <w:sz w:val="20"/>
                <w:szCs w:val="20"/>
              </w:rPr>
              <w:t>15.00.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г.Луга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пр.Кирова д.75</w:t>
            </w:r>
          </w:p>
          <w:p w:rsidR="00C678C5" w:rsidRPr="00A11279" w:rsidRDefault="00C678C5" w:rsidP="0082349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lastRenderedPageBreak/>
              <w:t>пл.Ми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</w:rPr>
            </w:pPr>
            <w:r w:rsidRPr="00A11279">
              <w:rPr>
                <w:color w:val="000000"/>
                <w:sz w:val="20"/>
                <w:szCs w:val="20"/>
              </w:rPr>
              <w:lastRenderedPageBreak/>
              <w:t>День памяти и скорби.</w:t>
            </w:r>
          </w:p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</w:rPr>
            </w:pPr>
            <w:r w:rsidRPr="00A11279">
              <w:rPr>
                <w:color w:val="000000"/>
                <w:sz w:val="20"/>
                <w:szCs w:val="20"/>
              </w:rPr>
              <w:t>Памятный вечер «День, пропитанный болью»</w:t>
            </w:r>
          </w:p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</w:rPr>
            </w:pPr>
            <w:r w:rsidRPr="00A11279">
              <w:rPr>
                <w:color w:val="000000"/>
                <w:sz w:val="20"/>
                <w:szCs w:val="20"/>
              </w:rPr>
              <w:t>(для всех категорий населения,  250 чел.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Default="00C678C5" w:rsidP="00823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4</w:t>
            </w:r>
          </w:p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 уточняется</w:t>
            </w:r>
          </w:p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</w:rPr>
            </w:pPr>
            <w:r w:rsidRPr="00A11279">
              <w:rPr>
                <w:color w:val="000000"/>
                <w:sz w:val="20"/>
                <w:szCs w:val="20"/>
              </w:rPr>
              <w:t>Мемориал «Лужский рубеж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</w:rPr>
            </w:pPr>
            <w:r w:rsidRPr="00A11279">
              <w:rPr>
                <w:color w:val="000000"/>
                <w:sz w:val="20"/>
                <w:szCs w:val="20"/>
              </w:rPr>
              <w:t>Всероссийская акция «Лучи Победы»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804DAC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25.06.2024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26.06.2024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10.00  и  11.00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г.Луга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Малый за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804DAC" w:rsidRDefault="00C678C5" w:rsidP="00823495">
            <w:pPr>
              <w:jc w:val="center"/>
              <w:rPr>
                <w:sz w:val="20"/>
                <w:szCs w:val="20"/>
              </w:rPr>
            </w:pPr>
            <w:r w:rsidRPr="00804DAC">
              <w:rPr>
                <w:sz w:val="20"/>
                <w:szCs w:val="20"/>
              </w:rPr>
              <w:t>Киноурок «Там на неведомых дорожках…»</w:t>
            </w:r>
          </w:p>
          <w:p w:rsidR="00C678C5" w:rsidRPr="00804DAC" w:rsidRDefault="00C678C5" w:rsidP="00823495">
            <w:pPr>
              <w:jc w:val="center"/>
              <w:rPr>
                <w:sz w:val="20"/>
                <w:szCs w:val="20"/>
              </w:rPr>
            </w:pPr>
          </w:p>
          <w:p w:rsidR="00C678C5" w:rsidRPr="00804DAC" w:rsidRDefault="00C678C5" w:rsidP="00823495">
            <w:pPr>
              <w:jc w:val="center"/>
              <w:rPr>
                <w:sz w:val="20"/>
                <w:szCs w:val="20"/>
              </w:rPr>
            </w:pPr>
            <w:r w:rsidRPr="00804DAC">
              <w:rPr>
                <w:sz w:val="20"/>
                <w:szCs w:val="20"/>
              </w:rPr>
              <w:t>(для школьных лагерей, 600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804DAC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Default="00C678C5" w:rsidP="008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4</w:t>
            </w:r>
          </w:p>
          <w:p w:rsidR="00C678C5" w:rsidRDefault="00C678C5" w:rsidP="008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 до 20.00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площадки города, Заречный пар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Молодежи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25.06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0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Центральная городская библиотека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Выдающийся российский реформатор» книжная выставка, посвящённая 175-летию со дня рождения российского государственного деятеля С.Ю. Витте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Взрослые; 25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25.06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0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Центральная городская библиотека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Молодёжный центр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Твёрдое «Нет» - это слово спасения» беседа у книжной выставки ко Дню борьбы со злоупотреблением наркотическими средствами и их незаконным оборотом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Взрослые и молодёжь; 25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25.06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0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Городская библиотека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пр. Володарского, д.13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И всё-таки узнают голос мой…» виртуальная выставка к 135-летию со дня рождения Анны Ахматовой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Взрослые; 40-50 чел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25.06.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0.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ская городская библиотека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Вредно не мечтать» книжная выставка к 70-летию со дня рождения детской писательницы Марины Москвиной (цикл «Современные писатели – детям»).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и; 30-35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26.06.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0.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Детская городская библиотека</w:t>
            </w:r>
          </w:p>
          <w:p w:rsidR="00C678C5" w:rsidRPr="00A11279" w:rsidRDefault="00C678C5" w:rsidP="00823495">
            <w:pPr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Выбор в пользу жизни» книжная выставка к   Международному дню борьбы с наркоманией.</w:t>
            </w:r>
          </w:p>
          <w:p w:rsidR="00C678C5" w:rsidRPr="00A11279" w:rsidRDefault="00C678C5" w:rsidP="0082349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Подростки; 25-30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804DAC" w:rsidTr="00B03765">
        <w:trPr>
          <w:trHeight w:val="485"/>
          <w:jc w:val="center"/>
        </w:trPr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27.06.2024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10.00  и  11.00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г.Луга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  <w:p w:rsidR="00C678C5" w:rsidRPr="00804DAC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AC">
              <w:rPr>
                <w:bCs/>
                <w:color w:val="000000"/>
                <w:sz w:val="20"/>
                <w:szCs w:val="20"/>
              </w:rPr>
              <w:t>Малый зал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804DAC" w:rsidRDefault="00C678C5" w:rsidP="00823495">
            <w:pPr>
              <w:jc w:val="center"/>
              <w:rPr>
                <w:sz w:val="20"/>
                <w:szCs w:val="20"/>
              </w:rPr>
            </w:pPr>
            <w:r w:rsidRPr="00804DAC">
              <w:rPr>
                <w:sz w:val="20"/>
                <w:szCs w:val="20"/>
              </w:rPr>
              <w:t>Спектакль «Тринадцатая звезда» ТЮЗ «Кураж»</w:t>
            </w:r>
          </w:p>
          <w:p w:rsidR="00C678C5" w:rsidRPr="00804DAC" w:rsidRDefault="00C678C5" w:rsidP="00823495">
            <w:pPr>
              <w:jc w:val="center"/>
              <w:rPr>
                <w:sz w:val="20"/>
                <w:szCs w:val="20"/>
              </w:rPr>
            </w:pPr>
          </w:p>
          <w:p w:rsidR="00C678C5" w:rsidRPr="00804DAC" w:rsidRDefault="00C678C5" w:rsidP="00823495">
            <w:pPr>
              <w:jc w:val="center"/>
              <w:rPr>
                <w:sz w:val="20"/>
                <w:szCs w:val="20"/>
              </w:rPr>
            </w:pPr>
            <w:r w:rsidRPr="00804DAC">
              <w:rPr>
                <w:sz w:val="20"/>
                <w:szCs w:val="20"/>
              </w:rPr>
              <w:t>(для школьных лагерей, 600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804DAC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27.06.2024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МКУ «СМЦ»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Ул. Красной Артиллерии 38А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7:00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Международный день борьбы со злоупотреблением наркотическими средствами и их незаконным оборотом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Проведение для активистов лекции о вреде наркотиков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(30 человек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28.06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11.00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Городская библиотека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пр. Володарского, д.13а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«Реформатор и государственник» виртуальная выставка к 175-летию со дня рождения С.Ю. Витте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Взрослые; 40-50 чел.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29.06.2024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МКУ «СМЦ»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Территория заречного парка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Время уточняется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Организация мероприятий в рамках празднования Дня Молодежи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(100 человек).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</w:rPr>
            </w:pPr>
            <w:r w:rsidRPr="00A11279">
              <w:rPr>
                <w:color w:val="000000"/>
                <w:sz w:val="20"/>
                <w:szCs w:val="20"/>
              </w:rPr>
              <w:t>30.06.2024</w:t>
            </w:r>
          </w:p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</w:rPr>
            </w:pPr>
            <w:r w:rsidRPr="00A11279">
              <w:rPr>
                <w:color w:val="000000"/>
                <w:sz w:val="20"/>
                <w:szCs w:val="20"/>
              </w:rPr>
              <w:t>16.00.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г.Луга</w:t>
            </w:r>
          </w:p>
          <w:p w:rsidR="00C678C5" w:rsidRPr="00A11279" w:rsidRDefault="00C678C5" w:rsidP="008234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t>пр.Кирова д.75</w:t>
            </w:r>
          </w:p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</w:rPr>
            </w:pPr>
            <w:r w:rsidRPr="00A11279">
              <w:rPr>
                <w:bCs/>
                <w:color w:val="000000"/>
                <w:sz w:val="20"/>
                <w:szCs w:val="20"/>
              </w:rPr>
              <w:lastRenderedPageBreak/>
              <w:t>пл.Ми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127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I</w:t>
            </w:r>
            <w:r w:rsidRPr="00A1127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A11279">
              <w:rPr>
                <w:color w:val="000000"/>
                <w:sz w:val="20"/>
                <w:szCs w:val="20"/>
                <w:shd w:val="clear" w:color="auto" w:fill="FFFFFF"/>
              </w:rPr>
              <w:t xml:space="preserve"> Районный фестиваль исполнителей популярной эстрадной песни «ШЛЯГЕР 2000-х»</w:t>
            </w:r>
          </w:p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</w:rPr>
            </w:pPr>
            <w:r w:rsidRPr="00A11279">
              <w:rPr>
                <w:color w:val="000000"/>
                <w:sz w:val="20"/>
                <w:szCs w:val="20"/>
                <w:shd w:val="clear" w:color="auto" w:fill="FFFFFF"/>
              </w:rPr>
              <w:t>(для всех категорий населения, 350 чел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  <w:lang w:eastAsia="en-US"/>
              </w:rPr>
            </w:pPr>
            <w:r w:rsidRPr="00A11279">
              <w:rPr>
                <w:rFonts w:eastAsia="Calibri"/>
                <w:sz w:val="20"/>
                <w:szCs w:val="20"/>
                <w:lang w:eastAsia="en-US"/>
              </w:rPr>
              <w:t>15.06.2024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г. Луга, ул. Тоси Петровой, д. 10</w:t>
            </w:r>
          </w:p>
          <w:p w:rsidR="00C678C5" w:rsidRPr="00A11279" w:rsidRDefault="00C678C5" w:rsidP="008234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Физкультурно-спортивные мероприятия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 xml:space="preserve">по </w:t>
            </w:r>
            <w:r w:rsidRPr="00A11279">
              <w:rPr>
                <w:b/>
                <w:sz w:val="20"/>
                <w:szCs w:val="20"/>
              </w:rPr>
              <w:t>боксу,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посвященное «Дню России»</w:t>
            </w:r>
          </w:p>
          <w:p w:rsidR="00C678C5" w:rsidRPr="00A11279" w:rsidRDefault="00C678C5" w:rsidP="008234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1279">
              <w:rPr>
                <w:rFonts w:eastAsia="Calibri"/>
                <w:sz w:val="20"/>
                <w:szCs w:val="20"/>
                <w:lang w:eastAsia="en-US"/>
              </w:rPr>
              <w:t xml:space="preserve">25-30 </w:t>
            </w:r>
            <w:r w:rsidRPr="00A11279">
              <w:rPr>
                <w:sz w:val="20"/>
                <w:szCs w:val="20"/>
              </w:rPr>
              <w:t>человек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1279">
              <w:rPr>
                <w:color w:val="000000"/>
                <w:sz w:val="20"/>
                <w:szCs w:val="20"/>
                <w:lang w:eastAsia="en-US"/>
              </w:rPr>
              <w:t>Июнь</w:t>
            </w:r>
          </w:p>
          <w:p w:rsidR="00C678C5" w:rsidRPr="00A11279" w:rsidRDefault="00C678C5" w:rsidP="008234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1279">
              <w:rPr>
                <w:rFonts w:eastAsia="Calibri"/>
                <w:sz w:val="20"/>
                <w:szCs w:val="20"/>
                <w:lang w:eastAsia="en-US"/>
              </w:rPr>
              <w:t>Зал МОУ ДО «Лужская СШ»</w:t>
            </w:r>
          </w:p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1279">
              <w:rPr>
                <w:rFonts w:eastAsia="Calibri"/>
                <w:sz w:val="20"/>
                <w:szCs w:val="20"/>
                <w:lang w:eastAsia="en-US"/>
              </w:rPr>
              <w:t>Фестиваль по художественной гимнастике «Мячик»</w:t>
            </w:r>
          </w:p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11279">
              <w:rPr>
                <w:rFonts w:eastAsia="Calibri"/>
                <w:sz w:val="20"/>
                <w:szCs w:val="20"/>
                <w:lang w:eastAsia="en-US"/>
              </w:rPr>
              <w:t xml:space="preserve">70 </w:t>
            </w:r>
            <w:r w:rsidRPr="00A11279">
              <w:rPr>
                <w:sz w:val="20"/>
                <w:szCs w:val="20"/>
              </w:rPr>
              <w:t>человек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11279">
              <w:rPr>
                <w:color w:val="000000"/>
                <w:sz w:val="20"/>
                <w:szCs w:val="20"/>
                <w:lang w:eastAsia="en-US"/>
              </w:rPr>
              <w:t>Июнь</w:t>
            </w:r>
          </w:p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11279">
              <w:rPr>
                <w:color w:val="000000"/>
                <w:sz w:val="20"/>
                <w:szCs w:val="20"/>
                <w:lang w:eastAsia="en-US"/>
              </w:rPr>
              <w:t>Стадион СОШ №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  <w:lang w:bidi="ru-RU"/>
              </w:rPr>
            </w:pPr>
            <w:r w:rsidRPr="00A11279">
              <w:rPr>
                <w:sz w:val="20"/>
                <w:szCs w:val="20"/>
                <w:lang w:bidi="ru-RU"/>
              </w:rPr>
              <w:t>Межлагерная спартакиада Лужского района среди оздоровительных детских лагерей с дневным пребыванием детей</w:t>
            </w:r>
          </w:p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11279">
              <w:rPr>
                <w:rFonts w:eastAsia="Calibri"/>
                <w:sz w:val="20"/>
                <w:szCs w:val="20"/>
                <w:lang w:eastAsia="en-US"/>
              </w:rPr>
              <w:t xml:space="preserve">150 </w:t>
            </w:r>
            <w:r w:rsidRPr="00A11279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11279">
              <w:rPr>
                <w:color w:val="000000"/>
                <w:sz w:val="20"/>
                <w:szCs w:val="20"/>
                <w:lang w:eastAsia="en-US"/>
              </w:rPr>
              <w:t>01.06.2024</w:t>
            </w:r>
          </w:p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11279">
              <w:rPr>
                <w:rFonts w:eastAsia="Calibri"/>
                <w:sz w:val="20"/>
                <w:szCs w:val="20"/>
                <w:lang w:eastAsia="en-US"/>
              </w:rPr>
              <w:t>Зал н. тенниса МОУ ДО «Лужская СШ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1279">
              <w:rPr>
                <w:rFonts w:eastAsia="Calibri"/>
                <w:sz w:val="20"/>
                <w:szCs w:val="20"/>
                <w:lang w:eastAsia="en-US"/>
              </w:rPr>
              <w:t>Турнир семейных команд по настольному теннису, посвященный Дню защиты детей</w:t>
            </w:r>
          </w:p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11279">
              <w:rPr>
                <w:rFonts w:eastAsia="Calibri"/>
                <w:sz w:val="20"/>
                <w:szCs w:val="20"/>
                <w:lang w:eastAsia="en-US"/>
              </w:rPr>
              <w:t>24 человека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RPr="00A11279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11279">
              <w:rPr>
                <w:color w:val="000000"/>
                <w:sz w:val="20"/>
                <w:szCs w:val="20"/>
                <w:lang w:eastAsia="en-US"/>
              </w:rPr>
              <w:t>24.06.2024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г. Луга, Володарского, д. 44 СОШ №6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г. Луга, пр. Кирова, д. 74, СОШ №3,</w:t>
            </w:r>
          </w:p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1279">
              <w:rPr>
                <w:rFonts w:eastAsia="Calibri"/>
                <w:sz w:val="20"/>
                <w:szCs w:val="20"/>
                <w:lang w:eastAsia="en-US"/>
              </w:rPr>
              <w:t>Первенство МОУ ДО «Лужская СШ» по легкой атлетике, посвященное Олимпийскому Дню (2006-2019 г.р.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  <w:tr w:rsidR="00C678C5" w:rsidTr="00B03765">
        <w:trPr>
          <w:trHeight w:val="485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11279">
              <w:rPr>
                <w:color w:val="000000"/>
                <w:sz w:val="20"/>
                <w:szCs w:val="20"/>
                <w:lang w:eastAsia="en-US"/>
              </w:rPr>
              <w:t>Июнь</w:t>
            </w:r>
          </w:p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  <w:r w:rsidRPr="00A11279">
              <w:rPr>
                <w:sz w:val="20"/>
                <w:szCs w:val="20"/>
              </w:rPr>
              <w:t>Ленинградская область,</w:t>
            </w:r>
          </w:p>
          <w:p w:rsidR="00C678C5" w:rsidRPr="00A11279" w:rsidRDefault="00C678C5" w:rsidP="0082349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11279">
              <w:rPr>
                <w:sz w:val="20"/>
                <w:szCs w:val="20"/>
              </w:rPr>
              <w:t>г. Луга, ул. Тоси Петровой, д. 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1279">
              <w:rPr>
                <w:rFonts w:eastAsia="Calibri"/>
                <w:sz w:val="20"/>
                <w:szCs w:val="20"/>
                <w:lang w:eastAsia="en-US"/>
              </w:rPr>
              <w:t>Учебно-тренировочный семинар для спортсменов, Глухов Андрей Александрович, тренер сборной России по карате, олимпийский резерв</w:t>
            </w:r>
          </w:p>
          <w:p w:rsidR="00C678C5" w:rsidRPr="00A11279" w:rsidRDefault="00C678C5" w:rsidP="008234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1279">
              <w:rPr>
                <w:rFonts w:eastAsia="Calibri"/>
                <w:sz w:val="20"/>
                <w:szCs w:val="20"/>
                <w:lang w:eastAsia="en-US"/>
              </w:rPr>
              <w:t>2008-2016 г.р.</w:t>
            </w:r>
          </w:p>
          <w:p w:rsidR="00C678C5" w:rsidRPr="00A11279" w:rsidRDefault="00C678C5" w:rsidP="008234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1279">
              <w:rPr>
                <w:rFonts w:eastAsia="Calibri"/>
                <w:sz w:val="20"/>
                <w:szCs w:val="20"/>
                <w:lang w:eastAsia="en-US"/>
              </w:rPr>
              <w:t>(30 человек)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8C5" w:rsidRPr="00A11279" w:rsidRDefault="00C678C5" w:rsidP="008234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702F" w:rsidRPr="00571307" w:rsidRDefault="00BB702F" w:rsidP="00571307"/>
    <w:sectPr w:rsidR="00BB702F" w:rsidRPr="00571307" w:rsidSect="006E6878">
      <w:pgSz w:w="11906" w:h="16838"/>
      <w:pgMar w:top="426" w:right="991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765" w:rsidRDefault="00CE4765" w:rsidP="00944007">
      <w:r>
        <w:separator/>
      </w:r>
    </w:p>
  </w:endnote>
  <w:endnote w:type="continuationSeparator" w:id="0">
    <w:p w:rsidR="00CE4765" w:rsidRDefault="00CE4765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765" w:rsidRDefault="00CE4765" w:rsidP="00944007">
      <w:r>
        <w:separator/>
      </w:r>
    </w:p>
  </w:footnote>
  <w:footnote w:type="continuationSeparator" w:id="0">
    <w:p w:rsidR="00CE4765" w:rsidRDefault="00CE4765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59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13B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DF5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CF6"/>
    <w:rsid w:val="00052D47"/>
    <w:rsid w:val="00052D68"/>
    <w:rsid w:val="000531F1"/>
    <w:rsid w:val="00053B22"/>
    <w:rsid w:val="00053BC4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048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1FF"/>
    <w:rsid w:val="000A0646"/>
    <w:rsid w:val="000A1BC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63A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27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5F1C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345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45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025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043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2BAD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336D"/>
    <w:rsid w:val="001F42F3"/>
    <w:rsid w:val="001F42F5"/>
    <w:rsid w:val="001F4AC2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2F40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B89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122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87ABF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3E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209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1C3"/>
    <w:rsid w:val="003015D1"/>
    <w:rsid w:val="0030160A"/>
    <w:rsid w:val="003027D3"/>
    <w:rsid w:val="003028F3"/>
    <w:rsid w:val="00302B09"/>
    <w:rsid w:val="00302C6B"/>
    <w:rsid w:val="0030305A"/>
    <w:rsid w:val="003031F3"/>
    <w:rsid w:val="003034AC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D8F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57DDD"/>
    <w:rsid w:val="0036009B"/>
    <w:rsid w:val="003600C7"/>
    <w:rsid w:val="003605F6"/>
    <w:rsid w:val="00360E0E"/>
    <w:rsid w:val="00361469"/>
    <w:rsid w:val="00361DB4"/>
    <w:rsid w:val="00361E72"/>
    <w:rsid w:val="0036231E"/>
    <w:rsid w:val="0036241E"/>
    <w:rsid w:val="003624DD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42A"/>
    <w:rsid w:val="0036795C"/>
    <w:rsid w:val="00367B80"/>
    <w:rsid w:val="00367D63"/>
    <w:rsid w:val="00367F5B"/>
    <w:rsid w:val="00370202"/>
    <w:rsid w:val="00370637"/>
    <w:rsid w:val="003706B4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141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97D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296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2FF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B85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99B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0EB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8DD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7C0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C48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7F5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3DE2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1A0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1EA7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314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2F95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82D"/>
    <w:rsid w:val="00546DD3"/>
    <w:rsid w:val="00546DF3"/>
    <w:rsid w:val="00547172"/>
    <w:rsid w:val="005476DF"/>
    <w:rsid w:val="00547806"/>
    <w:rsid w:val="00547E49"/>
    <w:rsid w:val="00547E4B"/>
    <w:rsid w:val="00550008"/>
    <w:rsid w:val="0055007C"/>
    <w:rsid w:val="0055016C"/>
    <w:rsid w:val="00550293"/>
    <w:rsid w:val="00550569"/>
    <w:rsid w:val="00550AAD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C77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3A17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66E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860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37ED7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81B"/>
    <w:rsid w:val="006479E3"/>
    <w:rsid w:val="00647A7D"/>
    <w:rsid w:val="00647CB8"/>
    <w:rsid w:val="0065007B"/>
    <w:rsid w:val="00650504"/>
    <w:rsid w:val="006505FB"/>
    <w:rsid w:val="006508F4"/>
    <w:rsid w:val="00650E1D"/>
    <w:rsid w:val="00650E4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A66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D1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9C0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A3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02C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018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878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B4E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2AB"/>
    <w:rsid w:val="007222C6"/>
    <w:rsid w:val="00722489"/>
    <w:rsid w:val="00722A8A"/>
    <w:rsid w:val="00722F6B"/>
    <w:rsid w:val="007234B7"/>
    <w:rsid w:val="007234E0"/>
    <w:rsid w:val="007236C9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3AB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8AE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A5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A1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E07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992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0D9C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1ACB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57D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751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E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180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156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1BB2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679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DC4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075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DEA"/>
    <w:rsid w:val="009D6E9E"/>
    <w:rsid w:val="009D6EE3"/>
    <w:rsid w:val="009D6F71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B8C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E54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C1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5D6"/>
    <w:rsid w:val="00A846F1"/>
    <w:rsid w:val="00A84AA5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06A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13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73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5EF5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0FA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D19"/>
    <w:rsid w:val="00B44E6F"/>
    <w:rsid w:val="00B45060"/>
    <w:rsid w:val="00B45326"/>
    <w:rsid w:val="00B4546F"/>
    <w:rsid w:val="00B45489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57F1F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884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807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DF5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0B21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3A7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8E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3EF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8E7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8C5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552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808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1BB2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765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58CF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05C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CD5"/>
    <w:rsid w:val="00DB7E90"/>
    <w:rsid w:val="00DC007F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C8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BEF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005"/>
    <w:rsid w:val="00E115B1"/>
    <w:rsid w:val="00E1165B"/>
    <w:rsid w:val="00E11BEB"/>
    <w:rsid w:val="00E127A4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4873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885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27F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8E"/>
    <w:rsid w:val="00EA29CF"/>
    <w:rsid w:val="00EA2A53"/>
    <w:rsid w:val="00EA2AE5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93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0DB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AE3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19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92E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4D95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9F6F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7">
    <w:name w:val="Цветовое выделение"/>
    <w:uiPriority w:val="99"/>
    <w:rsid w:val="00223B8C"/>
    <w:rPr>
      <w:b/>
      <w:color w:val="26282F"/>
    </w:rPr>
  </w:style>
  <w:style w:type="paragraph" w:styleId="a8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9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a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b">
    <w:name w:val="header"/>
    <w:basedOn w:val="a"/>
    <w:link w:val="ac"/>
    <w:unhideWhenUsed/>
    <w:rsid w:val="009440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f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090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09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7">
    <w:name w:val="Body Text"/>
    <w:basedOn w:val="a"/>
    <w:link w:val="af8"/>
    <w:rsid w:val="00880E40"/>
    <w:pPr>
      <w:jc w:val="both"/>
    </w:pPr>
    <w:rPr>
      <w:iCs w:val="0"/>
    </w:rPr>
  </w:style>
  <w:style w:type="character" w:customStyle="1" w:styleId="af8">
    <w:name w:val="Основной текст Знак"/>
    <w:basedOn w:val="a0"/>
    <w:link w:val="af7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character" w:styleId="af9">
    <w:name w:val="Emphasis"/>
    <w:basedOn w:val="a0"/>
    <w:uiPriority w:val="20"/>
    <w:qFormat/>
    <w:rsid w:val="001F336D"/>
    <w:rPr>
      <w:i/>
      <w:iCs/>
    </w:rPr>
  </w:style>
  <w:style w:type="paragraph" w:customStyle="1" w:styleId="Default">
    <w:name w:val="Default"/>
    <w:rsid w:val="001F3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1F336D"/>
    <w:rPr>
      <w:rFonts w:ascii="Times New Roman" w:eastAsia="Times New Roman" w:hAnsi="Times New Roman" w:cs="Times New Roman"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92D21-A283-443C-A939-D00C58F0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1</Pages>
  <Words>3252</Words>
  <Characters>18540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hion</Company>
  <LinksUpToDate>false</LinksUpToDate>
  <CharactersWithSpaces>2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180</cp:revision>
  <cp:lastPrinted>2023-05-16T12:58:00Z</cp:lastPrinted>
  <dcterms:created xsi:type="dcterms:W3CDTF">2019-12-17T11:12:00Z</dcterms:created>
  <dcterms:modified xsi:type="dcterms:W3CDTF">2024-06-17T13:16:00Z</dcterms:modified>
</cp:coreProperties>
</file>